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E9B" w14:textId="77777777" w:rsidR="00FF0EC7" w:rsidRPr="00374651" w:rsidRDefault="00FF0EC7" w:rsidP="007E1775">
      <w:pPr>
        <w:widowControl w:val="0"/>
        <w:tabs>
          <w:tab w:val="left" w:pos="-717"/>
          <w:tab w:val="left" w:pos="-709"/>
          <w:tab w:val="left" w:pos="-668"/>
          <w:tab w:val="left" w:pos="8"/>
        </w:tabs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b/>
          <w:bCs/>
          <w:kern w:val="3"/>
          <w:lang w:eastAsia="zh-CN" w:bidi="hi-IN"/>
        </w:rPr>
      </w:pPr>
    </w:p>
    <w:p w14:paraId="617D5E44" w14:textId="77777777" w:rsidR="009C0572" w:rsidRPr="00D565B0" w:rsidRDefault="009C0572" w:rsidP="009C0572">
      <w:pPr>
        <w:widowControl w:val="0"/>
        <w:tabs>
          <w:tab w:val="left" w:pos="-717"/>
          <w:tab w:val="left" w:pos="-709"/>
          <w:tab w:val="left" w:pos="-668"/>
          <w:tab w:val="left" w:pos="8"/>
        </w:tabs>
        <w:suppressAutoHyphens/>
        <w:autoSpaceDN w:val="0"/>
        <w:spacing w:after="120"/>
        <w:ind w:left="8"/>
        <w:jc w:val="center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b/>
          <w:bCs/>
          <w:kern w:val="3"/>
          <w:sz w:val="24"/>
          <w:szCs w:val="24"/>
          <w:lang w:eastAsia="zh-CN" w:bidi="hi-IN"/>
        </w:rPr>
        <w:t>ЗАЯВЛЕНИЕ</w:t>
      </w:r>
    </w:p>
    <w:p w14:paraId="219642D4" w14:textId="2C8A8A5D" w:rsidR="009C0572" w:rsidRPr="00D565B0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Я, 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Ф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амилия, имя, отчество_____________________________________________________________</w:t>
      </w:r>
    </w:p>
    <w:p w14:paraId="1C8E769D" w14:textId="77777777" w:rsidR="009C0572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Дата рождения _____________</w:t>
      </w:r>
    </w:p>
    <w:p w14:paraId="20693656" w14:textId="77777777" w:rsidR="009C0572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Место рождения_____________________________________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</w:t>
      </w:r>
    </w:p>
    <w:p w14:paraId="7F5637C9" w14:textId="77777777" w:rsidR="009C0572" w:rsidRPr="00D565B0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__________________________________</w:t>
      </w:r>
    </w:p>
    <w:p w14:paraId="29A72337" w14:textId="45147690" w:rsidR="009C0572" w:rsidRPr="00D565B0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Паспорт 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(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сери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я, номер):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дата в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ыд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ачи «___»______________ _______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г.</w:t>
      </w:r>
    </w:p>
    <w:p w14:paraId="0BFEBEF0" w14:textId="77777777" w:rsidR="009C0572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В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ыдан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_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код подразделения_________</w:t>
      </w:r>
    </w:p>
    <w:p w14:paraId="46EFBB61" w14:textId="77777777" w:rsidR="009C0572" w:rsidRPr="00D565B0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___________________________________</w:t>
      </w:r>
    </w:p>
    <w:p w14:paraId="75F448EF" w14:textId="77777777" w:rsidR="009C0572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Место прописки (по паспорту)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_______</w:t>
      </w:r>
    </w:p>
    <w:p w14:paraId="379EEAB7" w14:textId="77777777" w:rsidR="009C0572" w:rsidRPr="00D565B0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СНИЛС______________________________________________________________________________</w:t>
      </w:r>
    </w:p>
    <w:p w14:paraId="669F4BEA" w14:textId="77777777" w:rsidR="009C0572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Место работы/учебы: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___________________________________________</w:t>
      </w:r>
    </w:p>
    <w:p w14:paraId="08303D42" w14:textId="77777777" w:rsidR="009C0572" w:rsidRPr="006C686C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Образование: </w:t>
      </w:r>
      <w:r w:rsidRPr="001C1613">
        <w:rPr>
          <w:rFonts w:ascii="Times New Roman" w:eastAsia="WenQuanYi Zen Hei" w:hAnsi="Times New Roman" w:cs="FreeSans"/>
          <w:kern w:val="3"/>
          <w:lang w:eastAsia="zh-CN" w:bidi="hi-IN"/>
        </w:rPr>
        <w:t>н/среднее, среднее, средне-специальное, среднетехническое, высшее, неоконченное высшее</w:t>
      </w:r>
    </w:p>
    <w:p w14:paraId="3DAABA02" w14:textId="77777777" w:rsidR="009C0572" w:rsidRPr="00D565B0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Телефон (сот.)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______________________домашний_______________рабочий___________________</w:t>
      </w:r>
    </w:p>
    <w:p w14:paraId="59AEBEEF" w14:textId="77777777" w:rsidR="009C0572" w:rsidRDefault="009C0572" w:rsidP="009C0572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 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Адрес эл. почты______________________________________________________________________</w:t>
      </w:r>
    </w:p>
    <w:p w14:paraId="1FDFB95B" w14:textId="77777777" w:rsidR="009C0572" w:rsidRDefault="009C0572" w:rsidP="009C0572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64D6AC6D" w14:textId="77777777" w:rsidR="009C0572" w:rsidRPr="00D565B0" w:rsidRDefault="009C0572" w:rsidP="009C0572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Прошу зачислить меня на обучение по программе «Профессиональной подготовки водителей транспортных средств категории «В» в ЧОУ ДПО «Вираж-Авто».</w:t>
      </w:r>
    </w:p>
    <w:p w14:paraId="1AA1BFAB" w14:textId="77777777" w:rsidR="009C0572" w:rsidRPr="00D565B0" w:rsidRDefault="009C0572" w:rsidP="009C057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5B0">
        <w:rPr>
          <w:rFonts w:ascii="Times New Roman" w:eastAsia="WenQuanYi Zen Hei" w:hAnsi="Times New Roman" w:cs="FreeSans"/>
          <w:b/>
          <w:kern w:val="3"/>
          <w:sz w:val="24"/>
          <w:szCs w:val="24"/>
          <w:lang w:eastAsia="zh-CN" w:bidi="hi-IN"/>
        </w:rPr>
        <w:t>Ознакомлен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с лицензией ЧОУ ДПО «Вираж-Авто»; уставом; п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м о приеме, обучении, выпуске и отчислении; образовательной программой обучения водителя категории «В»; материалами для проведения промежуточной и итоговой аттес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D565B0">
        <w:rPr>
          <w:rFonts w:ascii="Times New Roman" w:eastAsia="Times New Roman" w:hAnsi="Times New Roman" w:cs="Times New Roman"/>
          <w:color w:val="000000"/>
          <w:sz w:val="24"/>
          <w:szCs w:val="24"/>
        </w:rPr>
        <w:t>; полной стоимостью обучения.</w:t>
      </w:r>
    </w:p>
    <w:p w14:paraId="4A42D671" w14:textId="77777777" w:rsidR="009C0572" w:rsidRPr="00D565B0" w:rsidRDefault="009C0572" w:rsidP="009C057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9864B" w14:textId="77777777" w:rsidR="009C0572" w:rsidRPr="00D565B0" w:rsidRDefault="009C0572" w:rsidP="009C0572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b/>
          <w:kern w:val="3"/>
          <w:sz w:val="24"/>
          <w:szCs w:val="24"/>
          <w:lang w:eastAsia="zh-CN" w:bidi="hi-IN"/>
        </w:rPr>
        <w:t>Согласен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с правилами приема, условиями оплаты, требованиями ЧОУ ДПО «Вираж-Авто».</w:t>
      </w:r>
    </w:p>
    <w:p w14:paraId="3111AB89" w14:textId="27130F4B" w:rsidR="009C0572" w:rsidRPr="00D565B0" w:rsidRDefault="009C0572" w:rsidP="009C0572">
      <w:pPr>
        <w:widowControl w:val="0"/>
        <w:tabs>
          <w:tab w:val="left" w:pos="-717"/>
          <w:tab w:val="left" w:pos="-709"/>
          <w:tab w:val="left" w:pos="-668"/>
          <w:tab w:val="left" w:pos="8"/>
        </w:tabs>
        <w:suppressAutoHyphens/>
        <w:autoSpaceDN w:val="0"/>
        <w:spacing w:after="0"/>
        <w:ind w:left="8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Настоящим, во исполнение требований Федерального закона «О персональных данных» № 152-ФЗ от 27.07.2006 г. </w:t>
      </w:r>
      <w:r w:rsidRPr="00D565B0">
        <w:rPr>
          <w:rFonts w:ascii="Times New Roman" w:eastAsia="WenQuanYi Zen Hei" w:hAnsi="Times New Roman" w:cs="FreeSans"/>
          <w:b/>
          <w:kern w:val="3"/>
          <w:sz w:val="24"/>
          <w:szCs w:val="24"/>
          <w:lang w:eastAsia="zh-CN" w:bidi="hi-IN"/>
        </w:rPr>
        <w:t>даю свое письменное согласие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ЧОУ ДПО «Вираж-Авто» на обработку моих персональных данных в целях исполнения договорных обязательств по договорам заключенным между мной и ЧОУ ДПО «Вираж-Авто», получения мною рекламной и иной информации об услугах и деятельности ЧОУ ДПО «Вираж-Авто», предоставление иных услуг ЧОУ ДПО «Вираж-Авто», проведение расчетов, ведение личных дел, работа с жалобами, заявлениями</w:t>
      </w:r>
      <w:r w:rsidR="00AA24EB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,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обра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щениями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. Настоящее согласие не устанавливает предельных сроков обработки данных.</w:t>
      </w:r>
    </w:p>
    <w:p w14:paraId="0DEE7AC5" w14:textId="77777777" w:rsidR="009C0572" w:rsidRPr="00D565B0" w:rsidRDefault="009C0572" w:rsidP="009C0572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Я уведомлен (-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а)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и понимаю, что под обработкой персональных данных подразумевается сбор, систематизация, накопление, хранение, уточнение (обновление, и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зменение), использование, обезличивание, блокирование и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 уничто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жение персональных данных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</w:t>
      </w:r>
      <w:r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, образование, 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и любая другая информация.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br/>
        <w:t>Порядок отзыва согласия на обработку персональных данных мне известен.</w:t>
      </w:r>
    </w:p>
    <w:p w14:paraId="7615C67A" w14:textId="775B56DC" w:rsidR="00D565B0" w:rsidRDefault="00D565B0" w:rsidP="00D565B0">
      <w:pPr>
        <w:widowControl w:val="0"/>
        <w:tabs>
          <w:tab w:val="left" w:pos="-725"/>
          <w:tab w:val="left" w:pos="-717"/>
          <w:tab w:val="left" w:pos="-676"/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062023B2" w14:textId="77777777" w:rsidR="000C76B7" w:rsidRPr="00D565B0" w:rsidRDefault="000C76B7" w:rsidP="00D565B0">
      <w:pPr>
        <w:widowControl w:val="0"/>
        <w:tabs>
          <w:tab w:val="left" w:pos="-725"/>
          <w:tab w:val="left" w:pos="-717"/>
          <w:tab w:val="left" w:pos="-676"/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3C6C22F8" w14:textId="77777777" w:rsidR="00D565B0" w:rsidRPr="00D565B0" w:rsidRDefault="00D565B0" w:rsidP="00D565B0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1B864642" w14:textId="77777777" w:rsidR="00D565B0" w:rsidRPr="00D565B0" w:rsidRDefault="00D565B0" w:rsidP="00D565B0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</w:pPr>
    </w:p>
    <w:p w14:paraId="0942145E" w14:textId="4B5874FE" w:rsidR="00D565B0" w:rsidRPr="00D565B0" w:rsidRDefault="00D565B0" w:rsidP="00AA24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>Подпись________________</w:t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="00AA24EB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="00AA24EB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ab/>
      </w:r>
      <w:r w:rsidRPr="00D565B0">
        <w:rPr>
          <w:rFonts w:ascii="Times New Roman" w:eastAsia="WenQuanYi Zen Hei" w:hAnsi="Times New Roman" w:cs="FreeSans"/>
          <w:kern w:val="3"/>
          <w:sz w:val="24"/>
          <w:szCs w:val="24"/>
          <w:lang w:eastAsia="zh-CN" w:bidi="hi-IN"/>
        </w:rPr>
        <w:t xml:space="preserve">Дата </w:t>
      </w:r>
      <w:r w:rsidR="00097A08" w:rsidRPr="00E45263">
        <w:rPr>
          <w:rFonts w:ascii="Times New Roman" w:hAnsi="Times New Roman" w:cs="Times New Roman"/>
          <w:sz w:val="24"/>
          <w:szCs w:val="24"/>
        </w:rPr>
        <w:t>«</w:t>
      </w:r>
      <w:r w:rsidR="008F7E4B">
        <w:rPr>
          <w:rFonts w:ascii="Times New Roman" w:hAnsi="Times New Roman" w:cs="Times New Roman"/>
          <w:sz w:val="24"/>
          <w:szCs w:val="24"/>
        </w:rPr>
        <w:t>10</w:t>
      </w:r>
      <w:r w:rsidR="00097A08" w:rsidRPr="00340287">
        <w:rPr>
          <w:rFonts w:ascii="Times New Roman" w:hAnsi="Times New Roman" w:cs="Times New Roman"/>
          <w:sz w:val="24"/>
          <w:szCs w:val="24"/>
        </w:rPr>
        <w:t>»</w:t>
      </w:r>
      <w:r w:rsidR="00340287" w:rsidRPr="00340287">
        <w:rPr>
          <w:rFonts w:ascii="Times New Roman" w:hAnsi="Times New Roman" w:cs="Times New Roman"/>
          <w:sz w:val="24"/>
          <w:szCs w:val="24"/>
        </w:rPr>
        <w:t xml:space="preserve"> </w:t>
      </w:r>
      <w:r w:rsidR="008F7E4B">
        <w:rPr>
          <w:rFonts w:ascii="Times New Roman" w:hAnsi="Times New Roman" w:cs="Times New Roman"/>
          <w:sz w:val="24"/>
          <w:szCs w:val="24"/>
        </w:rPr>
        <w:t>ноя</w:t>
      </w:r>
      <w:r w:rsidR="00792279">
        <w:rPr>
          <w:rFonts w:ascii="Times New Roman" w:hAnsi="Times New Roman" w:cs="Times New Roman"/>
          <w:sz w:val="24"/>
          <w:szCs w:val="24"/>
        </w:rPr>
        <w:t>бря</w:t>
      </w:r>
      <w:r w:rsidR="0068597E" w:rsidRPr="009D309E">
        <w:rPr>
          <w:rFonts w:ascii="Times New Roman" w:hAnsi="Times New Roman" w:cs="Times New Roman"/>
          <w:sz w:val="24"/>
          <w:szCs w:val="24"/>
        </w:rPr>
        <w:t xml:space="preserve"> </w:t>
      </w:r>
      <w:r w:rsidR="00097A08" w:rsidRPr="00097A08">
        <w:rPr>
          <w:rFonts w:ascii="Times New Roman" w:hAnsi="Times New Roman" w:cs="Times New Roman"/>
          <w:sz w:val="24"/>
          <w:szCs w:val="24"/>
        </w:rPr>
        <w:t>20</w:t>
      </w:r>
      <w:r w:rsidR="00473C2D">
        <w:rPr>
          <w:rFonts w:ascii="Times New Roman" w:hAnsi="Times New Roman" w:cs="Times New Roman"/>
          <w:sz w:val="24"/>
          <w:szCs w:val="24"/>
        </w:rPr>
        <w:t>2</w:t>
      </w:r>
      <w:r w:rsidR="00C8608D">
        <w:rPr>
          <w:rFonts w:ascii="Times New Roman" w:hAnsi="Times New Roman" w:cs="Times New Roman"/>
          <w:sz w:val="24"/>
          <w:szCs w:val="24"/>
        </w:rPr>
        <w:t>1</w:t>
      </w:r>
      <w:r w:rsidR="00097A08" w:rsidRPr="00097A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140B14" w14:textId="77777777" w:rsidR="00D565B0" w:rsidRPr="00D565B0" w:rsidRDefault="00D565B0" w:rsidP="0009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9C931" w14:textId="77777777" w:rsidR="00D565B0" w:rsidRPr="00D565B0" w:rsidRDefault="00D565B0" w:rsidP="0009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84F38" w14:textId="77777777" w:rsidR="00D565B0" w:rsidRPr="00D565B0" w:rsidRDefault="00D565B0" w:rsidP="0009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D8D5" w14:textId="77777777" w:rsidR="00D565B0" w:rsidRPr="00D565B0" w:rsidRDefault="00D565B0" w:rsidP="0009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233C7" w14:textId="77777777" w:rsidR="00D565B0" w:rsidRPr="00D565B0" w:rsidRDefault="00D565B0" w:rsidP="0009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92F50" w14:textId="77777777" w:rsidR="00D565B0" w:rsidRPr="00D565B0" w:rsidRDefault="00D565B0" w:rsidP="0009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ED3A2" w14:textId="2A7AF55D" w:rsidR="00B40CD9" w:rsidRPr="00340287" w:rsidRDefault="00095B7C" w:rsidP="00095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31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85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F9EF41" w14:textId="77777777" w:rsidR="00095B7C" w:rsidRPr="00DD7317" w:rsidRDefault="00095B7C" w:rsidP="00095B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317">
        <w:rPr>
          <w:rFonts w:ascii="Times New Roman" w:hAnsi="Times New Roman" w:cs="Times New Roman"/>
          <w:b/>
          <w:sz w:val="24"/>
          <w:szCs w:val="24"/>
        </w:rPr>
        <w:t>оказани</w:t>
      </w:r>
      <w:r w:rsidR="00812C0F" w:rsidRPr="00DD7317">
        <w:rPr>
          <w:rFonts w:ascii="Times New Roman" w:hAnsi="Times New Roman" w:cs="Times New Roman"/>
          <w:b/>
          <w:sz w:val="24"/>
          <w:szCs w:val="24"/>
        </w:rPr>
        <w:t>я</w:t>
      </w:r>
      <w:r w:rsidRPr="00DD7317">
        <w:rPr>
          <w:rFonts w:ascii="Times New Roman" w:hAnsi="Times New Roman" w:cs="Times New Roman"/>
          <w:b/>
          <w:sz w:val="24"/>
          <w:szCs w:val="24"/>
        </w:rPr>
        <w:t xml:space="preserve"> платных образовательных услуг</w:t>
      </w:r>
    </w:p>
    <w:p w14:paraId="655C5EC3" w14:textId="645FDFB5" w:rsidR="00095B7C" w:rsidRDefault="00DD7317" w:rsidP="00050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>. Миасс</w:t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95B7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596648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05036C" w:rsidRPr="00DD7317">
        <w:rPr>
          <w:rFonts w:ascii="Times New Roman" w:hAnsi="Times New Roman" w:cs="Times New Roman"/>
          <w:b/>
          <w:sz w:val="24"/>
          <w:szCs w:val="24"/>
        </w:rPr>
        <w:tab/>
      </w:r>
      <w:r w:rsidR="00861DBF">
        <w:rPr>
          <w:rFonts w:ascii="Times New Roman" w:hAnsi="Times New Roman" w:cs="Times New Roman"/>
          <w:b/>
          <w:sz w:val="24"/>
          <w:szCs w:val="24"/>
        </w:rPr>
        <w:tab/>
      </w:r>
      <w:r w:rsidR="00097A08" w:rsidRPr="00DD7317">
        <w:rPr>
          <w:rFonts w:ascii="Times New Roman" w:hAnsi="Times New Roman" w:cs="Times New Roman"/>
          <w:b/>
          <w:sz w:val="24"/>
          <w:szCs w:val="24"/>
        </w:rPr>
        <w:t>«</w:t>
      </w:r>
      <w:r w:rsidR="00900B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7A08" w:rsidRPr="00DD7317">
        <w:rPr>
          <w:rFonts w:ascii="Times New Roman" w:hAnsi="Times New Roman" w:cs="Times New Roman"/>
          <w:b/>
          <w:sz w:val="24"/>
          <w:szCs w:val="24"/>
        </w:rPr>
        <w:t>»</w:t>
      </w:r>
      <w:r w:rsidR="00900BE8">
        <w:rPr>
          <w:rFonts w:ascii="Times New Roman" w:hAnsi="Times New Roman" w:cs="Times New Roman"/>
          <w:b/>
          <w:sz w:val="24"/>
          <w:szCs w:val="24"/>
        </w:rPr>
        <w:t>__________</w:t>
      </w:r>
      <w:r w:rsidR="00097A08" w:rsidRPr="00AE3CFB">
        <w:rPr>
          <w:rFonts w:ascii="Times New Roman" w:hAnsi="Times New Roman" w:cs="Times New Roman"/>
          <w:b/>
          <w:sz w:val="24"/>
          <w:szCs w:val="24"/>
        </w:rPr>
        <w:t>20</w:t>
      </w:r>
      <w:r w:rsidR="00473C2D">
        <w:rPr>
          <w:rFonts w:ascii="Times New Roman" w:hAnsi="Times New Roman" w:cs="Times New Roman"/>
          <w:b/>
          <w:sz w:val="24"/>
          <w:szCs w:val="24"/>
        </w:rPr>
        <w:t>2</w:t>
      </w:r>
      <w:r w:rsidR="00C351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7A08" w:rsidRPr="00AE3C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240BC72" w14:textId="77777777" w:rsidR="00434F61" w:rsidRPr="00DD7317" w:rsidRDefault="00434F61" w:rsidP="000503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AC49FD" w14:textId="77777777" w:rsidR="00095B7C" w:rsidRPr="00A764BB" w:rsidRDefault="00095B7C" w:rsidP="00095B7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9F3F03" w14:textId="77777777" w:rsidR="008473FC" w:rsidRPr="002A1B1C" w:rsidRDefault="00095B7C" w:rsidP="00095B7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317">
        <w:rPr>
          <w:rFonts w:ascii="Times New Roman" w:hAnsi="Times New Roman" w:cs="Times New Roman"/>
          <w:b/>
          <w:sz w:val="23"/>
          <w:szCs w:val="23"/>
        </w:rPr>
        <w:t>Частное образовательное учреждение дополнительного профессионального образования «Вираж-Авто»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, осуществляющее образовательную </w:t>
      </w:r>
      <w:r w:rsidR="00770BDA">
        <w:rPr>
          <w:rFonts w:ascii="Times New Roman" w:hAnsi="Times New Roman" w:cs="Times New Roman"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sz w:val="23"/>
          <w:szCs w:val="23"/>
        </w:rPr>
        <w:t>деятельность</w:t>
      </w:r>
      <w:r w:rsidR="00770BDA">
        <w:rPr>
          <w:rFonts w:ascii="Times New Roman" w:hAnsi="Times New Roman" w:cs="Times New Roman"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 на </w:t>
      </w:r>
      <w:r w:rsidR="00770BDA">
        <w:rPr>
          <w:rFonts w:ascii="Times New Roman" w:hAnsi="Times New Roman" w:cs="Times New Roman"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основании лицензии 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 xml:space="preserve">серии 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74Л02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 xml:space="preserve"> № 000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0327регистрационный № 11202 от 19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.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11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.1</w:t>
      </w:r>
      <w:r w:rsidR="00132B7A" w:rsidRPr="00DD7317">
        <w:rPr>
          <w:rFonts w:ascii="Times New Roman" w:hAnsi="Times New Roman" w:cs="Times New Roman"/>
          <w:b/>
          <w:sz w:val="23"/>
          <w:szCs w:val="23"/>
        </w:rPr>
        <w:t>4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 xml:space="preserve">г., выданной Министерством </w:t>
      </w:r>
      <w:r w:rsidR="00770B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образования</w:t>
      </w:r>
      <w:r w:rsidR="00770B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 xml:space="preserve"> и науки </w:t>
      </w:r>
      <w:r w:rsidR="00770B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b/>
          <w:sz w:val="23"/>
          <w:szCs w:val="23"/>
        </w:rPr>
        <w:t>Челябинской области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, </w:t>
      </w:r>
      <w:r w:rsidR="00770BDA">
        <w:rPr>
          <w:rFonts w:ascii="Times New Roman" w:hAnsi="Times New Roman" w:cs="Times New Roman"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именуемое в </w:t>
      </w:r>
      <w:r w:rsidR="00770BDA">
        <w:rPr>
          <w:rFonts w:ascii="Times New Roman" w:hAnsi="Times New Roman" w:cs="Times New Roman"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sz w:val="23"/>
          <w:szCs w:val="23"/>
        </w:rPr>
        <w:t>дальнейшем «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», в </w:t>
      </w:r>
      <w:r w:rsidR="00770BDA">
        <w:rPr>
          <w:rFonts w:ascii="Times New Roman" w:hAnsi="Times New Roman" w:cs="Times New Roman"/>
          <w:sz w:val="23"/>
          <w:szCs w:val="23"/>
        </w:rPr>
        <w:t xml:space="preserve"> </w:t>
      </w:r>
      <w:r w:rsidR="00913674" w:rsidRPr="00DD7317">
        <w:rPr>
          <w:rFonts w:ascii="Times New Roman" w:hAnsi="Times New Roman" w:cs="Times New Roman"/>
          <w:sz w:val="23"/>
          <w:szCs w:val="23"/>
        </w:rPr>
        <w:t xml:space="preserve">лице директора </w:t>
      </w:r>
      <w:proofErr w:type="spellStart"/>
      <w:r w:rsidR="002A1B1C">
        <w:rPr>
          <w:rFonts w:ascii="Times New Roman" w:hAnsi="Times New Roman" w:cs="Times New Roman"/>
          <w:b/>
          <w:sz w:val="23"/>
          <w:szCs w:val="23"/>
        </w:rPr>
        <w:t>Зеленкиной</w:t>
      </w:r>
      <w:proofErr w:type="spellEnd"/>
      <w:r w:rsidR="002A1B1C">
        <w:rPr>
          <w:rFonts w:ascii="Times New Roman" w:hAnsi="Times New Roman" w:cs="Times New Roman"/>
          <w:b/>
          <w:sz w:val="23"/>
          <w:szCs w:val="23"/>
        </w:rPr>
        <w:t xml:space="preserve"> Яны Николаевны, </w:t>
      </w:r>
      <w:r w:rsidR="002A1B1C" w:rsidRPr="002A1B1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A1B1C" w:rsidRPr="002A1B1C">
        <w:rPr>
          <w:rFonts w:ascii="Times New Roman" w:hAnsi="Times New Roman" w:cs="Times New Roman"/>
          <w:sz w:val="23"/>
          <w:szCs w:val="23"/>
        </w:rPr>
        <w:t>действующей на основании</w:t>
      </w:r>
      <w:r w:rsidR="00770BDA">
        <w:rPr>
          <w:rFonts w:ascii="Times New Roman" w:hAnsi="Times New Roman" w:cs="Times New Roman"/>
          <w:sz w:val="23"/>
          <w:szCs w:val="23"/>
        </w:rPr>
        <w:t xml:space="preserve"> У</w:t>
      </w:r>
      <w:r w:rsidR="002A1B1C">
        <w:rPr>
          <w:rFonts w:ascii="Times New Roman" w:hAnsi="Times New Roman" w:cs="Times New Roman"/>
          <w:sz w:val="23"/>
          <w:szCs w:val="23"/>
        </w:rPr>
        <w:t>става,</w:t>
      </w:r>
    </w:p>
    <w:p w14:paraId="2F41103C" w14:textId="77777777" w:rsidR="00577E4C" w:rsidRDefault="00577E4C" w:rsidP="00577E4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 Обучающийся </w:t>
      </w:r>
      <w:r w:rsidRPr="00DD7317">
        <w:rPr>
          <w:rFonts w:ascii="Times New Roman" w:hAnsi="Times New Roman" w:cs="Times New Roman"/>
          <w:sz w:val="23"/>
          <w:szCs w:val="23"/>
        </w:rPr>
        <w:t>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__,</w:t>
      </w:r>
    </w:p>
    <w:p w14:paraId="6E18A5D6" w14:textId="77777777" w:rsidR="00577E4C" w:rsidRDefault="00577E4C" w:rsidP="00577E4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(фамилия, имя, отчество)</w:t>
      </w:r>
    </w:p>
    <w:p w14:paraId="429EECFE" w14:textId="77777777" w:rsidR="00577E4C" w:rsidRPr="00A764BB" w:rsidRDefault="00577E4C" w:rsidP="00577E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5F695A0" w14:textId="77777777" w:rsidR="00577E4C" w:rsidRDefault="00577E4C" w:rsidP="00577E4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в лице____________________________________________________________________________________,</w:t>
      </w:r>
    </w:p>
    <w:p w14:paraId="3FD714A9" w14:textId="77777777" w:rsidR="00577E4C" w:rsidRPr="002610B6" w:rsidRDefault="00577E4C" w:rsidP="00577E4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2610B6">
        <w:rPr>
          <w:rFonts w:ascii="Times New Roman" w:hAnsi="Times New Roman"/>
        </w:rPr>
        <w:t xml:space="preserve">(фамилия, имя, отчество законного представителя несовершеннолетнего, в случае если </w:t>
      </w:r>
    </w:p>
    <w:p w14:paraId="394062B3" w14:textId="77777777" w:rsidR="00577E4C" w:rsidRDefault="00577E4C" w:rsidP="00577E4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  <w:t>гражданин является несовершеннолетним)</w:t>
      </w:r>
      <w:r w:rsidRPr="002610B6">
        <w:rPr>
          <w:rFonts w:ascii="Times New Roman" w:hAnsi="Times New Roman" w:cs="Times New Roman"/>
        </w:rPr>
        <w:t xml:space="preserve">, </w:t>
      </w:r>
      <w:r w:rsidRPr="002610B6">
        <w:rPr>
          <w:rFonts w:ascii="Times New Roman" w:hAnsi="Times New Roman" w:cs="Times New Roman"/>
        </w:rPr>
        <w:tab/>
      </w:r>
      <w:r w:rsidRPr="00261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7617358E" w14:textId="77777777" w:rsidR="00913674" w:rsidRPr="00577E4C" w:rsidRDefault="00577E4C" w:rsidP="00095B7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DD7317">
        <w:rPr>
          <w:rFonts w:ascii="Times New Roman" w:hAnsi="Times New Roman" w:cs="Times New Roman"/>
          <w:sz w:val="23"/>
          <w:szCs w:val="23"/>
        </w:rPr>
        <w:t>именуемый(</w:t>
      </w:r>
      <w:proofErr w:type="spellStart"/>
      <w:r w:rsidRPr="00DD7317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DD7317">
        <w:rPr>
          <w:rFonts w:ascii="Times New Roman" w:hAnsi="Times New Roman" w:cs="Times New Roman"/>
          <w:sz w:val="23"/>
          <w:szCs w:val="23"/>
        </w:rPr>
        <w:t>) в дальнейшем «</w:t>
      </w:r>
      <w:r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>», совместно именуемые «Стороны»</w:t>
      </w:r>
      <w:r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Pr="00DD7317">
        <w:rPr>
          <w:rFonts w:ascii="Times New Roman" w:hAnsi="Times New Roman" w:cs="Times New Roman"/>
          <w:sz w:val="23"/>
          <w:szCs w:val="23"/>
        </w:rPr>
        <w:t xml:space="preserve">Договор (далее – Договор) </w:t>
      </w:r>
      <w:r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736E8231" w14:textId="77777777" w:rsidR="000D62D6" w:rsidRPr="00DD7317" w:rsidRDefault="000D62D6" w:rsidP="000D62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14:paraId="71858A82" w14:textId="71B935A5" w:rsidR="000D62D6" w:rsidRPr="00902C29" w:rsidRDefault="000D62D6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1.1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Pr="00DD7317">
        <w:rPr>
          <w:rFonts w:ascii="Times New Roman" w:hAnsi="Times New Roman" w:cs="Times New Roman"/>
          <w:sz w:val="23"/>
          <w:szCs w:val="23"/>
        </w:rPr>
        <w:t xml:space="preserve"> обязуется предоставить образовательную услугу </w:t>
      </w:r>
      <w:r w:rsidR="009277C3" w:rsidRPr="00DD7317">
        <w:rPr>
          <w:rFonts w:ascii="Times New Roman" w:hAnsi="Times New Roman" w:cs="Times New Roman"/>
          <w:sz w:val="23"/>
          <w:szCs w:val="23"/>
        </w:rPr>
        <w:t xml:space="preserve">по образовательной программе профессиональной подготовки водителей транспортных средств категории «В», </w:t>
      </w:r>
      <w:r w:rsidRPr="00DD7317">
        <w:rPr>
          <w:rFonts w:ascii="Times New Roman" w:hAnsi="Times New Roman" w:cs="Times New Roman"/>
          <w:sz w:val="23"/>
          <w:szCs w:val="23"/>
        </w:rPr>
        <w:t xml:space="preserve">а </w:t>
      </w:r>
      <w:r w:rsidR="00B15317"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 xml:space="preserve"> обязуется оплатить обучение по</w:t>
      </w:r>
      <w:r w:rsidR="000C1A27">
        <w:rPr>
          <w:rFonts w:ascii="Times New Roman" w:hAnsi="Times New Roman" w:cs="Times New Roman"/>
          <w:sz w:val="23"/>
          <w:szCs w:val="23"/>
        </w:rPr>
        <w:t xml:space="preserve"> </w:t>
      </w:r>
      <w:r w:rsidR="009277C3" w:rsidRPr="00DD7317">
        <w:rPr>
          <w:rFonts w:ascii="Times New Roman" w:hAnsi="Times New Roman" w:cs="Times New Roman"/>
          <w:sz w:val="23"/>
          <w:szCs w:val="23"/>
        </w:rPr>
        <w:t xml:space="preserve">данной </w:t>
      </w:r>
      <w:r w:rsidRPr="00DD7317">
        <w:rPr>
          <w:rFonts w:ascii="Times New Roman" w:hAnsi="Times New Roman" w:cs="Times New Roman"/>
          <w:sz w:val="23"/>
          <w:szCs w:val="23"/>
        </w:rPr>
        <w:t>программе.</w:t>
      </w:r>
    </w:p>
    <w:p w14:paraId="2B1F8F0B" w14:textId="599E8BEE" w:rsidR="00902C29" w:rsidRPr="00902C29" w:rsidRDefault="00902C29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2C29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2 Форма обучения: </w:t>
      </w:r>
      <w:r w:rsidR="006A6BD4">
        <w:rPr>
          <w:rFonts w:ascii="Times New Roman" w:hAnsi="Times New Roman" w:cs="Times New Roman"/>
          <w:sz w:val="23"/>
          <w:szCs w:val="23"/>
        </w:rPr>
        <w:t>очно-заочная.</w:t>
      </w:r>
    </w:p>
    <w:p w14:paraId="74BF6F89" w14:textId="77777777" w:rsidR="00276A69" w:rsidRPr="00BE5100" w:rsidRDefault="00276A69" w:rsidP="006A6BD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E5100">
        <w:rPr>
          <w:rFonts w:ascii="Times New Roman" w:hAnsi="Times New Roman" w:cs="Times New Roman"/>
          <w:b/>
          <w:bCs/>
        </w:rPr>
        <w:t>2. Условия обучения</w:t>
      </w:r>
    </w:p>
    <w:p w14:paraId="6F26D31A" w14:textId="7F4B7363" w:rsidR="00276A69" w:rsidRPr="006A6BD4" w:rsidRDefault="00276A69" w:rsidP="006A6B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6BD4">
        <w:rPr>
          <w:rFonts w:ascii="Times New Roman" w:hAnsi="Times New Roman" w:cs="Times New Roman"/>
        </w:rPr>
        <w:t>2.1 Обучение проводится по образовательной программе профессиональной подготовки водителей тра</w:t>
      </w:r>
      <w:r w:rsidR="00902C29" w:rsidRPr="006A6BD4">
        <w:rPr>
          <w:rFonts w:ascii="Times New Roman" w:hAnsi="Times New Roman" w:cs="Times New Roman"/>
        </w:rPr>
        <w:t>нспортных средств категории «В»,</w:t>
      </w:r>
      <w:r w:rsidR="00E17808" w:rsidRPr="006A6BD4">
        <w:rPr>
          <w:rFonts w:ascii="Times New Roman" w:hAnsi="Times New Roman" w:cs="Times New Roman"/>
        </w:rPr>
        <w:t xml:space="preserve"> </w:t>
      </w:r>
      <w:r w:rsidR="00902C29" w:rsidRPr="006A6BD4">
        <w:rPr>
          <w:rFonts w:ascii="Times New Roman" w:hAnsi="Times New Roman" w:cs="Times New Roman"/>
        </w:rPr>
        <w:t>согласованной с УГИБДД ГУ МВД по Челябинской области</w:t>
      </w:r>
      <w:r w:rsidR="00242E31" w:rsidRPr="006A6BD4">
        <w:rPr>
          <w:rFonts w:ascii="Times New Roman" w:hAnsi="Times New Roman" w:cs="Times New Roman"/>
        </w:rPr>
        <w:t>.</w:t>
      </w:r>
    </w:p>
    <w:p w14:paraId="355BA884" w14:textId="3607A228" w:rsidR="00242E31" w:rsidRPr="006A6BD4" w:rsidRDefault="00276A69" w:rsidP="006A6B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6BD4">
        <w:rPr>
          <w:rFonts w:ascii="Times New Roman" w:hAnsi="Times New Roman" w:cs="Times New Roman"/>
        </w:rPr>
        <w:t>2</w:t>
      </w:r>
      <w:r w:rsidR="000D62D6" w:rsidRPr="006A6BD4">
        <w:rPr>
          <w:rFonts w:ascii="Times New Roman" w:hAnsi="Times New Roman" w:cs="Times New Roman"/>
        </w:rPr>
        <w:t xml:space="preserve">.2 </w:t>
      </w:r>
      <w:r w:rsidR="00817865" w:rsidRPr="006A6BD4">
        <w:rPr>
          <w:rFonts w:ascii="Times New Roman" w:hAnsi="Times New Roman" w:cs="Times New Roman"/>
        </w:rPr>
        <w:t>С</w:t>
      </w:r>
      <w:r w:rsidR="000D62D6" w:rsidRPr="006A6BD4">
        <w:rPr>
          <w:rFonts w:ascii="Times New Roman" w:hAnsi="Times New Roman" w:cs="Times New Roman"/>
        </w:rPr>
        <w:t xml:space="preserve">рок обучения </w:t>
      </w:r>
      <w:r w:rsidR="00242E31" w:rsidRPr="006A6BD4">
        <w:rPr>
          <w:rFonts w:ascii="Times New Roman" w:hAnsi="Times New Roman" w:cs="Times New Roman"/>
        </w:rPr>
        <w:t>определяется в соответствии с учебным планом и составляет: 136 часов теоретического обучения, 2 часа тренажерной подготовки, 54 часа практического вождения транспортного средства.</w:t>
      </w:r>
      <w:r w:rsidR="001B6587">
        <w:rPr>
          <w:rFonts w:ascii="Times New Roman" w:hAnsi="Times New Roman" w:cs="Times New Roman"/>
        </w:rPr>
        <w:t xml:space="preserve"> Минимальная продолжительность обучения 3 месяца.</w:t>
      </w:r>
    </w:p>
    <w:p w14:paraId="4CEBA0AD" w14:textId="77777777" w:rsidR="00A763B0" w:rsidRPr="00A763B0" w:rsidRDefault="00A763B0" w:rsidP="00B15317">
      <w:pPr>
        <w:pStyle w:val="a6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3</w:t>
      </w:r>
      <w:r w:rsidR="00084343">
        <w:rPr>
          <w:sz w:val="23"/>
          <w:szCs w:val="23"/>
        </w:rPr>
        <w:t xml:space="preserve"> </w:t>
      </w:r>
      <w:r w:rsidR="00B15317">
        <w:rPr>
          <w:sz w:val="23"/>
          <w:szCs w:val="23"/>
        </w:rPr>
        <w:t>Обучающийся</w:t>
      </w:r>
      <w:r>
        <w:rPr>
          <w:sz w:val="23"/>
          <w:szCs w:val="23"/>
        </w:rPr>
        <w:t>, пост</w:t>
      </w:r>
      <w:r w:rsidR="00922B6E">
        <w:rPr>
          <w:sz w:val="23"/>
          <w:szCs w:val="23"/>
        </w:rPr>
        <w:t>упивший в автошколу</w:t>
      </w:r>
      <w:r w:rsidR="00C7621C">
        <w:rPr>
          <w:sz w:val="23"/>
          <w:szCs w:val="23"/>
        </w:rPr>
        <w:t xml:space="preserve">, должен учитывать время </w:t>
      </w:r>
      <w:r w:rsidR="00D0084D">
        <w:rPr>
          <w:sz w:val="23"/>
          <w:szCs w:val="23"/>
        </w:rPr>
        <w:t xml:space="preserve">практических и теоретических </w:t>
      </w:r>
      <w:r w:rsidR="00C7621C">
        <w:rPr>
          <w:sz w:val="23"/>
          <w:szCs w:val="23"/>
        </w:rPr>
        <w:t>занятий с личным графиком работы, учебы и т.</w:t>
      </w:r>
      <w:r w:rsidR="000E0D7E">
        <w:rPr>
          <w:sz w:val="23"/>
          <w:szCs w:val="23"/>
        </w:rPr>
        <w:t xml:space="preserve"> </w:t>
      </w:r>
      <w:r w:rsidR="00C7621C">
        <w:rPr>
          <w:sz w:val="23"/>
          <w:szCs w:val="23"/>
        </w:rPr>
        <w:t xml:space="preserve">п. Невозможность посещать те или иные занятия в автошколе по причине занятости, не является уважительной причиной. Занятия в автошколе проходят с частичным отрывом </w:t>
      </w:r>
      <w:r w:rsidR="00396A1F">
        <w:rPr>
          <w:sz w:val="23"/>
          <w:szCs w:val="23"/>
        </w:rPr>
        <w:t>О</w:t>
      </w:r>
      <w:r w:rsidR="00C7621C">
        <w:rPr>
          <w:sz w:val="23"/>
          <w:szCs w:val="23"/>
        </w:rPr>
        <w:t>бучающегося от работы или учебы.</w:t>
      </w:r>
    </w:p>
    <w:p w14:paraId="067FD8D4" w14:textId="13763013" w:rsidR="007E2A00" w:rsidRPr="00DD7317" w:rsidRDefault="007E2A00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4</w:t>
      </w:r>
      <w:r w:rsidRPr="00DD7317">
        <w:rPr>
          <w:rFonts w:ascii="Times New Roman" w:hAnsi="Times New Roman" w:cs="Times New Roman"/>
          <w:sz w:val="23"/>
          <w:szCs w:val="23"/>
        </w:rPr>
        <w:t xml:space="preserve"> Теоретические занятия проводятся в составе учебной группы, в соответствии </w:t>
      </w:r>
      <w:r w:rsidR="00DD7317">
        <w:rPr>
          <w:rFonts w:ascii="Times New Roman" w:hAnsi="Times New Roman" w:cs="Times New Roman"/>
          <w:sz w:val="23"/>
          <w:szCs w:val="23"/>
        </w:rPr>
        <w:t xml:space="preserve">с </w:t>
      </w:r>
      <w:r w:rsidRPr="00DD7317">
        <w:rPr>
          <w:rFonts w:ascii="Times New Roman" w:hAnsi="Times New Roman" w:cs="Times New Roman"/>
          <w:sz w:val="23"/>
          <w:szCs w:val="23"/>
        </w:rPr>
        <w:t>учебным планом и расписанием.</w:t>
      </w:r>
    </w:p>
    <w:p w14:paraId="71ADF788" w14:textId="5D6C2D4A" w:rsidR="007E2A00" w:rsidRPr="00DD7317" w:rsidRDefault="007E2A00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5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рактические занятия по вождению проводятся индивидуально, в соответствии с расписанием, составленным Мастером ПОВ, совместно с </w:t>
      </w:r>
      <w:r w:rsidR="00396A1F">
        <w:rPr>
          <w:rFonts w:ascii="Times New Roman" w:hAnsi="Times New Roman" w:cs="Times New Roman"/>
          <w:sz w:val="23"/>
          <w:szCs w:val="23"/>
        </w:rPr>
        <w:t>Обучающимся</w:t>
      </w:r>
      <w:r w:rsidRPr="00DD7317">
        <w:rPr>
          <w:rFonts w:ascii="Times New Roman" w:hAnsi="Times New Roman" w:cs="Times New Roman"/>
          <w:sz w:val="23"/>
          <w:szCs w:val="23"/>
        </w:rPr>
        <w:t>.</w:t>
      </w:r>
    </w:p>
    <w:p w14:paraId="39FE174A" w14:textId="77777777" w:rsidR="007E2A00" w:rsidRPr="00DD7317" w:rsidRDefault="007E2A00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6</w:t>
      </w:r>
      <w:r w:rsidRPr="00DD7317">
        <w:rPr>
          <w:rFonts w:ascii="Times New Roman" w:hAnsi="Times New Roman" w:cs="Times New Roman"/>
          <w:sz w:val="23"/>
          <w:szCs w:val="23"/>
        </w:rPr>
        <w:t xml:space="preserve"> К практическим занятиям по вождению </w:t>
      </w:r>
      <w:r w:rsidR="00DB3DF1">
        <w:rPr>
          <w:rFonts w:ascii="Times New Roman" w:hAnsi="Times New Roman" w:cs="Times New Roman"/>
          <w:sz w:val="23"/>
          <w:szCs w:val="23"/>
        </w:rPr>
        <w:t>Обучающийся</w:t>
      </w:r>
      <w:r w:rsidRPr="00DD7317">
        <w:rPr>
          <w:rFonts w:ascii="Times New Roman" w:hAnsi="Times New Roman" w:cs="Times New Roman"/>
          <w:sz w:val="23"/>
          <w:szCs w:val="23"/>
        </w:rPr>
        <w:t xml:space="preserve"> допускается при предъявлении Исполнителю медицинской справки о допуске к управлению транспортным средством и фотографии 3х4см.</w:t>
      </w:r>
    </w:p>
    <w:p w14:paraId="63D04786" w14:textId="77777777" w:rsidR="007E2A00" w:rsidRPr="00DD7317" w:rsidRDefault="007E2A00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7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ри срыве практических занятий по вождению из-за неявки </w:t>
      </w:r>
      <w:r w:rsidR="00DB3DF1">
        <w:rPr>
          <w:rFonts w:ascii="Times New Roman" w:hAnsi="Times New Roman" w:cs="Times New Roman"/>
          <w:sz w:val="23"/>
          <w:szCs w:val="23"/>
        </w:rPr>
        <w:t>Обучающегося</w:t>
      </w:r>
      <w:r w:rsidRPr="00DD7317">
        <w:rPr>
          <w:rFonts w:ascii="Times New Roman" w:hAnsi="Times New Roman" w:cs="Times New Roman"/>
          <w:sz w:val="23"/>
          <w:szCs w:val="23"/>
        </w:rPr>
        <w:t>, последнему предоставляется возможность обучения по пропущенным занятиям по отдельно согласованному графику и за дополнительную плату.</w:t>
      </w:r>
    </w:p>
    <w:p w14:paraId="4854D11F" w14:textId="77777777" w:rsidR="0067024D" w:rsidRPr="0067024D" w:rsidRDefault="0067024D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8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ри </w:t>
      </w:r>
      <w:r>
        <w:rPr>
          <w:rFonts w:ascii="Times New Roman" w:hAnsi="Times New Roman" w:cs="Times New Roman"/>
          <w:sz w:val="23"/>
          <w:szCs w:val="23"/>
        </w:rPr>
        <w:t>несвоевременной оплат</w:t>
      </w:r>
      <w:r w:rsidR="00DB3DF1">
        <w:rPr>
          <w:rFonts w:ascii="Times New Roman" w:hAnsi="Times New Roman" w:cs="Times New Roman"/>
          <w:sz w:val="23"/>
          <w:szCs w:val="23"/>
        </w:rPr>
        <w:t>е</w:t>
      </w:r>
      <w:r w:rsidR="005E1F61">
        <w:rPr>
          <w:rFonts w:ascii="Times New Roman" w:hAnsi="Times New Roman" w:cs="Times New Roman"/>
          <w:sz w:val="23"/>
          <w:szCs w:val="23"/>
        </w:rPr>
        <w:t xml:space="preserve"> </w:t>
      </w:r>
      <w:r w:rsidR="00DB3DF1">
        <w:rPr>
          <w:rFonts w:ascii="Times New Roman" w:hAnsi="Times New Roman" w:cs="Times New Roman"/>
          <w:sz w:val="23"/>
          <w:szCs w:val="23"/>
        </w:rPr>
        <w:t xml:space="preserve">Обучающийся </w:t>
      </w:r>
      <w:r>
        <w:rPr>
          <w:rFonts w:ascii="Times New Roman" w:hAnsi="Times New Roman" w:cs="Times New Roman"/>
          <w:sz w:val="23"/>
          <w:szCs w:val="23"/>
        </w:rPr>
        <w:t>отстран</w:t>
      </w:r>
      <w:r w:rsidR="00DB3DF1">
        <w:rPr>
          <w:rFonts w:ascii="Times New Roman" w:hAnsi="Times New Roman" w:cs="Times New Roman"/>
          <w:sz w:val="23"/>
          <w:szCs w:val="23"/>
        </w:rPr>
        <w:t>яется Исполнителем</w:t>
      </w:r>
      <w:r w:rsidR="005E1F61">
        <w:rPr>
          <w:rFonts w:ascii="Times New Roman" w:hAnsi="Times New Roman" w:cs="Times New Roman"/>
          <w:sz w:val="23"/>
          <w:szCs w:val="23"/>
        </w:rPr>
        <w:t xml:space="preserve"> </w:t>
      </w:r>
      <w:r w:rsidR="00DB3DF1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 xml:space="preserve">занятий с правом предоставления </w:t>
      </w:r>
      <w:r w:rsidR="00DB3DF1">
        <w:rPr>
          <w:rFonts w:ascii="Times New Roman" w:hAnsi="Times New Roman" w:cs="Times New Roman"/>
          <w:sz w:val="23"/>
          <w:szCs w:val="23"/>
        </w:rPr>
        <w:t>Обучающемуся</w:t>
      </w:r>
      <w:r>
        <w:rPr>
          <w:rFonts w:ascii="Times New Roman" w:hAnsi="Times New Roman" w:cs="Times New Roman"/>
          <w:sz w:val="23"/>
          <w:szCs w:val="23"/>
        </w:rPr>
        <w:t xml:space="preserve"> возможности продолжить обучение после внесения оплаты.</w:t>
      </w:r>
    </w:p>
    <w:p w14:paraId="78E76C3F" w14:textId="77777777" w:rsidR="007E2A00" w:rsidRPr="00DD7317" w:rsidRDefault="007E2A00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9</w:t>
      </w:r>
      <w:r w:rsidRPr="00DD7317">
        <w:rPr>
          <w:rFonts w:ascii="Times New Roman" w:hAnsi="Times New Roman" w:cs="Times New Roman"/>
          <w:sz w:val="23"/>
          <w:szCs w:val="23"/>
        </w:rPr>
        <w:t xml:space="preserve"> К квалификационным экзаменам допускается </w:t>
      </w:r>
      <w:r w:rsidR="00DB3DF1">
        <w:rPr>
          <w:rFonts w:ascii="Times New Roman" w:hAnsi="Times New Roman" w:cs="Times New Roman"/>
          <w:sz w:val="23"/>
          <w:szCs w:val="23"/>
        </w:rPr>
        <w:t>Обучающийся</w:t>
      </w:r>
      <w:r w:rsidRPr="00DD7317">
        <w:rPr>
          <w:rFonts w:ascii="Times New Roman" w:hAnsi="Times New Roman" w:cs="Times New Roman"/>
          <w:sz w:val="23"/>
          <w:szCs w:val="23"/>
        </w:rPr>
        <w:t>, успешно сдавший зачеты и прошедший итоговую аттестацию, предусмотренные Образовательной программой, и оплативший обучение в полном объеме.</w:t>
      </w:r>
    </w:p>
    <w:p w14:paraId="6130B2DB" w14:textId="77777777" w:rsidR="007E2A00" w:rsidRPr="00DD7317" w:rsidRDefault="007E2A00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2.</w:t>
      </w:r>
      <w:r w:rsidR="002A3A24">
        <w:rPr>
          <w:rFonts w:ascii="Times New Roman" w:hAnsi="Times New Roman" w:cs="Times New Roman"/>
          <w:sz w:val="23"/>
          <w:szCs w:val="23"/>
        </w:rPr>
        <w:t>10</w:t>
      </w:r>
      <w:r w:rsidRPr="00DD7317">
        <w:rPr>
          <w:rFonts w:ascii="Times New Roman" w:hAnsi="Times New Roman" w:cs="Times New Roman"/>
          <w:sz w:val="23"/>
          <w:szCs w:val="23"/>
        </w:rPr>
        <w:t xml:space="preserve"> После окончания обучения и успешного прохождения итоговой аттестации </w:t>
      </w:r>
      <w:r w:rsidR="00DB3DF1">
        <w:rPr>
          <w:rFonts w:ascii="Times New Roman" w:hAnsi="Times New Roman" w:cs="Times New Roman"/>
          <w:sz w:val="23"/>
          <w:szCs w:val="23"/>
        </w:rPr>
        <w:t>Обучающемуся</w:t>
      </w:r>
      <w:r w:rsidRPr="00DD7317">
        <w:rPr>
          <w:rFonts w:ascii="Times New Roman" w:hAnsi="Times New Roman" w:cs="Times New Roman"/>
          <w:sz w:val="23"/>
          <w:szCs w:val="23"/>
        </w:rPr>
        <w:t xml:space="preserve"> выдается </w:t>
      </w:r>
      <w:r w:rsidR="00DB3DF1">
        <w:rPr>
          <w:rFonts w:ascii="Times New Roman" w:hAnsi="Times New Roman" w:cs="Times New Roman"/>
          <w:sz w:val="23"/>
          <w:szCs w:val="23"/>
        </w:rPr>
        <w:t>С</w:t>
      </w:r>
      <w:r w:rsidRPr="00DD7317">
        <w:rPr>
          <w:rFonts w:ascii="Times New Roman" w:hAnsi="Times New Roman" w:cs="Times New Roman"/>
          <w:sz w:val="23"/>
          <w:szCs w:val="23"/>
        </w:rPr>
        <w:t>видетельство о профессии водителя транспортного средства категории «В».</w:t>
      </w:r>
    </w:p>
    <w:p w14:paraId="244A7312" w14:textId="77777777" w:rsidR="000D62D6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0D62D6" w:rsidRPr="00DD7317">
        <w:rPr>
          <w:rFonts w:ascii="Times New Roman" w:hAnsi="Times New Roman" w:cs="Times New Roman"/>
          <w:b/>
          <w:sz w:val="23"/>
          <w:szCs w:val="23"/>
        </w:rPr>
        <w:t>. Взаимодействие сторон</w:t>
      </w:r>
    </w:p>
    <w:p w14:paraId="572D4883" w14:textId="77777777" w:rsidR="000D62D6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0D62D6" w:rsidRPr="00DD7317">
        <w:rPr>
          <w:rFonts w:ascii="Times New Roman" w:hAnsi="Times New Roman" w:cs="Times New Roman"/>
          <w:b/>
          <w:sz w:val="23"/>
          <w:szCs w:val="23"/>
        </w:rPr>
        <w:t xml:space="preserve">.1 </w:t>
      </w:r>
      <w:r w:rsidR="0005036C" w:rsidRPr="00DD7317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="000D62D6" w:rsidRPr="00DD7317">
        <w:rPr>
          <w:rFonts w:ascii="Times New Roman" w:hAnsi="Times New Roman" w:cs="Times New Roman"/>
          <w:b/>
          <w:sz w:val="23"/>
          <w:szCs w:val="23"/>
        </w:rPr>
        <w:t xml:space="preserve"> вправе:</w:t>
      </w:r>
    </w:p>
    <w:p w14:paraId="7F43B4A9" w14:textId="77777777" w:rsidR="000D62D6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0D62D6" w:rsidRPr="00DD7317">
        <w:rPr>
          <w:rFonts w:ascii="Times New Roman" w:hAnsi="Times New Roman" w:cs="Times New Roman"/>
          <w:sz w:val="23"/>
          <w:szCs w:val="23"/>
        </w:rPr>
        <w:t xml:space="preserve">.1.1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0D62D6" w:rsidRPr="00DD7317">
        <w:rPr>
          <w:rFonts w:ascii="Times New Roman" w:hAnsi="Times New Roman" w:cs="Times New Roman"/>
          <w:sz w:val="23"/>
          <w:szCs w:val="23"/>
        </w:rPr>
        <w:t xml:space="preserve">амостоятельно </w:t>
      </w:r>
      <w:r w:rsidR="00817865" w:rsidRPr="00DD7317">
        <w:rPr>
          <w:rFonts w:ascii="Times New Roman" w:hAnsi="Times New Roman" w:cs="Times New Roman"/>
          <w:sz w:val="23"/>
          <w:szCs w:val="23"/>
        </w:rPr>
        <w:t xml:space="preserve">и/или с привлечением ресурсов сторонних организаций (сетевая форма) </w:t>
      </w:r>
      <w:r w:rsidR="000D62D6" w:rsidRPr="00DD7317">
        <w:rPr>
          <w:rFonts w:ascii="Times New Roman" w:hAnsi="Times New Roman" w:cs="Times New Roman"/>
          <w:sz w:val="23"/>
          <w:szCs w:val="23"/>
        </w:rPr>
        <w:t>осуществлять образовательный процесс, устанавливать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 системы оценок, формы, порядок и периодичность промежуточной </w:t>
      </w:r>
      <w:r w:rsidR="00817865" w:rsidRPr="00DD7317">
        <w:rPr>
          <w:rFonts w:ascii="Times New Roman" w:hAnsi="Times New Roman" w:cs="Times New Roman"/>
          <w:sz w:val="23"/>
          <w:szCs w:val="23"/>
        </w:rPr>
        <w:t xml:space="preserve">и итоговой 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аттестации </w:t>
      </w:r>
      <w:r w:rsidR="00247A28">
        <w:rPr>
          <w:rFonts w:ascii="Times New Roman" w:hAnsi="Times New Roman" w:cs="Times New Roman"/>
          <w:sz w:val="23"/>
          <w:szCs w:val="23"/>
        </w:rPr>
        <w:t>Обучающегося</w:t>
      </w:r>
      <w:r w:rsidR="00F776B3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6376A6E3" w14:textId="6F3BF2E5" w:rsidR="00F776B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sz w:val="23"/>
          <w:szCs w:val="23"/>
        </w:rPr>
        <w:t>.1.2</w:t>
      </w:r>
      <w:r w:rsidR="00084343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рименять к </w:t>
      </w:r>
      <w:r w:rsidR="00247A28">
        <w:rPr>
          <w:rFonts w:ascii="Times New Roman" w:hAnsi="Times New Roman" w:cs="Times New Roman"/>
          <w:sz w:val="23"/>
          <w:szCs w:val="23"/>
        </w:rPr>
        <w:t>Обучающемуся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 меры поощрения в соответствии с законодательством РФ, учредительными документами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, настоящим Договором и локальными 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нормативными актами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59ED3718" w14:textId="77777777" w:rsidR="004D78EA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1.3 Ув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едомить </w:t>
      </w:r>
      <w:r w:rsidR="00247A28">
        <w:rPr>
          <w:rFonts w:ascii="Times New Roman" w:hAnsi="Times New Roman" w:cs="Times New Roman"/>
          <w:sz w:val="23"/>
          <w:szCs w:val="23"/>
        </w:rPr>
        <w:t xml:space="preserve">Заказчика 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 нецелесообразности оказания </w:t>
      </w:r>
      <w:r w:rsidR="00247A28">
        <w:rPr>
          <w:rFonts w:ascii="Times New Roman" w:hAnsi="Times New Roman" w:cs="Times New Roman"/>
          <w:sz w:val="23"/>
          <w:szCs w:val="23"/>
        </w:rPr>
        <w:t>Обучающемус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услуг, предусмотренных разделом 1 настоящего Договора, вследствие его индивидуальных особенностей, делающих невозможным оказание данных услуг.</w:t>
      </w:r>
    </w:p>
    <w:p w14:paraId="268F7C60" w14:textId="77777777" w:rsidR="00A764BB" w:rsidRDefault="00A764BB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9A32665" w14:textId="77777777" w:rsidR="00A764BB" w:rsidRPr="00A764BB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b/>
          <w:sz w:val="23"/>
          <w:szCs w:val="23"/>
        </w:rPr>
        <w:t xml:space="preserve">.2 </w:t>
      </w:r>
      <w:r w:rsidR="00247A28">
        <w:rPr>
          <w:rFonts w:ascii="Times New Roman" w:hAnsi="Times New Roman" w:cs="Times New Roman"/>
          <w:b/>
          <w:sz w:val="23"/>
          <w:szCs w:val="23"/>
        </w:rPr>
        <w:t xml:space="preserve">Заказчик </w:t>
      </w:r>
      <w:r w:rsidR="00F776B3" w:rsidRPr="00DD7317">
        <w:rPr>
          <w:rFonts w:ascii="Times New Roman" w:hAnsi="Times New Roman" w:cs="Times New Roman"/>
          <w:b/>
          <w:sz w:val="23"/>
          <w:szCs w:val="23"/>
        </w:rPr>
        <w:t>вправе:</w:t>
      </w:r>
    </w:p>
    <w:p w14:paraId="3304E162" w14:textId="77777777" w:rsidR="00F776B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084343">
        <w:rPr>
          <w:rFonts w:ascii="Times New Roman" w:hAnsi="Times New Roman" w:cs="Times New Roman"/>
          <w:sz w:val="23"/>
          <w:szCs w:val="23"/>
        </w:rPr>
        <w:t xml:space="preserve">.2.1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олучать информацию от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 по вопросам организации и обеспечения надлежащего предоставления услуг, предусмотренных разделом 1 настоящего Договора;</w:t>
      </w:r>
    </w:p>
    <w:p w14:paraId="5D474DA2" w14:textId="77777777" w:rsidR="00F776B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776B3" w:rsidRPr="00DD7317">
        <w:rPr>
          <w:rFonts w:ascii="Times New Roman" w:hAnsi="Times New Roman" w:cs="Times New Roman"/>
          <w:sz w:val="23"/>
          <w:szCs w:val="23"/>
        </w:rPr>
        <w:t>.2.2</w:t>
      </w:r>
      <w:r w:rsidR="00084343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F776B3" w:rsidRPr="00DD7317">
        <w:rPr>
          <w:rFonts w:ascii="Times New Roman" w:hAnsi="Times New Roman" w:cs="Times New Roman"/>
          <w:sz w:val="23"/>
          <w:szCs w:val="23"/>
        </w:rPr>
        <w:t xml:space="preserve">ользоваться в порядке, установленном локальными нормативными актами, имуществом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9553BB" w:rsidRPr="00DD7317">
        <w:rPr>
          <w:rFonts w:ascii="Times New Roman" w:hAnsi="Times New Roman" w:cs="Times New Roman"/>
          <w:sz w:val="23"/>
          <w:szCs w:val="23"/>
        </w:rPr>
        <w:t>, необходимым для освоения образовательной программы;</w:t>
      </w:r>
    </w:p>
    <w:p w14:paraId="137A224F" w14:textId="77777777" w:rsidR="007A3999" w:rsidRPr="00DD7317" w:rsidRDefault="003F1D91" w:rsidP="0071523F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2.3</w:t>
      </w:r>
      <w:r w:rsidR="00084343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олучать информацию об оценке своих знаний, умений, навыков и компетенций, </w:t>
      </w:r>
      <w:r w:rsidR="007A3999" w:rsidRPr="00DD7317">
        <w:rPr>
          <w:rFonts w:ascii="Times New Roman" w:hAnsi="Times New Roman" w:cs="Times New Roman"/>
          <w:sz w:val="23"/>
          <w:szCs w:val="23"/>
        </w:rPr>
        <w:t>а также о критериях этой оценки;</w:t>
      </w:r>
    </w:p>
    <w:p w14:paraId="4F82FE19" w14:textId="77777777" w:rsidR="009553BB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b/>
          <w:sz w:val="23"/>
          <w:szCs w:val="23"/>
        </w:rPr>
        <w:t>.</w:t>
      </w: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0843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036C" w:rsidRPr="00DD7317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="009553BB" w:rsidRPr="00DD7317">
        <w:rPr>
          <w:rFonts w:ascii="Times New Roman" w:hAnsi="Times New Roman" w:cs="Times New Roman"/>
          <w:b/>
          <w:sz w:val="23"/>
          <w:szCs w:val="23"/>
        </w:rPr>
        <w:t xml:space="preserve"> обязан:</w:t>
      </w:r>
    </w:p>
    <w:p w14:paraId="6F5AF745" w14:textId="7BF0A09E" w:rsidR="009553BB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1</w:t>
      </w:r>
      <w:r w:rsidR="007C1D9D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За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числить </w:t>
      </w:r>
      <w:r w:rsidR="00247A28">
        <w:rPr>
          <w:rFonts w:ascii="Times New Roman" w:hAnsi="Times New Roman" w:cs="Times New Roman"/>
          <w:sz w:val="23"/>
          <w:szCs w:val="23"/>
        </w:rPr>
        <w:t>Обучающегося</w:t>
      </w:r>
      <w:r w:rsidR="009553BB" w:rsidRPr="00DD7317">
        <w:rPr>
          <w:rFonts w:ascii="Times New Roman" w:hAnsi="Times New Roman" w:cs="Times New Roman"/>
          <w:sz w:val="23"/>
          <w:szCs w:val="23"/>
        </w:rPr>
        <w:t>,</w:t>
      </w:r>
      <w:r w:rsidR="00353839">
        <w:rPr>
          <w:rFonts w:ascii="Times New Roman" w:hAnsi="Times New Roman" w:cs="Times New Roman"/>
          <w:sz w:val="23"/>
          <w:szCs w:val="23"/>
        </w:rPr>
        <w:t xml:space="preserve"> оплатившего первоначальный взнос и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 выполнившего установленные законодательством РФ, учредительными документами, локальными нормативными актами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,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 условия приема, на обучение;</w:t>
      </w:r>
    </w:p>
    <w:p w14:paraId="0FCD0B61" w14:textId="77777777" w:rsidR="009553BB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9553BB" w:rsidRPr="00DD7317">
        <w:rPr>
          <w:rFonts w:ascii="Times New Roman" w:hAnsi="Times New Roman" w:cs="Times New Roman"/>
          <w:sz w:val="23"/>
          <w:szCs w:val="23"/>
        </w:rPr>
        <w:t>.2</w:t>
      </w:r>
      <w:r w:rsidR="007C1D9D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Д</w:t>
      </w:r>
      <w:r w:rsidR="009553BB" w:rsidRPr="00DD7317">
        <w:rPr>
          <w:rFonts w:ascii="Times New Roman" w:hAnsi="Times New Roman" w:cs="Times New Roman"/>
          <w:sz w:val="23"/>
          <w:szCs w:val="23"/>
        </w:rPr>
        <w:t xml:space="preserve">овести до </w:t>
      </w:r>
      <w:r w:rsidR="00247A28">
        <w:rPr>
          <w:rFonts w:ascii="Times New Roman" w:hAnsi="Times New Roman" w:cs="Times New Roman"/>
          <w:sz w:val="23"/>
          <w:szCs w:val="23"/>
        </w:rPr>
        <w:t xml:space="preserve">Заказчика </w:t>
      </w:r>
      <w:r w:rsidR="009553BB" w:rsidRPr="00DD7317">
        <w:rPr>
          <w:rFonts w:ascii="Times New Roman" w:hAnsi="Times New Roman" w:cs="Times New Roman"/>
          <w:sz w:val="23"/>
          <w:szCs w:val="23"/>
        </w:rPr>
        <w:t>информацию, содержащую сведения о предоставлении платных образовательных услуг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в порядке и объеме, которые предусмотрены Законом РФ от 07.02.92г. № 2300-1 «О защите прав потребителей» и Федеральным законом от 29.12.12г. № 273-ФЗ «Об образовании в Российской Федерации»;</w:t>
      </w:r>
    </w:p>
    <w:p w14:paraId="483A3EB6" w14:textId="7D806AFE" w:rsidR="003F11D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3 О</w:t>
      </w:r>
      <w:r w:rsidR="003F11D3" w:rsidRPr="00DD7317">
        <w:rPr>
          <w:rFonts w:ascii="Times New Roman" w:hAnsi="Times New Roman" w:cs="Times New Roman"/>
          <w:sz w:val="23"/>
          <w:szCs w:val="23"/>
        </w:rPr>
        <w:t>рганизовать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;</w:t>
      </w:r>
    </w:p>
    <w:p w14:paraId="7D84A7FA" w14:textId="77777777" w:rsidR="003F11D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sz w:val="23"/>
          <w:szCs w:val="23"/>
        </w:rPr>
        <w:t>.4</w:t>
      </w:r>
      <w:r w:rsidR="007C1D9D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О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беспечить </w:t>
      </w:r>
      <w:r w:rsidR="00247A28">
        <w:rPr>
          <w:rFonts w:ascii="Times New Roman" w:hAnsi="Times New Roman" w:cs="Times New Roman"/>
          <w:sz w:val="23"/>
          <w:szCs w:val="23"/>
        </w:rPr>
        <w:t>Обучающегося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предусмотренные выбранной программой профессиональной подготовки условия ее освоения;</w:t>
      </w:r>
    </w:p>
    <w:p w14:paraId="652D162F" w14:textId="77777777" w:rsidR="003F11D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5 П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ринимать от </w:t>
      </w:r>
      <w:r w:rsidR="00247A28">
        <w:rPr>
          <w:rFonts w:ascii="Times New Roman" w:hAnsi="Times New Roman" w:cs="Times New Roman"/>
          <w:sz w:val="23"/>
          <w:szCs w:val="23"/>
        </w:rPr>
        <w:t>Заказчика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плату за образовательные услуги;</w:t>
      </w:r>
    </w:p>
    <w:p w14:paraId="0DB8E65D" w14:textId="77777777" w:rsidR="003F11D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.3</w:t>
      </w:r>
      <w:r w:rsidR="00871B25">
        <w:rPr>
          <w:rFonts w:ascii="Times New Roman" w:hAnsi="Times New Roman" w:cs="Times New Roman"/>
          <w:sz w:val="23"/>
          <w:szCs w:val="23"/>
        </w:rPr>
        <w:t xml:space="preserve">.6 </w:t>
      </w:r>
      <w:r w:rsidR="00276A69" w:rsidRPr="00DD7317">
        <w:rPr>
          <w:rFonts w:ascii="Times New Roman" w:hAnsi="Times New Roman" w:cs="Times New Roman"/>
          <w:sz w:val="23"/>
          <w:szCs w:val="23"/>
        </w:rPr>
        <w:t>О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беспечить </w:t>
      </w:r>
      <w:r w:rsidR="00247A28">
        <w:rPr>
          <w:rFonts w:ascii="Times New Roman" w:hAnsi="Times New Roman" w:cs="Times New Roman"/>
          <w:sz w:val="23"/>
          <w:szCs w:val="23"/>
        </w:rPr>
        <w:t>Обучающемуся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</w:t>
      </w:r>
      <w:r w:rsidR="00CD60F1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096A36BC" w14:textId="67605EA7" w:rsidR="00CD60F1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CD60F1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CD60F1" w:rsidRPr="00DD7317">
        <w:rPr>
          <w:rFonts w:ascii="Times New Roman" w:hAnsi="Times New Roman" w:cs="Times New Roman"/>
          <w:sz w:val="23"/>
          <w:szCs w:val="23"/>
        </w:rPr>
        <w:t>.7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З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арегистрировать </w:t>
      </w:r>
      <w:r w:rsidR="00247A28">
        <w:rPr>
          <w:rFonts w:ascii="Times New Roman" w:hAnsi="Times New Roman" w:cs="Times New Roman"/>
          <w:sz w:val="23"/>
          <w:szCs w:val="23"/>
        </w:rPr>
        <w:t>Обучающегося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 в составе </w:t>
      </w:r>
      <w:r w:rsidR="00CD60F1" w:rsidRPr="00DD7317">
        <w:rPr>
          <w:rFonts w:ascii="Times New Roman" w:hAnsi="Times New Roman" w:cs="Times New Roman"/>
          <w:b/>
          <w:sz w:val="23"/>
          <w:szCs w:val="23"/>
        </w:rPr>
        <w:t>скомплектованной</w:t>
      </w:r>
      <w:r w:rsidR="0013686B" w:rsidRPr="001368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D60F1" w:rsidRPr="00DD7317">
        <w:rPr>
          <w:rFonts w:ascii="Times New Roman" w:hAnsi="Times New Roman" w:cs="Times New Roman"/>
          <w:b/>
          <w:sz w:val="23"/>
          <w:szCs w:val="23"/>
        </w:rPr>
        <w:t xml:space="preserve">группы </w:t>
      </w:r>
      <w:r w:rsidR="00CD60F1" w:rsidRPr="00DD7317">
        <w:rPr>
          <w:rFonts w:ascii="Times New Roman" w:hAnsi="Times New Roman" w:cs="Times New Roman"/>
          <w:b/>
          <w:sz w:val="23"/>
          <w:szCs w:val="23"/>
          <w:u w:val="single"/>
        </w:rPr>
        <w:t>№</w:t>
      </w:r>
      <w:r w:rsidR="00EC1B66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325BF5" w:rsidRPr="00325BF5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7E4522">
        <w:rPr>
          <w:rFonts w:ascii="Times New Roman" w:hAnsi="Times New Roman" w:cs="Times New Roman"/>
          <w:b/>
          <w:sz w:val="23"/>
          <w:szCs w:val="23"/>
          <w:u w:val="single"/>
        </w:rPr>
        <w:t>7</w:t>
      </w:r>
      <w:r w:rsidR="008F7E4B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13686B" w:rsidRPr="0013686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CD60F1" w:rsidRPr="00DD7317">
        <w:rPr>
          <w:rFonts w:ascii="Times New Roman" w:hAnsi="Times New Roman" w:cs="Times New Roman"/>
          <w:sz w:val="23"/>
          <w:szCs w:val="23"/>
        </w:rPr>
        <w:t>в ГИБДД ОМВД РФ по г. Миассу;</w:t>
      </w:r>
    </w:p>
    <w:p w14:paraId="4AC27F92" w14:textId="77777777" w:rsidR="00CD60F1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.3</w:t>
      </w:r>
      <w:r w:rsidR="00CD60F1" w:rsidRPr="00DD7317">
        <w:rPr>
          <w:rFonts w:ascii="Times New Roman" w:hAnsi="Times New Roman" w:cs="Times New Roman"/>
          <w:sz w:val="23"/>
          <w:szCs w:val="23"/>
        </w:rPr>
        <w:t>.8</w:t>
      </w:r>
      <w:r w:rsidR="00084343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редоставить </w:t>
      </w:r>
      <w:r w:rsidR="00247A28">
        <w:rPr>
          <w:rFonts w:ascii="Times New Roman" w:hAnsi="Times New Roman" w:cs="Times New Roman"/>
          <w:sz w:val="23"/>
          <w:szCs w:val="23"/>
        </w:rPr>
        <w:t>Обучающегося, получившего С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видетельство, к сдаче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квалификационного </w:t>
      </w:r>
      <w:r w:rsidR="00CD60F1" w:rsidRPr="00DD7317">
        <w:rPr>
          <w:rFonts w:ascii="Times New Roman" w:hAnsi="Times New Roman" w:cs="Times New Roman"/>
          <w:sz w:val="23"/>
          <w:szCs w:val="23"/>
        </w:rPr>
        <w:t xml:space="preserve">экзамена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в </w:t>
      </w:r>
      <w:r w:rsidR="00CD60F1" w:rsidRPr="00DD7317">
        <w:rPr>
          <w:rFonts w:ascii="Times New Roman" w:hAnsi="Times New Roman" w:cs="Times New Roman"/>
          <w:sz w:val="23"/>
          <w:szCs w:val="23"/>
        </w:rPr>
        <w:t>ГИБДД ОМВД РФ по г. Миассу</w:t>
      </w:r>
      <w:r w:rsidR="00C14CF4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22A4E380" w14:textId="77777777" w:rsidR="00C14CF4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9 П</w:t>
      </w:r>
      <w:r w:rsidR="00C14CF4" w:rsidRPr="00DD7317">
        <w:rPr>
          <w:rFonts w:ascii="Times New Roman" w:hAnsi="Times New Roman" w:cs="Times New Roman"/>
          <w:sz w:val="23"/>
          <w:szCs w:val="23"/>
        </w:rPr>
        <w:t>роводить инструктаж по технике безопасности перед началом обучения и проведением практических занятий.</w:t>
      </w:r>
    </w:p>
    <w:p w14:paraId="2AB868B6" w14:textId="77777777" w:rsidR="003F11D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b/>
          <w:sz w:val="23"/>
          <w:szCs w:val="23"/>
        </w:rPr>
        <w:t>.</w:t>
      </w:r>
      <w:r w:rsidRPr="00DD7317">
        <w:rPr>
          <w:rFonts w:ascii="Times New Roman" w:hAnsi="Times New Roman" w:cs="Times New Roman"/>
          <w:b/>
          <w:sz w:val="23"/>
          <w:szCs w:val="23"/>
        </w:rPr>
        <w:t>4</w:t>
      </w:r>
      <w:r w:rsidR="00247A28">
        <w:rPr>
          <w:rFonts w:ascii="Times New Roman" w:hAnsi="Times New Roman" w:cs="Times New Roman"/>
          <w:b/>
          <w:sz w:val="23"/>
          <w:szCs w:val="23"/>
        </w:rPr>
        <w:t xml:space="preserve"> Заказчик</w:t>
      </w:r>
      <w:r w:rsidR="005E1F6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47A28">
        <w:rPr>
          <w:rFonts w:ascii="Times New Roman" w:hAnsi="Times New Roman" w:cs="Times New Roman"/>
          <w:b/>
          <w:sz w:val="23"/>
          <w:szCs w:val="23"/>
        </w:rPr>
        <w:t xml:space="preserve">или Обучающийся </w:t>
      </w:r>
      <w:r w:rsidR="003F11D3" w:rsidRPr="00DD7317">
        <w:rPr>
          <w:rFonts w:ascii="Times New Roman" w:hAnsi="Times New Roman" w:cs="Times New Roman"/>
          <w:b/>
          <w:sz w:val="23"/>
          <w:szCs w:val="23"/>
        </w:rPr>
        <w:t>обязан(-ы):</w:t>
      </w:r>
    </w:p>
    <w:p w14:paraId="7F95E555" w14:textId="77777777" w:rsidR="003F11D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3F11D3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3F11D3" w:rsidRPr="00DD7317">
        <w:rPr>
          <w:rFonts w:ascii="Times New Roman" w:hAnsi="Times New Roman" w:cs="Times New Roman"/>
          <w:sz w:val="23"/>
          <w:szCs w:val="23"/>
        </w:rPr>
        <w:t xml:space="preserve">.1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3F11D3" w:rsidRPr="00DD7317">
        <w:rPr>
          <w:rFonts w:ascii="Times New Roman" w:hAnsi="Times New Roman" w:cs="Times New Roman"/>
          <w:sz w:val="23"/>
          <w:szCs w:val="23"/>
        </w:rPr>
        <w:t>воевременно вносить плату за предоставляемые образовательные услуги, указанные в разделе 1 настоящего Договора</w:t>
      </w:r>
      <w:r w:rsidR="00EB2A6C" w:rsidRPr="00DD7317">
        <w:rPr>
          <w:rFonts w:ascii="Times New Roman" w:hAnsi="Times New Roman" w:cs="Times New Roman"/>
          <w:sz w:val="23"/>
          <w:szCs w:val="23"/>
        </w:rPr>
        <w:t xml:space="preserve">, в размере и порядке, определенными пунктом </w:t>
      </w:r>
      <w:r w:rsidR="005169D9" w:rsidRPr="00DD7317">
        <w:rPr>
          <w:rFonts w:ascii="Times New Roman" w:hAnsi="Times New Roman" w:cs="Times New Roman"/>
          <w:sz w:val="23"/>
          <w:szCs w:val="23"/>
        </w:rPr>
        <w:t>4</w:t>
      </w:r>
      <w:r w:rsidR="00EB2A6C" w:rsidRPr="00DD7317">
        <w:rPr>
          <w:rFonts w:ascii="Times New Roman" w:hAnsi="Times New Roman" w:cs="Times New Roman"/>
          <w:sz w:val="23"/>
          <w:szCs w:val="23"/>
        </w:rPr>
        <w:t xml:space="preserve"> настоящего Договора, а также предоставлять платежные документы, подтверждающие такую оплату.</w:t>
      </w:r>
    </w:p>
    <w:p w14:paraId="348BD834" w14:textId="77777777" w:rsidR="004D78EA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2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П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сещать все занятия согласно утвержденному расписанию и графику вождения; своевременно 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(не менее чем за 12 часов) 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извещать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об уважительных причинах отсутствия на занятиях (предоставлять подтверждающие документы);</w:t>
      </w:r>
    </w:p>
    <w:p w14:paraId="73F21323" w14:textId="77777777" w:rsidR="004D78EA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3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В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установленные сроки выполнять все виды учебных заданий; сдать своевременно зачеты, текущие и итоговые экзамены, предусмотренные </w:t>
      </w:r>
      <w:r w:rsidR="00C14CF4" w:rsidRPr="00DD7317">
        <w:rPr>
          <w:rFonts w:ascii="Times New Roman" w:hAnsi="Times New Roman" w:cs="Times New Roman"/>
          <w:sz w:val="23"/>
          <w:szCs w:val="23"/>
        </w:rPr>
        <w:t>Образовательной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программой;</w:t>
      </w:r>
    </w:p>
    <w:p w14:paraId="28D51429" w14:textId="77777777" w:rsidR="004D78EA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276A69" w:rsidRPr="00DD7317">
        <w:rPr>
          <w:rFonts w:ascii="Times New Roman" w:hAnsi="Times New Roman" w:cs="Times New Roman"/>
          <w:sz w:val="23"/>
          <w:szCs w:val="23"/>
        </w:rPr>
        <w:t>.4 П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редоставить </w:t>
      </w:r>
      <w:r w:rsidR="0067024D">
        <w:rPr>
          <w:rFonts w:ascii="Times New Roman" w:hAnsi="Times New Roman" w:cs="Times New Roman"/>
          <w:sz w:val="23"/>
          <w:szCs w:val="23"/>
        </w:rPr>
        <w:t xml:space="preserve">до начала обучения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ю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медицинскую справ</w:t>
      </w:r>
      <w:r w:rsidR="00C14CF4" w:rsidRPr="00DD7317">
        <w:rPr>
          <w:rFonts w:ascii="Times New Roman" w:hAnsi="Times New Roman" w:cs="Times New Roman"/>
          <w:sz w:val="23"/>
          <w:szCs w:val="23"/>
        </w:rPr>
        <w:t>ку</w:t>
      </w:r>
      <w:r w:rsidR="008E5D45" w:rsidRPr="00DD7317">
        <w:rPr>
          <w:rFonts w:ascii="Times New Roman" w:hAnsi="Times New Roman" w:cs="Times New Roman"/>
          <w:sz w:val="23"/>
          <w:szCs w:val="23"/>
        </w:rPr>
        <w:t xml:space="preserve"> о допуске к управлению транспортным средством</w:t>
      </w:r>
      <w:r w:rsidR="00C14CF4" w:rsidRPr="00DD7317">
        <w:rPr>
          <w:rFonts w:ascii="Times New Roman" w:hAnsi="Times New Roman" w:cs="Times New Roman"/>
          <w:sz w:val="23"/>
          <w:szCs w:val="23"/>
        </w:rPr>
        <w:t xml:space="preserve">, фотографию 3х4 </w:t>
      </w:r>
      <w:r w:rsidR="008E5D45" w:rsidRPr="00DD7317">
        <w:rPr>
          <w:rFonts w:ascii="Times New Roman" w:hAnsi="Times New Roman" w:cs="Times New Roman"/>
          <w:sz w:val="23"/>
          <w:szCs w:val="23"/>
        </w:rPr>
        <w:t xml:space="preserve">см., </w:t>
      </w:r>
      <w:r w:rsidR="00C14CF4" w:rsidRPr="00DD7317">
        <w:rPr>
          <w:rFonts w:ascii="Times New Roman" w:hAnsi="Times New Roman" w:cs="Times New Roman"/>
          <w:sz w:val="23"/>
          <w:szCs w:val="23"/>
        </w:rPr>
        <w:t>паспорт</w:t>
      </w:r>
      <w:r w:rsidR="008E5D45" w:rsidRPr="00DD7317">
        <w:rPr>
          <w:rFonts w:ascii="Times New Roman" w:hAnsi="Times New Roman" w:cs="Times New Roman"/>
          <w:sz w:val="23"/>
          <w:szCs w:val="23"/>
        </w:rPr>
        <w:t>ные данные</w:t>
      </w:r>
      <w:r w:rsidR="00C14CF4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117338D9" w14:textId="77777777" w:rsidR="004D78EA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276A69" w:rsidRPr="00DD7317">
        <w:rPr>
          <w:rFonts w:ascii="Times New Roman" w:hAnsi="Times New Roman" w:cs="Times New Roman"/>
          <w:sz w:val="23"/>
          <w:szCs w:val="23"/>
        </w:rPr>
        <w:t>.5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общать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ю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об изменении паспортных да</w:t>
      </w:r>
      <w:r w:rsidR="00C14CF4" w:rsidRPr="00DD7317">
        <w:rPr>
          <w:rFonts w:ascii="Times New Roman" w:hAnsi="Times New Roman" w:cs="Times New Roman"/>
          <w:sz w:val="23"/>
          <w:szCs w:val="23"/>
        </w:rPr>
        <w:t>нных, прописки, номера телефона;</w:t>
      </w:r>
    </w:p>
    <w:p w14:paraId="0C58890B" w14:textId="77777777" w:rsidR="004D78EA" w:rsidRPr="00DD7317" w:rsidRDefault="003F1D91" w:rsidP="004D78EA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.6 </w:t>
      </w:r>
      <w:r w:rsidR="00276A69" w:rsidRPr="00DD7317">
        <w:rPr>
          <w:rFonts w:ascii="Times New Roman" w:hAnsi="Times New Roman" w:cs="Times New Roman"/>
          <w:sz w:val="23"/>
          <w:szCs w:val="23"/>
        </w:rPr>
        <w:t>Б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ережно относится к имуществу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и третьих лиц; соблюдать правила внутреннего распорядка, требований правил противопожарной безопасности, охраны труда и техники безопасност</w:t>
      </w:r>
      <w:r w:rsidR="00C14CF4" w:rsidRPr="00DD7317">
        <w:rPr>
          <w:rFonts w:ascii="Times New Roman" w:hAnsi="Times New Roman" w:cs="Times New Roman"/>
          <w:sz w:val="23"/>
          <w:szCs w:val="23"/>
        </w:rPr>
        <w:t>и на всех видах учебных занятий;</w:t>
      </w:r>
    </w:p>
    <w:p w14:paraId="3B8E24EB" w14:textId="77777777" w:rsidR="004D78EA" w:rsidRPr="00DD7317" w:rsidRDefault="003F1D91" w:rsidP="004D78EA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7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В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озмещать ущерб, причиненный имуществу </w:t>
      </w:r>
      <w:r w:rsidR="0005036C" w:rsidRPr="00DD7317">
        <w:rPr>
          <w:rFonts w:ascii="Times New Roman" w:hAnsi="Times New Roman" w:cs="Times New Roman"/>
          <w:sz w:val="23"/>
          <w:szCs w:val="23"/>
        </w:rPr>
        <w:t>Исполнителя</w:t>
      </w:r>
      <w:r w:rsidR="004D78EA" w:rsidRPr="00DD7317">
        <w:rPr>
          <w:rFonts w:ascii="Times New Roman" w:hAnsi="Times New Roman" w:cs="Times New Roman"/>
          <w:sz w:val="23"/>
          <w:szCs w:val="23"/>
        </w:rPr>
        <w:t xml:space="preserve"> и/или третьих лиц, в соответствии с законодательством РФ;</w:t>
      </w:r>
    </w:p>
    <w:p w14:paraId="572B0E81" w14:textId="77777777" w:rsidR="004D78EA" w:rsidRPr="00DD7317" w:rsidRDefault="003F1D91" w:rsidP="004D78EA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4D78EA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4D78EA" w:rsidRPr="00DD7317">
        <w:rPr>
          <w:rFonts w:ascii="Times New Roman" w:hAnsi="Times New Roman" w:cs="Times New Roman"/>
          <w:sz w:val="23"/>
          <w:szCs w:val="23"/>
        </w:rPr>
        <w:t>.8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276A69" w:rsidRPr="00DD7317">
        <w:rPr>
          <w:rFonts w:ascii="Times New Roman" w:hAnsi="Times New Roman" w:cs="Times New Roman"/>
          <w:sz w:val="23"/>
          <w:szCs w:val="23"/>
        </w:rPr>
        <w:t>С</w:t>
      </w:r>
      <w:r w:rsidR="004D78EA" w:rsidRPr="00DD7317">
        <w:rPr>
          <w:rFonts w:ascii="Times New Roman" w:hAnsi="Times New Roman" w:cs="Times New Roman"/>
          <w:sz w:val="23"/>
          <w:szCs w:val="23"/>
        </w:rPr>
        <w:t>облюдать этику межличностного общения и нормы достойного поведения; не появляться на занятиях в состоянии алкогольного опьянения, либо под воздействием психотропных или наркотических средств</w:t>
      </w:r>
      <w:r w:rsidR="00EA17E1" w:rsidRPr="00DD7317">
        <w:rPr>
          <w:rFonts w:ascii="Times New Roman" w:hAnsi="Times New Roman" w:cs="Times New Roman"/>
          <w:sz w:val="23"/>
          <w:szCs w:val="23"/>
        </w:rPr>
        <w:t>;</w:t>
      </w:r>
    </w:p>
    <w:p w14:paraId="29D8617A" w14:textId="77777777" w:rsidR="00EA17E1" w:rsidRPr="00DD7317" w:rsidRDefault="003F1D91" w:rsidP="004D78EA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276A69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276A69" w:rsidRPr="00DD7317">
        <w:rPr>
          <w:rFonts w:ascii="Times New Roman" w:hAnsi="Times New Roman" w:cs="Times New Roman"/>
          <w:sz w:val="23"/>
          <w:szCs w:val="23"/>
        </w:rPr>
        <w:t>.9 С</w:t>
      </w:r>
      <w:r w:rsidR="00EA17E1" w:rsidRPr="00DD7317">
        <w:rPr>
          <w:rFonts w:ascii="Times New Roman" w:hAnsi="Times New Roman" w:cs="Times New Roman"/>
          <w:sz w:val="23"/>
          <w:szCs w:val="23"/>
        </w:rPr>
        <w:t>облюдать все условия настоящего Договора.</w:t>
      </w:r>
    </w:p>
    <w:p w14:paraId="6D204D66" w14:textId="77777777" w:rsidR="00EB2A6C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4</w:t>
      </w:r>
      <w:r w:rsidR="00EB2A6C" w:rsidRPr="00DD7317">
        <w:rPr>
          <w:rFonts w:ascii="Times New Roman" w:hAnsi="Times New Roman" w:cs="Times New Roman"/>
          <w:b/>
          <w:sz w:val="23"/>
          <w:szCs w:val="23"/>
        </w:rPr>
        <w:t>. Стоимость услуг, сроки и порядок их оплаты</w:t>
      </w:r>
    </w:p>
    <w:p w14:paraId="0B463838" w14:textId="3CA7C382" w:rsidR="00596648" w:rsidRPr="006706D8" w:rsidRDefault="003F1D91" w:rsidP="00EF3863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.1 </w:t>
      </w:r>
      <w:r w:rsidR="000D790B" w:rsidRPr="00DD7317">
        <w:rPr>
          <w:rFonts w:ascii="Times New Roman" w:hAnsi="Times New Roman" w:cs="Times New Roman"/>
          <w:sz w:val="23"/>
          <w:szCs w:val="23"/>
        </w:rPr>
        <w:t>С</w:t>
      </w:r>
      <w:r w:rsidR="0005036C" w:rsidRPr="00DD7317">
        <w:rPr>
          <w:rFonts w:ascii="Times New Roman" w:hAnsi="Times New Roman" w:cs="Times New Roman"/>
          <w:sz w:val="23"/>
          <w:szCs w:val="23"/>
        </w:rPr>
        <w:t>тоимость</w:t>
      </w:r>
      <w:r w:rsidR="0095697E" w:rsidRPr="0095697E">
        <w:rPr>
          <w:rFonts w:ascii="Times New Roman" w:hAnsi="Times New Roman" w:cs="Times New Roman"/>
          <w:sz w:val="23"/>
          <w:szCs w:val="23"/>
        </w:rPr>
        <w:t xml:space="preserve"> </w:t>
      </w:r>
      <w:r w:rsidR="00BA27CA">
        <w:rPr>
          <w:rFonts w:ascii="Times New Roman" w:hAnsi="Times New Roman" w:cs="Times New Roman"/>
          <w:sz w:val="23"/>
          <w:szCs w:val="23"/>
        </w:rPr>
        <w:t xml:space="preserve">образовательных </w:t>
      </w:r>
      <w:r w:rsidR="00106B06" w:rsidRPr="00DD7317">
        <w:rPr>
          <w:rFonts w:ascii="Times New Roman" w:hAnsi="Times New Roman" w:cs="Times New Roman"/>
          <w:sz w:val="23"/>
          <w:szCs w:val="23"/>
        </w:rPr>
        <w:t>услуг</w:t>
      </w:r>
      <w:r w:rsidR="0005036C" w:rsidRPr="00DD7317">
        <w:rPr>
          <w:rFonts w:ascii="Times New Roman" w:hAnsi="Times New Roman" w:cs="Times New Roman"/>
          <w:sz w:val="23"/>
          <w:szCs w:val="23"/>
        </w:rPr>
        <w:t>, предоставляемых Исполнителем,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F1641E">
        <w:rPr>
          <w:rFonts w:ascii="Times New Roman" w:hAnsi="Times New Roman" w:cs="Times New Roman"/>
          <w:b/>
          <w:sz w:val="23"/>
          <w:szCs w:val="23"/>
        </w:rPr>
        <w:t>1</w:t>
      </w:r>
      <w:r w:rsidR="0037741E">
        <w:rPr>
          <w:rFonts w:ascii="Times New Roman" w:hAnsi="Times New Roman" w:cs="Times New Roman"/>
          <w:b/>
          <w:sz w:val="23"/>
          <w:szCs w:val="23"/>
        </w:rPr>
        <w:t>9</w:t>
      </w:r>
      <w:r w:rsidR="005E5952">
        <w:rPr>
          <w:rFonts w:ascii="Times New Roman" w:hAnsi="Times New Roman" w:cs="Times New Roman"/>
          <w:b/>
          <w:sz w:val="23"/>
          <w:szCs w:val="23"/>
        </w:rPr>
        <w:t>9</w:t>
      </w:r>
      <w:r w:rsidR="00F40C25" w:rsidRPr="00DD7317">
        <w:rPr>
          <w:rFonts w:ascii="Times New Roman" w:hAnsi="Times New Roman" w:cs="Times New Roman"/>
          <w:b/>
          <w:sz w:val="23"/>
          <w:szCs w:val="23"/>
        </w:rPr>
        <w:t>0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0 (</w:t>
      </w:r>
      <w:r w:rsidR="0037741E">
        <w:rPr>
          <w:rFonts w:ascii="Times New Roman" w:hAnsi="Times New Roman" w:cs="Times New Roman"/>
          <w:b/>
          <w:sz w:val="23"/>
          <w:szCs w:val="23"/>
        </w:rPr>
        <w:t>девятн</w:t>
      </w:r>
      <w:r w:rsidR="00E07D36">
        <w:rPr>
          <w:rFonts w:ascii="Times New Roman" w:hAnsi="Times New Roman" w:cs="Times New Roman"/>
          <w:b/>
          <w:sz w:val="23"/>
          <w:szCs w:val="23"/>
        </w:rPr>
        <w:t>а</w:t>
      </w:r>
      <w:r w:rsidR="0037355A">
        <w:rPr>
          <w:rFonts w:ascii="Times New Roman" w:hAnsi="Times New Roman" w:cs="Times New Roman"/>
          <w:b/>
          <w:sz w:val="23"/>
          <w:szCs w:val="23"/>
        </w:rPr>
        <w:t>дцат</w:t>
      </w:r>
      <w:r w:rsidR="00F1641E">
        <w:rPr>
          <w:rFonts w:ascii="Times New Roman" w:hAnsi="Times New Roman" w:cs="Times New Roman"/>
          <w:b/>
          <w:sz w:val="23"/>
          <w:szCs w:val="23"/>
        </w:rPr>
        <w:t>ь</w:t>
      </w:r>
      <w:r w:rsidR="00EC54B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04A1E" w:rsidRPr="00DD7317">
        <w:rPr>
          <w:rFonts w:ascii="Times New Roman" w:hAnsi="Times New Roman" w:cs="Times New Roman"/>
          <w:b/>
          <w:sz w:val="23"/>
          <w:szCs w:val="23"/>
        </w:rPr>
        <w:t>тысяч</w:t>
      </w:r>
      <w:r w:rsidR="000D21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044E4">
        <w:rPr>
          <w:rFonts w:ascii="Times New Roman" w:hAnsi="Times New Roman" w:cs="Times New Roman"/>
          <w:b/>
          <w:sz w:val="23"/>
          <w:szCs w:val="23"/>
        </w:rPr>
        <w:t>девят</w:t>
      </w:r>
      <w:r w:rsidR="00E07D36">
        <w:rPr>
          <w:rFonts w:ascii="Times New Roman" w:hAnsi="Times New Roman" w:cs="Times New Roman"/>
          <w:b/>
          <w:sz w:val="23"/>
          <w:szCs w:val="23"/>
        </w:rPr>
        <w:t>ьсот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) рублей</w:t>
      </w:r>
      <w:r w:rsidR="00355AC5">
        <w:rPr>
          <w:rFonts w:ascii="Times New Roman" w:hAnsi="Times New Roman" w:cs="Times New Roman"/>
          <w:sz w:val="23"/>
          <w:szCs w:val="23"/>
        </w:rPr>
        <w:t>.</w:t>
      </w:r>
      <w:r w:rsidR="004D4209">
        <w:rPr>
          <w:rFonts w:ascii="Times New Roman" w:hAnsi="Times New Roman" w:cs="Times New Roman"/>
          <w:sz w:val="23"/>
          <w:szCs w:val="23"/>
        </w:rPr>
        <w:t xml:space="preserve"> Бензин </w:t>
      </w:r>
      <w:r w:rsidR="00564A83">
        <w:rPr>
          <w:rFonts w:ascii="Times New Roman" w:hAnsi="Times New Roman" w:cs="Times New Roman"/>
          <w:sz w:val="23"/>
          <w:szCs w:val="23"/>
        </w:rPr>
        <w:t>приобретается самостоятельно Заказчиком на автозаправочных станциях из расчета 7,5 литров на 2 часа вождения.</w:t>
      </w:r>
    </w:p>
    <w:p w14:paraId="1FE7810E" w14:textId="77777777" w:rsidR="00106B06" w:rsidRPr="00DD7317" w:rsidRDefault="003F1D91" w:rsidP="00106B0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106B06" w:rsidRPr="00DD7317">
        <w:rPr>
          <w:rFonts w:ascii="Times New Roman" w:hAnsi="Times New Roman" w:cs="Times New Roman"/>
          <w:sz w:val="23"/>
          <w:szCs w:val="23"/>
        </w:rPr>
        <w:t>.</w:t>
      </w:r>
      <w:r w:rsidR="00F40C25" w:rsidRPr="00DD7317">
        <w:rPr>
          <w:rFonts w:ascii="Times New Roman" w:hAnsi="Times New Roman" w:cs="Times New Roman"/>
          <w:sz w:val="23"/>
          <w:szCs w:val="23"/>
        </w:rPr>
        <w:t>2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Оплата услуг производится по следующему графику:</w:t>
      </w:r>
    </w:p>
    <w:p w14:paraId="0F4EBF38" w14:textId="253B95DD" w:rsidR="00106B06" w:rsidRPr="00DD7317" w:rsidRDefault="00F81E4D" w:rsidP="00106B0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5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000 (</w:t>
      </w:r>
      <w:r w:rsidRPr="00DD7317">
        <w:rPr>
          <w:rFonts w:ascii="Times New Roman" w:hAnsi="Times New Roman" w:cs="Times New Roman"/>
          <w:b/>
          <w:sz w:val="23"/>
          <w:szCs w:val="23"/>
        </w:rPr>
        <w:t xml:space="preserve">пять 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тысяч) рублей</w:t>
      </w:r>
      <w:r w:rsidR="00106B06" w:rsidRPr="00DD7317">
        <w:rPr>
          <w:rFonts w:ascii="Times New Roman" w:hAnsi="Times New Roman" w:cs="Times New Roman"/>
          <w:sz w:val="23"/>
          <w:szCs w:val="23"/>
        </w:rPr>
        <w:t xml:space="preserve"> оплачивается </w:t>
      </w:r>
      <w:r w:rsidR="00AA5691">
        <w:rPr>
          <w:rFonts w:ascii="Times New Roman" w:hAnsi="Times New Roman" w:cs="Times New Roman"/>
          <w:sz w:val="23"/>
          <w:szCs w:val="23"/>
        </w:rPr>
        <w:t xml:space="preserve">не позднее 3 суток с даты заключения договора </w:t>
      </w:r>
      <w:r w:rsidR="00106B06" w:rsidRPr="00DD7317">
        <w:rPr>
          <w:rFonts w:ascii="Times New Roman" w:hAnsi="Times New Roman" w:cs="Times New Roman"/>
          <w:sz w:val="23"/>
          <w:szCs w:val="23"/>
        </w:rPr>
        <w:t>(первоначальный взнос);</w:t>
      </w:r>
    </w:p>
    <w:p w14:paraId="5B0A859C" w14:textId="3C763C1C" w:rsidR="00106B06" w:rsidRPr="00792579" w:rsidRDefault="00E07D36" w:rsidP="00106B0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 </w:t>
      </w:r>
      <w:r w:rsidR="00C04A1E" w:rsidRPr="00DD7317">
        <w:rPr>
          <w:rFonts w:ascii="Times New Roman" w:hAnsi="Times New Roman" w:cs="Times New Roman"/>
          <w:b/>
          <w:sz w:val="23"/>
          <w:szCs w:val="23"/>
        </w:rPr>
        <w:t>0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00 (</w:t>
      </w:r>
      <w:r>
        <w:rPr>
          <w:rFonts w:ascii="Times New Roman" w:hAnsi="Times New Roman" w:cs="Times New Roman"/>
          <w:b/>
          <w:sz w:val="23"/>
          <w:szCs w:val="23"/>
        </w:rPr>
        <w:t>сем</w:t>
      </w:r>
      <w:r w:rsidR="00F1641E">
        <w:rPr>
          <w:rFonts w:ascii="Times New Roman" w:hAnsi="Times New Roman" w:cs="Times New Roman"/>
          <w:b/>
          <w:sz w:val="23"/>
          <w:szCs w:val="23"/>
        </w:rPr>
        <w:t>ь тысяч</w:t>
      </w:r>
      <w:r w:rsidR="00106B06" w:rsidRPr="00DD7317">
        <w:rPr>
          <w:rFonts w:ascii="Times New Roman" w:hAnsi="Times New Roman" w:cs="Times New Roman"/>
          <w:b/>
          <w:sz w:val="23"/>
          <w:szCs w:val="23"/>
        </w:rPr>
        <w:t>) рублей</w:t>
      </w:r>
      <w:r w:rsidR="00A5091F">
        <w:rPr>
          <w:rFonts w:ascii="Times New Roman" w:hAnsi="Times New Roman" w:cs="Times New Roman"/>
          <w:sz w:val="23"/>
          <w:szCs w:val="23"/>
        </w:rPr>
        <w:t xml:space="preserve"> оплачивается не </w:t>
      </w:r>
      <w:r w:rsidR="00A5091F" w:rsidRPr="00792579">
        <w:rPr>
          <w:rFonts w:ascii="Times New Roman" w:hAnsi="Times New Roman" w:cs="Times New Roman"/>
          <w:sz w:val="23"/>
          <w:szCs w:val="23"/>
        </w:rPr>
        <w:t xml:space="preserve">позднее </w:t>
      </w:r>
      <w:r w:rsidR="009F347A">
        <w:rPr>
          <w:rFonts w:ascii="Times New Roman" w:hAnsi="Times New Roman" w:cs="Times New Roman"/>
          <w:b/>
          <w:sz w:val="23"/>
          <w:szCs w:val="23"/>
          <w:u w:val="single"/>
        </w:rPr>
        <w:t>0</w:t>
      </w:r>
      <w:r w:rsidR="007E4522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792579" w:rsidRPr="003E122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8F7E4B">
        <w:rPr>
          <w:rFonts w:ascii="Times New Roman" w:hAnsi="Times New Roman" w:cs="Times New Roman"/>
          <w:b/>
          <w:sz w:val="23"/>
          <w:szCs w:val="23"/>
          <w:u w:val="single"/>
        </w:rPr>
        <w:t>декаб</w:t>
      </w:r>
      <w:r w:rsidR="00CB5E0E">
        <w:rPr>
          <w:rFonts w:ascii="Times New Roman" w:hAnsi="Times New Roman" w:cs="Times New Roman"/>
          <w:b/>
          <w:sz w:val="23"/>
          <w:szCs w:val="23"/>
          <w:u w:val="single"/>
        </w:rPr>
        <w:t>ря</w:t>
      </w:r>
      <w:r w:rsidR="00586F82" w:rsidRPr="003E122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473C2D" w:rsidRPr="003E1225">
        <w:rPr>
          <w:rFonts w:ascii="Times New Roman" w:hAnsi="Times New Roman" w:cs="Times New Roman"/>
          <w:b/>
          <w:sz w:val="23"/>
          <w:szCs w:val="23"/>
          <w:u w:val="single"/>
        </w:rPr>
        <w:t>202</w:t>
      </w:r>
      <w:r w:rsidR="005E5952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BE6138" w:rsidRPr="003E1225">
        <w:rPr>
          <w:rFonts w:ascii="Times New Roman" w:hAnsi="Times New Roman" w:cs="Times New Roman"/>
          <w:b/>
          <w:sz w:val="23"/>
          <w:szCs w:val="23"/>
          <w:u w:val="single"/>
        </w:rPr>
        <w:t>г.</w:t>
      </w:r>
    </w:p>
    <w:p w14:paraId="3DB48957" w14:textId="164ACAFB" w:rsidR="00D425AF" w:rsidRPr="00A5091F" w:rsidRDefault="0037741E" w:rsidP="00D425AF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5E5952">
        <w:rPr>
          <w:rFonts w:ascii="Times New Roman" w:hAnsi="Times New Roman" w:cs="Times New Roman"/>
          <w:b/>
          <w:sz w:val="23"/>
          <w:szCs w:val="23"/>
        </w:rPr>
        <w:t>9</w:t>
      </w:r>
      <w:r w:rsidR="0037355A" w:rsidRPr="00792579">
        <w:rPr>
          <w:rFonts w:ascii="Times New Roman" w:hAnsi="Times New Roman" w:cs="Times New Roman"/>
          <w:b/>
          <w:sz w:val="23"/>
          <w:szCs w:val="23"/>
        </w:rPr>
        <w:t>0</w:t>
      </w:r>
      <w:r w:rsidR="00D425AF" w:rsidRPr="00792579">
        <w:rPr>
          <w:rFonts w:ascii="Times New Roman" w:hAnsi="Times New Roman" w:cs="Times New Roman"/>
          <w:b/>
          <w:sz w:val="23"/>
          <w:szCs w:val="23"/>
        </w:rPr>
        <w:t>0 (</w:t>
      </w:r>
      <w:r>
        <w:rPr>
          <w:rFonts w:ascii="Times New Roman" w:hAnsi="Times New Roman" w:cs="Times New Roman"/>
          <w:b/>
          <w:sz w:val="23"/>
          <w:szCs w:val="23"/>
        </w:rPr>
        <w:t>сем</w:t>
      </w:r>
      <w:r w:rsidR="00E07D36">
        <w:rPr>
          <w:rFonts w:ascii="Times New Roman" w:hAnsi="Times New Roman" w:cs="Times New Roman"/>
          <w:b/>
          <w:sz w:val="23"/>
          <w:szCs w:val="23"/>
        </w:rPr>
        <w:t xml:space="preserve">ь </w:t>
      </w:r>
      <w:r w:rsidR="00E07D36" w:rsidRPr="00DD7317">
        <w:rPr>
          <w:rFonts w:ascii="Times New Roman" w:hAnsi="Times New Roman" w:cs="Times New Roman"/>
          <w:b/>
          <w:sz w:val="23"/>
          <w:szCs w:val="23"/>
        </w:rPr>
        <w:t>тысяч</w:t>
      </w:r>
      <w:r w:rsidR="00E07D3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E5952">
        <w:rPr>
          <w:rFonts w:ascii="Times New Roman" w:hAnsi="Times New Roman" w:cs="Times New Roman"/>
          <w:b/>
          <w:sz w:val="23"/>
          <w:szCs w:val="23"/>
        </w:rPr>
        <w:t>девят</w:t>
      </w:r>
      <w:r w:rsidR="00E07D36">
        <w:rPr>
          <w:rFonts w:ascii="Times New Roman" w:hAnsi="Times New Roman" w:cs="Times New Roman"/>
          <w:b/>
          <w:sz w:val="23"/>
          <w:szCs w:val="23"/>
        </w:rPr>
        <w:t>ьсот</w:t>
      </w:r>
      <w:r w:rsidR="00D425AF" w:rsidRPr="00792579">
        <w:rPr>
          <w:rFonts w:ascii="Times New Roman" w:hAnsi="Times New Roman" w:cs="Times New Roman"/>
          <w:b/>
          <w:sz w:val="23"/>
          <w:szCs w:val="23"/>
        </w:rPr>
        <w:t>) рублей</w:t>
      </w:r>
      <w:r w:rsidR="00A400E3" w:rsidRPr="00792579">
        <w:rPr>
          <w:rFonts w:ascii="Times New Roman" w:hAnsi="Times New Roman" w:cs="Times New Roman"/>
          <w:sz w:val="23"/>
          <w:szCs w:val="23"/>
        </w:rPr>
        <w:t xml:space="preserve"> оплачивается не позднее</w:t>
      </w:r>
      <w:r w:rsidR="00AE3CFB" w:rsidRPr="0079257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7E4B">
        <w:rPr>
          <w:rFonts w:ascii="Times New Roman" w:hAnsi="Times New Roman" w:cs="Times New Roman"/>
          <w:b/>
          <w:sz w:val="23"/>
          <w:szCs w:val="23"/>
          <w:u w:val="single"/>
        </w:rPr>
        <w:t>30</w:t>
      </w:r>
      <w:r w:rsidR="00792579" w:rsidRPr="003E122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4522">
        <w:rPr>
          <w:rFonts w:ascii="Times New Roman" w:hAnsi="Times New Roman" w:cs="Times New Roman"/>
          <w:b/>
          <w:sz w:val="23"/>
          <w:szCs w:val="23"/>
          <w:u w:val="single"/>
        </w:rPr>
        <w:t>дека</w:t>
      </w:r>
      <w:r w:rsidR="00353839">
        <w:rPr>
          <w:rFonts w:ascii="Times New Roman" w:hAnsi="Times New Roman" w:cs="Times New Roman"/>
          <w:b/>
          <w:sz w:val="23"/>
          <w:szCs w:val="23"/>
          <w:u w:val="single"/>
        </w:rPr>
        <w:t>бря</w:t>
      </w:r>
      <w:r w:rsidR="00586F82" w:rsidRPr="003E1225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BE6138" w:rsidRPr="003E1225">
        <w:rPr>
          <w:rFonts w:ascii="Times New Roman" w:hAnsi="Times New Roman" w:cs="Times New Roman"/>
          <w:b/>
          <w:sz w:val="23"/>
          <w:szCs w:val="23"/>
          <w:u w:val="single"/>
        </w:rPr>
        <w:t>20</w:t>
      </w:r>
      <w:r w:rsidR="007B47AC" w:rsidRPr="003E1225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EE34BA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BE6138" w:rsidRPr="003E1225">
        <w:rPr>
          <w:rFonts w:ascii="Times New Roman" w:hAnsi="Times New Roman" w:cs="Times New Roman"/>
          <w:b/>
          <w:sz w:val="23"/>
          <w:szCs w:val="23"/>
          <w:u w:val="single"/>
        </w:rPr>
        <w:t>г.</w:t>
      </w:r>
    </w:p>
    <w:p w14:paraId="52059603" w14:textId="77777777" w:rsidR="0058613A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40C25" w:rsidRPr="00DD7317">
        <w:rPr>
          <w:rFonts w:ascii="Times New Roman" w:hAnsi="Times New Roman" w:cs="Times New Roman"/>
          <w:sz w:val="23"/>
          <w:szCs w:val="23"/>
        </w:rPr>
        <w:t>.3</w:t>
      </w:r>
      <w:r w:rsidR="00871B25">
        <w:rPr>
          <w:rFonts w:ascii="Times New Roman" w:hAnsi="Times New Roman" w:cs="Times New Roman"/>
          <w:sz w:val="23"/>
          <w:szCs w:val="23"/>
        </w:rPr>
        <w:t xml:space="preserve"> 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Для </w:t>
      </w:r>
      <w:r w:rsidR="003972C4" w:rsidRPr="00DD7317">
        <w:rPr>
          <w:rFonts w:ascii="Times New Roman" w:hAnsi="Times New Roman" w:cs="Times New Roman"/>
          <w:sz w:val="23"/>
          <w:szCs w:val="23"/>
        </w:rPr>
        <w:t>прохождения практического курса обучения</w:t>
      </w:r>
      <w:r w:rsidR="0095697E" w:rsidRPr="0095697E">
        <w:rPr>
          <w:rFonts w:ascii="Times New Roman" w:hAnsi="Times New Roman" w:cs="Times New Roman"/>
          <w:sz w:val="23"/>
          <w:szCs w:val="23"/>
        </w:rPr>
        <w:t xml:space="preserve"> </w:t>
      </w:r>
      <w:r w:rsidR="003972C4" w:rsidRPr="00DD7317">
        <w:rPr>
          <w:rFonts w:ascii="Times New Roman" w:hAnsi="Times New Roman" w:cs="Times New Roman"/>
          <w:sz w:val="23"/>
          <w:szCs w:val="23"/>
        </w:rPr>
        <w:t>(</w:t>
      </w:r>
      <w:r w:rsidR="000D790B" w:rsidRPr="00DD7317">
        <w:rPr>
          <w:rFonts w:ascii="Times New Roman" w:hAnsi="Times New Roman" w:cs="Times New Roman"/>
          <w:sz w:val="23"/>
          <w:szCs w:val="23"/>
        </w:rPr>
        <w:t>управлени</w:t>
      </w:r>
      <w:r w:rsidR="003972C4" w:rsidRPr="00DD7317">
        <w:rPr>
          <w:rFonts w:ascii="Times New Roman" w:hAnsi="Times New Roman" w:cs="Times New Roman"/>
          <w:sz w:val="23"/>
          <w:szCs w:val="23"/>
        </w:rPr>
        <w:t>е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автомобил</w:t>
      </w:r>
      <w:r w:rsidR="003972C4" w:rsidRPr="00DD7317">
        <w:rPr>
          <w:rFonts w:ascii="Times New Roman" w:hAnsi="Times New Roman" w:cs="Times New Roman"/>
          <w:sz w:val="23"/>
          <w:szCs w:val="23"/>
        </w:rPr>
        <w:t>ем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на закрытой площадке </w:t>
      </w:r>
      <w:r w:rsidR="003972C4" w:rsidRPr="00DD7317">
        <w:rPr>
          <w:rFonts w:ascii="Times New Roman" w:hAnsi="Times New Roman" w:cs="Times New Roman"/>
          <w:sz w:val="23"/>
          <w:szCs w:val="23"/>
        </w:rPr>
        <w:t xml:space="preserve">– автодроме 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и </w:t>
      </w:r>
      <w:r w:rsidR="003972C4" w:rsidRPr="00DD7317">
        <w:rPr>
          <w:rFonts w:ascii="Times New Roman" w:hAnsi="Times New Roman" w:cs="Times New Roman"/>
          <w:sz w:val="23"/>
          <w:szCs w:val="23"/>
        </w:rPr>
        <w:t xml:space="preserve">в городе 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по </w:t>
      </w:r>
      <w:r w:rsidR="00592C33" w:rsidRPr="00DD7317">
        <w:rPr>
          <w:rFonts w:ascii="Times New Roman" w:hAnsi="Times New Roman" w:cs="Times New Roman"/>
          <w:sz w:val="23"/>
          <w:szCs w:val="23"/>
        </w:rPr>
        <w:t>учебным маршрутам</w:t>
      </w:r>
      <w:r w:rsidR="003972C4" w:rsidRPr="00DD7317">
        <w:rPr>
          <w:rFonts w:ascii="Times New Roman" w:hAnsi="Times New Roman" w:cs="Times New Roman"/>
          <w:sz w:val="23"/>
          <w:szCs w:val="23"/>
        </w:rPr>
        <w:t>)</w:t>
      </w:r>
      <w:r w:rsidR="0095697E" w:rsidRPr="0095697E">
        <w:rPr>
          <w:rFonts w:ascii="Times New Roman" w:hAnsi="Times New Roman" w:cs="Times New Roman"/>
          <w:sz w:val="23"/>
          <w:szCs w:val="23"/>
        </w:rPr>
        <w:t xml:space="preserve"> </w:t>
      </w:r>
      <w:r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обязан обеспечить </w:t>
      </w:r>
      <w:r w:rsidR="00247A28">
        <w:rPr>
          <w:rFonts w:ascii="Times New Roman" w:hAnsi="Times New Roman" w:cs="Times New Roman"/>
          <w:sz w:val="23"/>
          <w:szCs w:val="23"/>
        </w:rPr>
        <w:lastRenderedPageBreak/>
        <w:t>Обучающегося</w:t>
      </w:r>
      <w:r w:rsidR="000D790B" w:rsidRPr="00DD7317">
        <w:rPr>
          <w:rFonts w:ascii="Times New Roman" w:hAnsi="Times New Roman" w:cs="Times New Roman"/>
          <w:sz w:val="23"/>
          <w:szCs w:val="23"/>
        </w:rPr>
        <w:t xml:space="preserve"> предоставлением учебного автомобиля и мастером производственного обучения вождению</w:t>
      </w:r>
      <w:r w:rsidR="0058613A" w:rsidRPr="00DD7317">
        <w:rPr>
          <w:rFonts w:ascii="Times New Roman" w:hAnsi="Times New Roman" w:cs="Times New Roman"/>
          <w:sz w:val="23"/>
          <w:szCs w:val="23"/>
        </w:rPr>
        <w:t>.</w:t>
      </w:r>
    </w:p>
    <w:p w14:paraId="3B58CEE7" w14:textId="77777777" w:rsidR="00F2064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20643" w:rsidRPr="00DD7317">
        <w:rPr>
          <w:rFonts w:ascii="Times New Roman" w:hAnsi="Times New Roman" w:cs="Times New Roman"/>
          <w:sz w:val="23"/>
          <w:szCs w:val="23"/>
        </w:rPr>
        <w:t>.4 В случае нарушения сроков и размера оплат</w:t>
      </w:r>
      <w:r w:rsidRPr="00DD7317">
        <w:rPr>
          <w:rFonts w:ascii="Times New Roman" w:hAnsi="Times New Roman" w:cs="Times New Roman"/>
          <w:sz w:val="23"/>
          <w:szCs w:val="23"/>
        </w:rPr>
        <w:t>ы услуг, указанных в п.4</w:t>
      </w:r>
      <w:r w:rsidR="00F20643" w:rsidRPr="00DD7317">
        <w:rPr>
          <w:rFonts w:ascii="Times New Roman" w:hAnsi="Times New Roman" w:cs="Times New Roman"/>
          <w:sz w:val="23"/>
          <w:szCs w:val="23"/>
        </w:rPr>
        <w:t>.</w:t>
      </w:r>
      <w:r w:rsidR="00F40C25" w:rsidRPr="00DD7317">
        <w:rPr>
          <w:rFonts w:ascii="Times New Roman" w:hAnsi="Times New Roman" w:cs="Times New Roman"/>
          <w:sz w:val="23"/>
          <w:szCs w:val="23"/>
        </w:rPr>
        <w:t>2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настоящего Договора, </w:t>
      </w:r>
      <w:r w:rsidR="00247A28">
        <w:rPr>
          <w:rFonts w:ascii="Times New Roman" w:hAnsi="Times New Roman" w:cs="Times New Roman"/>
          <w:sz w:val="23"/>
          <w:szCs w:val="23"/>
        </w:rPr>
        <w:t>Обучающийся</w:t>
      </w:r>
      <w:r w:rsidR="007E2A00" w:rsidRPr="00DD7317">
        <w:rPr>
          <w:rFonts w:ascii="Times New Roman" w:hAnsi="Times New Roman" w:cs="Times New Roman"/>
          <w:sz w:val="23"/>
          <w:szCs w:val="23"/>
        </w:rPr>
        <w:t xml:space="preserve"> может быть отчислен с правом последующего восстановления</w:t>
      </w:r>
      <w:r w:rsidR="00F20643" w:rsidRPr="00DD7317">
        <w:rPr>
          <w:rFonts w:ascii="Times New Roman" w:hAnsi="Times New Roman" w:cs="Times New Roman"/>
          <w:sz w:val="23"/>
          <w:szCs w:val="23"/>
        </w:rPr>
        <w:t>, при этом ранее внесенная оплата не возвращается.</w:t>
      </w:r>
      <w:r w:rsidR="007E2A00" w:rsidRPr="00DD7317">
        <w:rPr>
          <w:rFonts w:ascii="Times New Roman" w:hAnsi="Times New Roman" w:cs="Times New Roman"/>
          <w:sz w:val="23"/>
          <w:szCs w:val="23"/>
        </w:rPr>
        <w:t xml:space="preserve"> Условия восстановления являются предметом дополнительного договора.</w:t>
      </w:r>
    </w:p>
    <w:p w14:paraId="59063747" w14:textId="77777777" w:rsidR="007256C8" w:rsidRPr="00DD7317" w:rsidRDefault="007256C8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4.5 </w:t>
      </w:r>
      <w:r w:rsidR="00247A28">
        <w:rPr>
          <w:rFonts w:ascii="Times New Roman" w:hAnsi="Times New Roman" w:cs="Times New Roman"/>
          <w:sz w:val="23"/>
          <w:szCs w:val="23"/>
        </w:rPr>
        <w:t>Обучающийся</w:t>
      </w:r>
      <w:r w:rsidRPr="00DD7317">
        <w:rPr>
          <w:rFonts w:ascii="Times New Roman" w:hAnsi="Times New Roman" w:cs="Times New Roman"/>
          <w:sz w:val="23"/>
          <w:szCs w:val="23"/>
        </w:rPr>
        <w:t xml:space="preserve">, не оплативший всю сумму обучения, указанную в п.4.2 настоящего Договора, до </w:t>
      </w:r>
      <w:r w:rsidR="00C8498D">
        <w:rPr>
          <w:rFonts w:ascii="Times New Roman" w:hAnsi="Times New Roman" w:cs="Times New Roman"/>
          <w:sz w:val="23"/>
          <w:szCs w:val="23"/>
        </w:rPr>
        <w:t>итоговой аттестации</w:t>
      </w:r>
      <w:r w:rsidRPr="00DD7317">
        <w:rPr>
          <w:rFonts w:ascii="Times New Roman" w:hAnsi="Times New Roman" w:cs="Times New Roman"/>
          <w:sz w:val="23"/>
          <w:szCs w:val="23"/>
        </w:rPr>
        <w:t xml:space="preserve"> не допускается.</w:t>
      </w:r>
    </w:p>
    <w:p w14:paraId="5E8383F2" w14:textId="77777777" w:rsidR="00F2064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7256C8" w:rsidRPr="00DD7317">
        <w:rPr>
          <w:rFonts w:ascii="Times New Roman" w:hAnsi="Times New Roman" w:cs="Times New Roman"/>
          <w:sz w:val="23"/>
          <w:szCs w:val="23"/>
        </w:rPr>
        <w:t>.6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В случае пропуска занятий (независимо от их причины) перерасчет стоимости обучения не производится.</w:t>
      </w:r>
    </w:p>
    <w:p w14:paraId="7669BCFE" w14:textId="77777777" w:rsidR="00F20643" w:rsidRPr="00DD7317" w:rsidRDefault="003F1D9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20643" w:rsidRPr="00DD7317">
        <w:rPr>
          <w:rFonts w:ascii="Times New Roman" w:hAnsi="Times New Roman" w:cs="Times New Roman"/>
          <w:sz w:val="23"/>
          <w:szCs w:val="23"/>
        </w:rPr>
        <w:t>.</w:t>
      </w:r>
      <w:r w:rsidR="007256C8" w:rsidRPr="00DD7317">
        <w:rPr>
          <w:rFonts w:ascii="Times New Roman" w:hAnsi="Times New Roman" w:cs="Times New Roman"/>
          <w:sz w:val="23"/>
          <w:szCs w:val="23"/>
        </w:rPr>
        <w:t>7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При отчислении </w:t>
      </w:r>
      <w:r w:rsidR="00247A28">
        <w:rPr>
          <w:rFonts w:ascii="Times New Roman" w:hAnsi="Times New Roman" w:cs="Times New Roman"/>
          <w:sz w:val="23"/>
          <w:szCs w:val="23"/>
        </w:rPr>
        <w:t>Обучающегося</w:t>
      </w:r>
      <w:r w:rsidR="00F20643" w:rsidRPr="00DD7317">
        <w:rPr>
          <w:rFonts w:ascii="Times New Roman" w:hAnsi="Times New Roman" w:cs="Times New Roman"/>
          <w:sz w:val="23"/>
          <w:szCs w:val="23"/>
        </w:rPr>
        <w:t xml:space="preserve"> по его инициативе, а также за нарушение п. </w:t>
      </w:r>
      <w:r w:rsidRPr="00DD7317">
        <w:rPr>
          <w:rFonts w:ascii="Times New Roman" w:hAnsi="Times New Roman" w:cs="Times New Roman"/>
          <w:sz w:val="23"/>
          <w:szCs w:val="23"/>
        </w:rPr>
        <w:t>3</w:t>
      </w:r>
      <w:r w:rsidR="00F20643" w:rsidRPr="00DD7317">
        <w:rPr>
          <w:rFonts w:ascii="Times New Roman" w:hAnsi="Times New Roman" w:cs="Times New Roman"/>
          <w:sz w:val="23"/>
          <w:szCs w:val="23"/>
        </w:rPr>
        <w:t>.</w:t>
      </w:r>
      <w:r w:rsidRPr="00DD7317">
        <w:rPr>
          <w:rFonts w:ascii="Times New Roman" w:hAnsi="Times New Roman" w:cs="Times New Roman"/>
          <w:sz w:val="23"/>
          <w:szCs w:val="23"/>
        </w:rPr>
        <w:t>4</w:t>
      </w:r>
      <w:r w:rsidR="00F20643" w:rsidRPr="00DD7317">
        <w:rPr>
          <w:rFonts w:ascii="Times New Roman" w:hAnsi="Times New Roman" w:cs="Times New Roman"/>
          <w:sz w:val="23"/>
          <w:szCs w:val="23"/>
        </w:rPr>
        <w:t>.8 Договора, оплата</w:t>
      </w:r>
      <w:r w:rsidR="005169D9" w:rsidRPr="00DD7317">
        <w:rPr>
          <w:rFonts w:ascii="Times New Roman" w:hAnsi="Times New Roman" w:cs="Times New Roman"/>
          <w:sz w:val="23"/>
          <w:szCs w:val="23"/>
        </w:rPr>
        <w:t xml:space="preserve"> </w:t>
      </w:r>
      <w:r w:rsidR="007F2D96">
        <w:rPr>
          <w:rFonts w:ascii="Times New Roman" w:hAnsi="Times New Roman" w:cs="Times New Roman"/>
          <w:sz w:val="23"/>
          <w:szCs w:val="23"/>
        </w:rPr>
        <w:t xml:space="preserve">уже </w:t>
      </w:r>
      <w:r w:rsidR="005169D9" w:rsidRPr="00DD7317">
        <w:rPr>
          <w:rFonts w:ascii="Times New Roman" w:hAnsi="Times New Roman" w:cs="Times New Roman"/>
          <w:sz w:val="23"/>
          <w:szCs w:val="23"/>
        </w:rPr>
        <w:t>оказанн</w:t>
      </w:r>
      <w:r w:rsidR="007F2D96">
        <w:rPr>
          <w:rFonts w:ascii="Times New Roman" w:hAnsi="Times New Roman" w:cs="Times New Roman"/>
          <w:sz w:val="23"/>
          <w:szCs w:val="23"/>
        </w:rPr>
        <w:t>ых</w:t>
      </w:r>
      <w:r w:rsidR="005169D9" w:rsidRPr="00DD7317">
        <w:rPr>
          <w:rFonts w:ascii="Times New Roman" w:hAnsi="Times New Roman" w:cs="Times New Roman"/>
          <w:sz w:val="23"/>
          <w:szCs w:val="23"/>
        </w:rPr>
        <w:t xml:space="preserve"> услуг не </w:t>
      </w:r>
      <w:r w:rsidR="00F20643" w:rsidRPr="00DD7317">
        <w:rPr>
          <w:rFonts w:ascii="Times New Roman" w:hAnsi="Times New Roman" w:cs="Times New Roman"/>
          <w:sz w:val="23"/>
          <w:szCs w:val="23"/>
        </w:rPr>
        <w:t>возвращается.</w:t>
      </w:r>
    </w:p>
    <w:p w14:paraId="5184538F" w14:textId="77777777" w:rsidR="009057CC" w:rsidRPr="00DD7317" w:rsidRDefault="009057CC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5. Дополнительные условия</w:t>
      </w:r>
    </w:p>
    <w:p w14:paraId="5C867561" w14:textId="77777777" w:rsidR="009057CC" w:rsidRPr="00DD7317" w:rsidRDefault="009057CC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5.1 Договор может быть расторгнут в случае невыполнения обязательств одной из Сторон или по взаимному соглашению.</w:t>
      </w:r>
    </w:p>
    <w:p w14:paraId="2D5201AD" w14:textId="77777777" w:rsidR="009057CC" w:rsidRPr="00DD7317" w:rsidRDefault="009057CC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2 </w:t>
      </w:r>
      <w:r w:rsidR="00671124">
        <w:rPr>
          <w:rFonts w:ascii="Times New Roman" w:hAnsi="Times New Roman" w:cs="Times New Roman"/>
          <w:sz w:val="23"/>
          <w:szCs w:val="23"/>
        </w:rPr>
        <w:t>Обучающийся</w:t>
      </w:r>
      <w:r w:rsidRPr="00DD7317">
        <w:rPr>
          <w:rFonts w:ascii="Times New Roman" w:hAnsi="Times New Roman" w:cs="Times New Roman"/>
          <w:sz w:val="23"/>
          <w:szCs w:val="23"/>
        </w:rPr>
        <w:t>, не завершивший обучение по уважительной причине (подтвержденной документально), может быть переведен в другую учебную группу.</w:t>
      </w:r>
    </w:p>
    <w:p w14:paraId="3E1711DB" w14:textId="5FF590AF" w:rsidR="009057CC" w:rsidRPr="00DD7317" w:rsidRDefault="009057CC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3 </w:t>
      </w:r>
      <w:r w:rsidR="003F1D91" w:rsidRPr="00DD7317">
        <w:rPr>
          <w:rFonts w:ascii="Times New Roman" w:hAnsi="Times New Roman" w:cs="Times New Roman"/>
          <w:sz w:val="23"/>
          <w:szCs w:val="23"/>
        </w:rPr>
        <w:t>Исполнитель</w:t>
      </w:r>
      <w:r w:rsidRPr="00DD7317">
        <w:rPr>
          <w:rFonts w:ascii="Times New Roman" w:hAnsi="Times New Roman" w:cs="Times New Roman"/>
          <w:sz w:val="23"/>
          <w:szCs w:val="23"/>
        </w:rPr>
        <w:t xml:space="preserve"> имеет право отчислить </w:t>
      </w:r>
      <w:r w:rsidR="00671124">
        <w:rPr>
          <w:rFonts w:ascii="Times New Roman" w:hAnsi="Times New Roman" w:cs="Times New Roman"/>
          <w:sz w:val="23"/>
          <w:szCs w:val="23"/>
        </w:rPr>
        <w:t>Обучающегося</w:t>
      </w:r>
      <w:r w:rsidRPr="00DD7317">
        <w:rPr>
          <w:rFonts w:ascii="Times New Roman" w:hAnsi="Times New Roman" w:cs="Times New Roman"/>
          <w:sz w:val="23"/>
          <w:szCs w:val="23"/>
        </w:rPr>
        <w:t xml:space="preserve"> за пропуск более 30%</w:t>
      </w:r>
      <w:r w:rsidR="00076D11" w:rsidRPr="00DD7317">
        <w:rPr>
          <w:rFonts w:ascii="Times New Roman" w:hAnsi="Times New Roman" w:cs="Times New Roman"/>
          <w:sz w:val="23"/>
          <w:szCs w:val="23"/>
        </w:rPr>
        <w:t xml:space="preserve"> часов теоретических занятий и/или 10% практических занятий. </w:t>
      </w:r>
      <w:r w:rsidR="00F06CCB">
        <w:rPr>
          <w:rFonts w:ascii="Times New Roman" w:hAnsi="Times New Roman" w:cs="Times New Roman"/>
          <w:sz w:val="23"/>
          <w:szCs w:val="23"/>
        </w:rPr>
        <w:t>Внесенная о</w:t>
      </w:r>
      <w:r w:rsidR="00A9388A">
        <w:rPr>
          <w:rFonts w:ascii="Times New Roman" w:hAnsi="Times New Roman" w:cs="Times New Roman"/>
          <w:sz w:val="23"/>
          <w:szCs w:val="23"/>
        </w:rPr>
        <w:t>пла</w:t>
      </w:r>
      <w:r w:rsidR="00076D11" w:rsidRPr="00DD7317">
        <w:rPr>
          <w:rFonts w:ascii="Times New Roman" w:hAnsi="Times New Roman" w:cs="Times New Roman"/>
          <w:sz w:val="23"/>
          <w:szCs w:val="23"/>
        </w:rPr>
        <w:t>та за обучение не возвращается.</w:t>
      </w:r>
    </w:p>
    <w:p w14:paraId="1614C764" w14:textId="77777777" w:rsidR="007E2A00" w:rsidRPr="00DD7317" w:rsidRDefault="00076D11" w:rsidP="007E2A0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4 </w:t>
      </w:r>
      <w:r w:rsidR="00671124">
        <w:rPr>
          <w:rFonts w:ascii="Times New Roman" w:hAnsi="Times New Roman" w:cs="Times New Roman"/>
          <w:sz w:val="23"/>
          <w:szCs w:val="23"/>
        </w:rPr>
        <w:t>Обучающийся</w:t>
      </w:r>
      <w:r w:rsidRPr="00DD7317">
        <w:rPr>
          <w:rFonts w:ascii="Times New Roman" w:hAnsi="Times New Roman" w:cs="Times New Roman"/>
          <w:sz w:val="23"/>
          <w:szCs w:val="23"/>
        </w:rPr>
        <w:t>, не сдавший итоговые экзамены в течение 1 (одного) года после подписания договора, подлежит отчислению.</w:t>
      </w:r>
      <w:r w:rsidR="007E2A00" w:rsidRPr="00DD7317">
        <w:rPr>
          <w:rFonts w:ascii="Times New Roman" w:hAnsi="Times New Roman" w:cs="Times New Roman"/>
          <w:sz w:val="23"/>
          <w:szCs w:val="23"/>
        </w:rPr>
        <w:t xml:space="preserve"> Условия восстановления являются предметом дополнительного договора.</w:t>
      </w:r>
    </w:p>
    <w:p w14:paraId="36321016" w14:textId="63954FDE" w:rsidR="00076D11" w:rsidRDefault="00076D1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5.5 Обучение сверх Образовательной программы, повторное прохождение обучения, повторная сдача </w:t>
      </w:r>
      <w:r w:rsidR="00290951">
        <w:rPr>
          <w:rFonts w:ascii="Times New Roman" w:hAnsi="Times New Roman" w:cs="Times New Roman"/>
          <w:sz w:val="23"/>
          <w:szCs w:val="23"/>
        </w:rPr>
        <w:t xml:space="preserve">внутренних экзаменов, </w:t>
      </w:r>
      <w:r w:rsidR="000819B8">
        <w:rPr>
          <w:rFonts w:ascii="Times New Roman" w:hAnsi="Times New Roman" w:cs="Times New Roman"/>
          <w:sz w:val="23"/>
          <w:szCs w:val="23"/>
        </w:rPr>
        <w:t>предоставление учебного автомобиля для проведения</w:t>
      </w:r>
      <w:r w:rsidR="00290951">
        <w:rPr>
          <w:rFonts w:ascii="Times New Roman" w:hAnsi="Times New Roman" w:cs="Times New Roman"/>
          <w:sz w:val="23"/>
          <w:szCs w:val="23"/>
        </w:rPr>
        <w:t xml:space="preserve"> экзамен</w:t>
      </w:r>
      <w:r w:rsidR="000819B8">
        <w:rPr>
          <w:rFonts w:ascii="Times New Roman" w:hAnsi="Times New Roman" w:cs="Times New Roman"/>
          <w:sz w:val="23"/>
          <w:szCs w:val="23"/>
        </w:rPr>
        <w:t>ов</w:t>
      </w:r>
      <w:r w:rsidR="00290951">
        <w:rPr>
          <w:rFonts w:ascii="Times New Roman" w:hAnsi="Times New Roman" w:cs="Times New Roman"/>
          <w:sz w:val="23"/>
          <w:szCs w:val="23"/>
        </w:rPr>
        <w:t xml:space="preserve"> в </w:t>
      </w:r>
      <w:r w:rsidR="000819B8">
        <w:rPr>
          <w:rFonts w:ascii="Times New Roman" w:hAnsi="Times New Roman" w:cs="Times New Roman"/>
          <w:sz w:val="23"/>
          <w:szCs w:val="23"/>
        </w:rPr>
        <w:t xml:space="preserve">РЭО </w:t>
      </w:r>
      <w:r w:rsidR="00290951">
        <w:rPr>
          <w:rFonts w:ascii="Times New Roman" w:hAnsi="Times New Roman" w:cs="Times New Roman"/>
          <w:sz w:val="23"/>
          <w:szCs w:val="23"/>
        </w:rPr>
        <w:t xml:space="preserve">ГИБДД </w:t>
      </w:r>
      <w:r w:rsidRPr="00DD7317">
        <w:rPr>
          <w:rFonts w:ascii="Times New Roman" w:hAnsi="Times New Roman" w:cs="Times New Roman"/>
          <w:sz w:val="23"/>
          <w:szCs w:val="23"/>
        </w:rPr>
        <w:t>произ</w:t>
      </w:r>
      <w:r w:rsidR="00290951">
        <w:rPr>
          <w:rFonts w:ascii="Times New Roman" w:hAnsi="Times New Roman" w:cs="Times New Roman"/>
          <w:sz w:val="23"/>
          <w:szCs w:val="23"/>
        </w:rPr>
        <w:t>водятся за дополнительную плату по дополнительному договору согласно прейскурант</w:t>
      </w:r>
      <w:r w:rsidR="00526AB9">
        <w:rPr>
          <w:rFonts w:ascii="Times New Roman" w:hAnsi="Times New Roman" w:cs="Times New Roman"/>
          <w:sz w:val="23"/>
          <w:szCs w:val="23"/>
        </w:rPr>
        <w:t>у</w:t>
      </w:r>
      <w:r w:rsidR="00290951">
        <w:rPr>
          <w:rFonts w:ascii="Times New Roman" w:hAnsi="Times New Roman" w:cs="Times New Roman"/>
          <w:sz w:val="23"/>
          <w:szCs w:val="23"/>
        </w:rPr>
        <w:t>.</w:t>
      </w:r>
    </w:p>
    <w:p w14:paraId="399FDDC8" w14:textId="77777777" w:rsidR="009D2E95" w:rsidRPr="00DD7317" w:rsidRDefault="009D2E95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6. Третья и последующие пере</w:t>
      </w:r>
      <w:r w:rsidR="00B61F6E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дачи внутреннего </w:t>
      </w:r>
      <w:r w:rsidR="00B61F6E">
        <w:rPr>
          <w:rFonts w:ascii="Times New Roman" w:hAnsi="Times New Roman" w:cs="Times New Roman"/>
          <w:sz w:val="23"/>
          <w:szCs w:val="23"/>
        </w:rPr>
        <w:t xml:space="preserve">экзамена по вождению проводятся только после дополнительных занятий по вождению. Количество таких вождений определяется индивидуально. </w:t>
      </w:r>
    </w:p>
    <w:p w14:paraId="450C0790" w14:textId="77777777" w:rsidR="00076D11" w:rsidRPr="00DD7317" w:rsidRDefault="00076D11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6. Ответственность сторон и иные положения</w:t>
      </w:r>
    </w:p>
    <w:p w14:paraId="798B0B35" w14:textId="77777777" w:rsidR="00076D11" w:rsidRPr="00DD7317" w:rsidRDefault="00076D1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1 В случае неисполнения или ненадлежащего исполнения Сторонами обязательств по Договору они несут ответственность в соответствии с законодательством РФ.</w:t>
      </w:r>
    </w:p>
    <w:p w14:paraId="6639DFAC" w14:textId="77777777" w:rsidR="00076D11" w:rsidRPr="00DD7317" w:rsidRDefault="00076D11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2 Стороны освобождаются от ответственности</w:t>
      </w:r>
      <w:r w:rsidR="00A10FDD" w:rsidRPr="00DD7317">
        <w:rPr>
          <w:rFonts w:ascii="Times New Roman" w:hAnsi="Times New Roman" w:cs="Times New Roman"/>
          <w:sz w:val="23"/>
          <w:szCs w:val="23"/>
        </w:rPr>
        <w:t xml:space="preserve"> за неисполнения или ненадлежащего исполнения Сторонами обязательств по Договору при возникновении непреодолимых препятствий или обстоятельств чрезвычайного характера, которые Стороны не могла предвидеть или предотвратить при должной осмотрительности.</w:t>
      </w:r>
    </w:p>
    <w:p w14:paraId="5546A738" w14:textId="77777777" w:rsidR="00A10FDD" w:rsidRPr="00DD7317" w:rsidRDefault="00A10FDD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3 Споры между Сторонами решаются путем переговоров. При не урегулировании Сторонами возникших разногласий спор разрешается в судебном порядке.</w:t>
      </w:r>
    </w:p>
    <w:p w14:paraId="1289F21A" w14:textId="77777777" w:rsidR="00A10FDD" w:rsidRPr="00DD7317" w:rsidRDefault="00A10FDD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>6.4 Договор составлен в двух экземплярах, по одному для каждой из Сторон. Оба экземпляра имеют одинаковую юридическую силу.</w:t>
      </w:r>
    </w:p>
    <w:p w14:paraId="5119925B" w14:textId="77777777" w:rsidR="00A10FDD" w:rsidRPr="00DD7317" w:rsidRDefault="00A10FDD" w:rsidP="000D62D6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D7317">
        <w:rPr>
          <w:rFonts w:ascii="Times New Roman" w:hAnsi="Times New Roman" w:cs="Times New Roman"/>
          <w:sz w:val="23"/>
          <w:szCs w:val="23"/>
        </w:rPr>
        <w:t xml:space="preserve">6.5 Договор вступает в силу с момента подписания его Сторонами и прекращает свое действие после прохождения </w:t>
      </w:r>
      <w:r w:rsidR="00671124">
        <w:rPr>
          <w:rFonts w:ascii="Times New Roman" w:hAnsi="Times New Roman" w:cs="Times New Roman"/>
          <w:sz w:val="23"/>
          <w:szCs w:val="23"/>
        </w:rPr>
        <w:t>Обучающимся</w:t>
      </w:r>
      <w:r w:rsidRPr="00DD7317">
        <w:rPr>
          <w:rFonts w:ascii="Times New Roman" w:hAnsi="Times New Roman" w:cs="Times New Roman"/>
          <w:sz w:val="23"/>
          <w:szCs w:val="23"/>
        </w:rPr>
        <w:t xml:space="preserve"> Образовательной программы в полном объеме, либо при отчислении </w:t>
      </w:r>
      <w:r w:rsidR="00671124">
        <w:rPr>
          <w:rFonts w:ascii="Times New Roman" w:hAnsi="Times New Roman" w:cs="Times New Roman"/>
          <w:sz w:val="23"/>
          <w:szCs w:val="23"/>
        </w:rPr>
        <w:t>Обучающегося</w:t>
      </w:r>
      <w:r w:rsidRPr="00DD7317">
        <w:rPr>
          <w:rFonts w:ascii="Times New Roman" w:hAnsi="Times New Roman" w:cs="Times New Roman"/>
          <w:sz w:val="23"/>
          <w:szCs w:val="23"/>
        </w:rPr>
        <w:t>. Максимальный срок действия Договора 1 (один) год с момента подписания</w:t>
      </w:r>
    </w:p>
    <w:p w14:paraId="5D108EC3" w14:textId="77777777" w:rsidR="00A10FDD" w:rsidRPr="00DD7317" w:rsidRDefault="00A10FDD" w:rsidP="000D62D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317">
        <w:rPr>
          <w:rFonts w:ascii="Times New Roman" w:hAnsi="Times New Roman" w:cs="Times New Roman"/>
          <w:b/>
          <w:sz w:val="23"/>
          <w:szCs w:val="23"/>
        </w:rPr>
        <w:t>7. Реквизиты сторон</w:t>
      </w:r>
    </w:p>
    <w:p w14:paraId="5F41C9A5" w14:textId="77777777" w:rsidR="00C06001" w:rsidRPr="00DD7317" w:rsidRDefault="003F1D9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3"/>
          <w:szCs w:val="23"/>
        </w:rPr>
      </w:pPr>
      <w:r w:rsidRPr="00DD7317">
        <w:rPr>
          <w:b/>
          <w:bCs/>
          <w:sz w:val="23"/>
          <w:szCs w:val="23"/>
        </w:rPr>
        <w:t>Исполнитель</w:t>
      </w:r>
      <w:r w:rsidR="00C06001" w:rsidRPr="00DD7317">
        <w:rPr>
          <w:b/>
          <w:bCs/>
          <w:sz w:val="23"/>
          <w:szCs w:val="23"/>
        </w:rPr>
        <w:t>:</w:t>
      </w:r>
    </w:p>
    <w:p w14:paraId="79E1B3FA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ЧОУ ДПО «Вираж-Авто», ИНН 7415027002, КПП 741501001, ОГРН 1027400882794</w:t>
      </w:r>
    </w:p>
    <w:p w14:paraId="62C27362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456318, Челябинская область, г. Миасс, пр. Октября, 69, оф. 5</w:t>
      </w:r>
    </w:p>
    <w:p w14:paraId="58D1504A" w14:textId="77777777" w:rsidR="00C06001" w:rsidRPr="00DD731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 w:rsidRPr="00DD7317">
        <w:rPr>
          <w:sz w:val="23"/>
          <w:szCs w:val="23"/>
        </w:rPr>
        <w:t>р/с 40703810065010000039 в ОАО «</w:t>
      </w:r>
      <w:proofErr w:type="spellStart"/>
      <w:r w:rsidRPr="00DD7317">
        <w:rPr>
          <w:sz w:val="23"/>
          <w:szCs w:val="23"/>
        </w:rPr>
        <w:t>Челябинвестбанк</w:t>
      </w:r>
      <w:proofErr w:type="spellEnd"/>
      <w:r w:rsidRPr="00DD7317">
        <w:rPr>
          <w:sz w:val="23"/>
          <w:szCs w:val="23"/>
        </w:rPr>
        <w:t>»,</w:t>
      </w:r>
      <w:r w:rsidR="00873734">
        <w:rPr>
          <w:sz w:val="23"/>
          <w:szCs w:val="23"/>
        </w:rPr>
        <w:t xml:space="preserve"> </w:t>
      </w:r>
      <w:r w:rsidRPr="00DD7317">
        <w:rPr>
          <w:sz w:val="23"/>
          <w:szCs w:val="23"/>
        </w:rPr>
        <w:t>к/с 30101810400000000779, БИК 047501779</w:t>
      </w:r>
    </w:p>
    <w:p w14:paraId="710210FB" w14:textId="77777777" w:rsidR="001C5C24" w:rsidRPr="00A764BB" w:rsidRDefault="001C5C24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8"/>
          <w:szCs w:val="8"/>
        </w:rPr>
      </w:pPr>
    </w:p>
    <w:p w14:paraId="77524ED0" w14:textId="77777777" w:rsidR="00C06001" w:rsidRPr="00DD7317" w:rsidRDefault="00A5091F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="00FD5261" w:rsidRPr="00DD7317">
        <w:rPr>
          <w:sz w:val="23"/>
          <w:szCs w:val="23"/>
        </w:rPr>
        <w:t xml:space="preserve">иректор </w:t>
      </w:r>
      <w:r w:rsidR="00C06001" w:rsidRPr="00DD7317">
        <w:rPr>
          <w:sz w:val="23"/>
          <w:szCs w:val="23"/>
        </w:rPr>
        <w:t>__________________________</w:t>
      </w:r>
      <w:r>
        <w:rPr>
          <w:sz w:val="23"/>
          <w:szCs w:val="23"/>
        </w:rPr>
        <w:t>Я</w:t>
      </w:r>
      <w:r w:rsidR="00E25204">
        <w:rPr>
          <w:sz w:val="23"/>
          <w:szCs w:val="23"/>
        </w:rPr>
        <w:t>.</w:t>
      </w:r>
      <w:r>
        <w:rPr>
          <w:sz w:val="23"/>
          <w:szCs w:val="23"/>
        </w:rPr>
        <w:t>Н</w:t>
      </w:r>
      <w:r w:rsidR="00E25204">
        <w:rPr>
          <w:sz w:val="23"/>
          <w:szCs w:val="23"/>
        </w:rPr>
        <w:t>.</w:t>
      </w:r>
      <w:r>
        <w:rPr>
          <w:sz w:val="23"/>
          <w:szCs w:val="23"/>
        </w:rPr>
        <w:t xml:space="preserve"> Зеленкина</w:t>
      </w:r>
    </w:p>
    <w:p w14:paraId="2BA6757A" w14:textId="77777777" w:rsidR="00057B60" w:rsidRPr="00A764BB" w:rsidRDefault="00C06001" w:rsidP="00057B60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12"/>
          <w:szCs w:val="12"/>
        </w:rPr>
      </w:pPr>
      <w:r w:rsidRPr="00A764BB">
        <w:rPr>
          <w:sz w:val="12"/>
          <w:szCs w:val="12"/>
        </w:rPr>
        <w:tab/>
      </w:r>
      <w:r w:rsidRPr="00A764BB">
        <w:rPr>
          <w:sz w:val="12"/>
          <w:szCs w:val="12"/>
        </w:rPr>
        <w:tab/>
      </w:r>
      <w:r w:rsidRPr="00A764BB">
        <w:rPr>
          <w:sz w:val="12"/>
          <w:szCs w:val="12"/>
        </w:rPr>
        <w:tab/>
      </w:r>
      <w:r w:rsidRPr="00A764BB">
        <w:rPr>
          <w:sz w:val="12"/>
          <w:szCs w:val="12"/>
        </w:rPr>
        <w:tab/>
      </w:r>
      <w:r w:rsidRPr="00A764BB">
        <w:rPr>
          <w:sz w:val="12"/>
          <w:szCs w:val="12"/>
        </w:rPr>
        <w:tab/>
      </w:r>
      <w:r w:rsidRPr="00A764BB">
        <w:rPr>
          <w:sz w:val="12"/>
          <w:szCs w:val="12"/>
        </w:rPr>
        <w:tab/>
      </w:r>
      <w:r w:rsidR="00057B60" w:rsidRPr="00A764BB">
        <w:rPr>
          <w:sz w:val="12"/>
          <w:szCs w:val="12"/>
        </w:rPr>
        <w:t>М.П.</w:t>
      </w:r>
    </w:p>
    <w:p w14:paraId="2BF5A329" w14:textId="77777777" w:rsidR="00C06001" w:rsidRPr="005D398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b/>
          <w:bCs/>
          <w:sz w:val="20"/>
          <w:szCs w:val="20"/>
        </w:rPr>
      </w:pP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Pr="00DD7317">
        <w:rPr>
          <w:sz w:val="23"/>
          <w:szCs w:val="23"/>
        </w:rPr>
        <w:tab/>
      </w:r>
      <w:r w:rsidR="008F3C71" w:rsidRPr="005D3987">
        <w:rPr>
          <w:b/>
          <w:bCs/>
          <w:sz w:val="20"/>
          <w:szCs w:val="20"/>
        </w:rPr>
        <w:t>Заказчик</w:t>
      </w:r>
      <w:r w:rsidRPr="005D3987">
        <w:rPr>
          <w:b/>
          <w:bCs/>
          <w:sz w:val="20"/>
          <w:szCs w:val="20"/>
        </w:rPr>
        <w:t>:</w:t>
      </w:r>
    </w:p>
    <w:p w14:paraId="09812D92" w14:textId="77777777" w:rsidR="00C06001" w:rsidRPr="005D3987" w:rsidRDefault="00C06001" w:rsidP="00C0600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0"/>
          <w:szCs w:val="20"/>
        </w:rPr>
      </w:pPr>
      <w:r w:rsidRPr="005D3987">
        <w:rPr>
          <w:sz w:val="20"/>
          <w:szCs w:val="20"/>
        </w:rPr>
        <w:t>____________________</w:t>
      </w:r>
      <w:r w:rsidR="001B64F6" w:rsidRPr="005D3987">
        <w:rPr>
          <w:sz w:val="20"/>
          <w:szCs w:val="20"/>
        </w:rPr>
        <w:t>__________________________________</w:t>
      </w:r>
      <w:r w:rsidR="001B64F6" w:rsidRPr="005D3987">
        <w:rPr>
          <w:sz w:val="20"/>
          <w:szCs w:val="20"/>
        </w:rPr>
        <w:tab/>
        <w:t>_________________________________</w:t>
      </w:r>
    </w:p>
    <w:p w14:paraId="3BBDED11" w14:textId="77777777" w:rsidR="001B64F6" w:rsidRPr="005D3987" w:rsidRDefault="00A764BB" w:rsidP="000C556B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</w:t>
      </w:r>
      <w:r w:rsidR="00C06001" w:rsidRPr="005D3987">
        <w:rPr>
          <w:i/>
          <w:iCs/>
          <w:sz w:val="20"/>
          <w:szCs w:val="20"/>
        </w:rPr>
        <w:t>(</w:t>
      </w:r>
      <w:r w:rsidR="001B64F6" w:rsidRPr="005D3987">
        <w:rPr>
          <w:i/>
          <w:iCs/>
          <w:sz w:val="20"/>
          <w:szCs w:val="20"/>
        </w:rPr>
        <w:t>ФИО</w:t>
      </w:r>
      <w:r w:rsidR="00873734">
        <w:rPr>
          <w:i/>
          <w:iCs/>
          <w:sz w:val="20"/>
          <w:szCs w:val="20"/>
        </w:rPr>
        <w:t>)</w:t>
      </w:r>
      <w:r w:rsidR="001B64F6" w:rsidRPr="005D3987">
        <w:rPr>
          <w:i/>
          <w:iCs/>
          <w:sz w:val="20"/>
          <w:szCs w:val="20"/>
        </w:rPr>
        <w:t xml:space="preserve">                                                                       </w:t>
      </w:r>
      <w:r w:rsidR="00DE521A">
        <w:rPr>
          <w:i/>
          <w:iCs/>
          <w:sz w:val="20"/>
          <w:szCs w:val="20"/>
        </w:rPr>
        <w:t xml:space="preserve">                                    </w:t>
      </w:r>
      <w:r w:rsidR="001B64F6" w:rsidRPr="005D3987">
        <w:rPr>
          <w:i/>
          <w:iCs/>
          <w:sz w:val="20"/>
          <w:szCs w:val="20"/>
        </w:rPr>
        <w:t xml:space="preserve"> (подпись)</w:t>
      </w:r>
    </w:p>
    <w:p w14:paraId="003C7368" w14:textId="77777777" w:rsidR="000C556B" w:rsidRPr="005D3987" w:rsidRDefault="000C556B" w:rsidP="000C556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</w:pP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Паспорт серии_____________ №______________Выдан «______»__________________ _________г.</w:t>
      </w:r>
    </w:p>
    <w:p w14:paraId="2A24022C" w14:textId="77777777" w:rsidR="000C556B" w:rsidRPr="005D3987" w:rsidRDefault="000C556B" w:rsidP="000C556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</w:pP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Кем выдан___________________________________________________________</w:t>
      </w:r>
      <w:r w:rsidR="00C7157F"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_______________</w:t>
      </w:r>
    </w:p>
    <w:p w14:paraId="42741DF7" w14:textId="77777777" w:rsidR="000C556B" w:rsidRPr="005D3987" w:rsidRDefault="000C556B" w:rsidP="000C556B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</w:pP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Место прописки (по паспорту)</w:t>
      </w:r>
      <w:r w:rsidR="00873734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 xml:space="preserve"> </w:t>
      </w: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__________________________________________________________</w:t>
      </w:r>
    </w:p>
    <w:p w14:paraId="7BAE55A2" w14:textId="77777777" w:rsidR="000C556B" w:rsidRDefault="00C7157F" w:rsidP="001B64F6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0"/>
          <w:szCs w:val="20"/>
        </w:rPr>
      </w:pPr>
      <w:r w:rsidRPr="005D3987">
        <w:rPr>
          <w:sz w:val="20"/>
          <w:szCs w:val="20"/>
        </w:rPr>
        <w:t>Телефон (сот.)</w:t>
      </w:r>
      <w:r w:rsidR="00873734">
        <w:rPr>
          <w:sz w:val="20"/>
          <w:szCs w:val="20"/>
        </w:rPr>
        <w:t xml:space="preserve"> </w:t>
      </w:r>
      <w:r w:rsidRPr="005D3987">
        <w:rPr>
          <w:sz w:val="20"/>
          <w:szCs w:val="20"/>
        </w:rPr>
        <w:t>______________________домашний_______________рабочий___________________</w:t>
      </w:r>
    </w:p>
    <w:p w14:paraId="3A416438" w14:textId="77777777" w:rsidR="00172E43" w:rsidRPr="005D3987" w:rsidRDefault="00906807" w:rsidP="006D0BD1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rPr>
          <w:b/>
          <w:iCs/>
          <w:sz w:val="20"/>
          <w:szCs w:val="20"/>
        </w:rPr>
      </w:pPr>
      <w:r w:rsidRPr="005D3987">
        <w:rPr>
          <w:b/>
          <w:iCs/>
          <w:sz w:val="20"/>
          <w:szCs w:val="20"/>
        </w:rPr>
        <w:t>Законный пред</w:t>
      </w:r>
      <w:r w:rsidR="0027196C" w:rsidRPr="005D3987">
        <w:rPr>
          <w:b/>
          <w:iCs/>
          <w:sz w:val="20"/>
          <w:szCs w:val="20"/>
        </w:rPr>
        <w:t>ставитель обучающегося (в случае, если обучающийся является несовершеннолетним</w:t>
      </w:r>
      <w:r w:rsidRPr="005D3987">
        <w:rPr>
          <w:b/>
          <w:iCs/>
          <w:sz w:val="20"/>
          <w:szCs w:val="20"/>
        </w:rPr>
        <w:t>)</w:t>
      </w:r>
      <w:r w:rsidR="005D3987" w:rsidRPr="005D3987">
        <w:rPr>
          <w:b/>
          <w:iCs/>
          <w:sz w:val="20"/>
          <w:szCs w:val="20"/>
        </w:rPr>
        <w:t>:</w:t>
      </w:r>
    </w:p>
    <w:p w14:paraId="79AE7EA0" w14:textId="77777777" w:rsidR="0027196C" w:rsidRPr="005D3987" w:rsidRDefault="0027196C" w:rsidP="0027196C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0"/>
          <w:szCs w:val="20"/>
        </w:rPr>
      </w:pPr>
      <w:r w:rsidRPr="005D3987">
        <w:rPr>
          <w:sz w:val="20"/>
          <w:szCs w:val="20"/>
        </w:rPr>
        <w:t>______________________________________________________</w:t>
      </w:r>
      <w:r w:rsidRPr="005D3987">
        <w:rPr>
          <w:sz w:val="20"/>
          <w:szCs w:val="20"/>
        </w:rPr>
        <w:tab/>
        <w:t>_________________________________</w:t>
      </w:r>
    </w:p>
    <w:p w14:paraId="363CA880" w14:textId="77777777" w:rsidR="0027196C" w:rsidRPr="005D3987" w:rsidRDefault="0027196C" w:rsidP="0027196C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rPr>
          <w:i/>
          <w:iCs/>
          <w:sz w:val="20"/>
          <w:szCs w:val="20"/>
        </w:rPr>
      </w:pPr>
      <w:r w:rsidRPr="005D3987">
        <w:rPr>
          <w:i/>
          <w:iCs/>
          <w:sz w:val="20"/>
          <w:szCs w:val="20"/>
        </w:rPr>
        <w:t xml:space="preserve">                                         (ФИО)                                                                          (подпись)</w:t>
      </w:r>
    </w:p>
    <w:p w14:paraId="50191163" w14:textId="77777777" w:rsidR="0027196C" w:rsidRPr="005D3987" w:rsidRDefault="0027196C" w:rsidP="0027196C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</w:pP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Паспорт серии_____________ №______________Выдан «______»__________________ _________г.</w:t>
      </w:r>
    </w:p>
    <w:p w14:paraId="6CBCE977" w14:textId="77777777" w:rsidR="0027196C" w:rsidRPr="005D3987" w:rsidRDefault="0027196C" w:rsidP="0027196C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</w:pP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Кем выдан __________________________________________________________________________</w:t>
      </w:r>
    </w:p>
    <w:p w14:paraId="265566A7" w14:textId="77777777" w:rsidR="0027196C" w:rsidRPr="005D3987" w:rsidRDefault="0027196C" w:rsidP="0027196C">
      <w:pPr>
        <w:widowControl w:val="0"/>
        <w:suppressAutoHyphens/>
        <w:autoSpaceDN w:val="0"/>
        <w:spacing w:after="120"/>
        <w:textAlignment w:val="baseline"/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</w:pP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Место прописки (по паспорту)</w:t>
      </w:r>
      <w:r w:rsidR="007F2D96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 xml:space="preserve"> </w:t>
      </w:r>
      <w:r w:rsidRPr="005D3987">
        <w:rPr>
          <w:rFonts w:ascii="Times New Roman" w:eastAsia="WenQuanYi Zen Hei" w:hAnsi="Times New Roman" w:cs="FreeSans"/>
          <w:kern w:val="3"/>
          <w:sz w:val="20"/>
          <w:szCs w:val="20"/>
          <w:lang w:eastAsia="zh-CN" w:bidi="hi-IN"/>
        </w:rPr>
        <w:t>__________________________________________________________</w:t>
      </w:r>
    </w:p>
    <w:p w14:paraId="354FE837" w14:textId="77777777" w:rsidR="0027196C" w:rsidRPr="005D3987" w:rsidRDefault="0027196C" w:rsidP="0027196C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both"/>
        <w:rPr>
          <w:sz w:val="20"/>
          <w:szCs w:val="20"/>
        </w:rPr>
      </w:pPr>
      <w:r w:rsidRPr="005D3987">
        <w:rPr>
          <w:sz w:val="20"/>
          <w:szCs w:val="20"/>
        </w:rPr>
        <w:t>Телефон (сот.)</w:t>
      </w:r>
      <w:r w:rsidR="007F2D96">
        <w:rPr>
          <w:sz w:val="20"/>
          <w:szCs w:val="20"/>
        </w:rPr>
        <w:t xml:space="preserve"> </w:t>
      </w:r>
      <w:r w:rsidRPr="005D3987">
        <w:rPr>
          <w:sz w:val="20"/>
          <w:szCs w:val="20"/>
        </w:rPr>
        <w:t>______________________домашний_______________рабочий___________________</w:t>
      </w:r>
    </w:p>
    <w:p w14:paraId="558C4DC3" w14:textId="77777777" w:rsidR="00172E43" w:rsidRPr="00172E43" w:rsidRDefault="00172E43" w:rsidP="00172E43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jc w:val="center"/>
        <w:rPr>
          <w:i/>
          <w:iCs/>
          <w:sz w:val="23"/>
          <w:szCs w:val="23"/>
        </w:rPr>
        <w:sectPr w:rsidR="00172E43" w:rsidRPr="00172E43" w:rsidSect="00A764BB">
          <w:pgSz w:w="11906" w:h="16838"/>
          <w:pgMar w:top="284" w:right="340" w:bottom="142" w:left="1134" w:header="709" w:footer="709" w:gutter="0"/>
          <w:cols w:space="708"/>
          <w:docGrid w:linePitch="360"/>
        </w:sectPr>
      </w:pPr>
    </w:p>
    <w:p w14:paraId="20223C26" w14:textId="77777777" w:rsidR="00AA24EB" w:rsidRDefault="00AA24EB" w:rsidP="00812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00C22" w14:textId="5821B4CF" w:rsidR="00812C0F" w:rsidRDefault="00812C0F" w:rsidP="00812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6B2E231B" w14:textId="77777777" w:rsidR="00812C0F" w:rsidRDefault="00812C0F" w:rsidP="00812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услуг по договору</w:t>
      </w:r>
    </w:p>
    <w:p w14:paraId="6405A9D6" w14:textId="77777777" w:rsidR="00812C0F" w:rsidRDefault="00812C0F" w:rsidP="00812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я платных образовательных услуг</w:t>
      </w:r>
    </w:p>
    <w:p w14:paraId="48515E38" w14:textId="77777777" w:rsidR="00812C0F" w:rsidRDefault="00812C0F" w:rsidP="00812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85E43" w14:textId="77777777" w:rsidR="00812C0F" w:rsidRDefault="00066DE7" w:rsidP="00812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12C0F">
        <w:rPr>
          <w:rFonts w:ascii="Times New Roman" w:hAnsi="Times New Roman" w:cs="Times New Roman"/>
          <w:b/>
          <w:sz w:val="24"/>
          <w:szCs w:val="24"/>
        </w:rPr>
        <w:t>. Миасс</w:t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</w:r>
      <w:r w:rsidR="00812C0F">
        <w:rPr>
          <w:rFonts w:ascii="Times New Roman" w:hAnsi="Times New Roman" w:cs="Times New Roman"/>
          <w:b/>
          <w:sz w:val="24"/>
          <w:szCs w:val="24"/>
        </w:rPr>
        <w:tab/>
        <w:t>«____» ______________20___г.</w:t>
      </w:r>
    </w:p>
    <w:p w14:paraId="14651AF7" w14:textId="77777777" w:rsidR="00812C0F" w:rsidRDefault="00812C0F" w:rsidP="00812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83B7E" w14:textId="77777777" w:rsidR="00C14579" w:rsidRDefault="00812C0F" w:rsidP="00BE5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Частное образовательное учреждение дополнительного профессионального образования «Вираж-Авто»</w:t>
      </w:r>
      <w:r w:rsidR="00BE52B0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 xml:space="preserve">серии </w:t>
      </w:r>
      <w:r w:rsidR="00BE52B0" w:rsidRPr="00132B7A">
        <w:rPr>
          <w:rFonts w:ascii="Times New Roman" w:hAnsi="Times New Roman" w:cs="Times New Roman"/>
          <w:b/>
          <w:sz w:val="24"/>
          <w:szCs w:val="24"/>
        </w:rPr>
        <w:t>74</w:t>
      </w:r>
      <w:r w:rsidR="00BE52B0">
        <w:rPr>
          <w:rFonts w:ascii="Times New Roman" w:hAnsi="Times New Roman" w:cs="Times New Roman"/>
          <w:b/>
          <w:sz w:val="24"/>
          <w:szCs w:val="24"/>
        </w:rPr>
        <w:t>Л02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 xml:space="preserve"> № 000</w:t>
      </w:r>
      <w:r w:rsidR="00BE52B0">
        <w:rPr>
          <w:rFonts w:ascii="Times New Roman" w:hAnsi="Times New Roman" w:cs="Times New Roman"/>
          <w:b/>
          <w:sz w:val="24"/>
          <w:szCs w:val="24"/>
        </w:rPr>
        <w:t>0327регистрационный № 11202 от 19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.</w:t>
      </w:r>
      <w:r w:rsidR="00BE52B0">
        <w:rPr>
          <w:rFonts w:ascii="Times New Roman" w:hAnsi="Times New Roman" w:cs="Times New Roman"/>
          <w:b/>
          <w:sz w:val="24"/>
          <w:szCs w:val="24"/>
        </w:rPr>
        <w:t>11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.1</w:t>
      </w:r>
      <w:r w:rsidR="00BE52B0">
        <w:rPr>
          <w:rFonts w:ascii="Times New Roman" w:hAnsi="Times New Roman" w:cs="Times New Roman"/>
          <w:b/>
          <w:sz w:val="24"/>
          <w:szCs w:val="24"/>
        </w:rPr>
        <w:t>4</w:t>
      </w:r>
      <w:r w:rsidR="00BE52B0" w:rsidRPr="00913674">
        <w:rPr>
          <w:rFonts w:ascii="Times New Roman" w:hAnsi="Times New Roman" w:cs="Times New Roman"/>
          <w:b/>
          <w:sz w:val="24"/>
          <w:szCs w:val="24"/>
        </w:rPr>
        <w:t>г., выданной Министерством образования и науки Челябинской области</w:t>
      </w:r>
      <w:r w:rsidR="00BE52B0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E96821">
        <w:rPr>
          <w:rFonts w:ascii="Times New Roman" w:hAnsi="Times New Roman" w:cs="Times New Roman"/>
          <w:sz w:val="24"/>
          <w:szCs w:val="24"/>
        </w:rPr>
        <w:t>Исполнитель</w:t>
      </w:r>
      <w:r w:rsidR="00BE52B0">
        <w:rPr>
          <w:rFonts w:ascii="Times New Roman" w:hAnsi="Times New Roman" w:cs="Times New Roman"/>
          <w:sz w:val="24"/>
          <w:szCs w:val="24"/>
        </w:rPr>
        <w:t>», в лице</w:t>
      </w:r>
      <w:r w:rsidR="00023920">
        <w:rPr>
          <w:rFonts w:ascii="Times New Roman" w:hAnsi="Times New Roman" w:cs="Times New Roman"/>
          <w:sz w:val="24"/>
          <w:szCs w:val="24"/>
        </w:rPr>
        <w:t xml:space="preserve"> </w:t>
      </w:r>
      <w:r w:rsidR="00C14579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023920" w:rsidRPr="00023920">
        <w:rPr>
          <w:rFonts w:ascii="Times New Roman" w:hAnsi="Times New Roman" w:cs="Times New Roman"/>
          <w:b/>
          <w:sz w:val="24"/>
          <w:szCs w:val="24"/>
        </w:rPr>
        <w:t>Зеленкиной</w:t>
      </w:r>
      <w:proofErr w:type="spellEnd"/>
      <w:r w:rsidR="00910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920" w:rsidRPr="00023920">
        <w:rPr>
          <w:rFonts w:ascii="Times New Roman" w:hAnsi="Times New Roman" w:cs="Times New Roman"/>
          <w:b/>
          <w:sz w:val="24"/>
          <w:szCs w:val="24"/>
        </w:rPr>
        <w:t>Яны Николаевны</w:t>
      </w:r>
      <w:r w:rsidR="00770BDA">
        <w:rPr>
          <w:rFonts w:ascii="Times New Roman" w:hAnsi="Times New Roman" w:cs="Times New Roman"/>
          <w:sz w:val="24"/>
          <w:szCs w:val="24"/>
        </w:rPr>
        <w:t>, действующей на основании У</w:t>
      </w:r>
      <w:r w:rsidR="00023920" w:rsidRPr="00023920">
        <w:rPr>
          <w:rFonts w:ascii="Times New Roman" w:hAnsi="Times New Roman" w:cs="Times New Roman"/>
          <w:sz w:val="24"/>
          <w:szCs w:val="24"/>
        </w:rPr>
        <w:t>става,</w:t>
      </w:r>
    </w:p>
    <w:p w14:paraId="6D9F085E" w14:textId="77777777" w:rsidR="00DA78AE" w:rsidRDefault="001B64F6" w:rsidP="001B64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 Обучающийся </w:t>
      </w:r>
      <w:r w:rsidRPr="00DD7317">
        <w:rPr>
          <w:rFonts w:ascii="Times New Roman" w:hAnsi="Times New Roman" w:cs="Times New Roman"/>
          <w:sz w:val="23"/>
          <w:szCs w:val="23"/>
        </w:rPr>
        <w:t>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_____,</w:t>
      </w:r>
    </w:p>
    <w:p w14:paraId="0910F5D0" w14:textId="77777777" w:rsidR="00DA78AE" w:rsidRDefault="00DA78AE" w:rsidP="00DA78A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(фамилия, имя, отчество)</w:t>
      </w:r>
    </w:p>
    <w:p w14:paraId="6AB2E32F" w14:textId="77777777" w:rsidR="00DA78AE" w:rsidRDefault="00DA78AE" w:rsidP="001B64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BC26BDF" w14:textId="77777777" w:rsidR="001B64F6" w:rsidRDefault="00FF381E" w:rsidP="001B64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лице</w:t>
      </w:r>
      <w:r w:rsidR="001B64F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,</w:t>
      </w:r>
    </w:p>
    <w:p w14:paraId="1CB13623" w14:textId="77777777" w:rsidR="002610B6" w:rsidRPr="002610B6" w:rsidRDefault="00DA78AE" w:rsidP="001B64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2610B6">
        <w:rPr>
          <w:rFonts w:ascii="Times New Roman" w:hAnsi="Times New Roman"/>
        </w:rPr>
        <w:t xml:space="preserve">(фамилия, имя, отчество законного представителя несовершеннолетнего, в случае если </w:t>
      </w:r>
    </w:p>
    <w:p w14:paraId="55769463" w14:textId="77777777" w:rsidR="002610B6" w:rsidRDefault="002610B6" w:rsidP="001B64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Pr="002610B6">
        <w:rPr>
          <w:rFonts w:ascii="Times New Roman" w:hAnsi="Times New Roman"/>
        </w:rPr>
        <w:tab/>
      </w:r>
      <w:r w:rsidR="00DA78AE" w:rsidRPr="002610B6">
        <w:rPr>
          <w:rFonts w:ascii="Times New Roman" w:hAnsi="Times New Roman"/>
        </w:rPr>
        <w:t>гражданин является несовершеннолетним)</w:t>
      </w:r>
      <w:r w:rsidR="001B64F6" w:rsidRPr="002610B6">
        <w:rPr>
          <w:rFonts w:ascii="Times New Roman" w:hAnsi="Times New Roman" w:cs="Times New Roman"/>
        </w:rPr>
        <w:t xml:space="preserve">, </w:t>
      </w:r>
      <w:r w:rsidRPr="002610B6">
        <w:rPr>
          <w:rFonts w:ascii="Times New Roman" w:hAnsi="Times New Roman" w:cs="Times New Roman"/>
        </w:rPr>
        <w:tab/>
      </w:r>
      <w:r w:rsidRPr="002610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4127723B" w14:textId="77777777" w:rsidR="00BE52B0" w:rsidRPr="00DA78AE" w:rsidRDefault="001B64F6" w:rsidP="001B64F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DD7317">
        <w:rPr>
          <w:rFonts w:ascii="Times New Roman" w:hAnsi="Times New Roman" w:cs="Times New Roman"/>
          <w:sz w:val="23"/>
          <w:szCs w:val="23"/>
        </w:rPr>
        <w:t>именуемый(</w:t>
      </w:r>
      <w:proofErr w:type="spellStart"/>
      <w:r w:rsidRPr="00DD7317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DD7317">
        <w:rPr>
          <w:rFonts w:ascii="Times New Roman" w:hAnsi="Times New Roman" w:cs="Times New Roman"/>
          <w:sz w:val="23"/>
          <w:szCs w:val="23"/>
        </w:rPr>
        <w:t>) в дальнейшем «</w:t>
      </w:r>
      <w:r>
        <w:rPr>
          <w:rFonts w:ascii="Times New Roman" w:hAnsi="Times New Roman" w:cs="Times New Roman"/>
          <w:sz w:val="23"/>
          <w:szCs w:val="23"/>
        </w:rPr>
        <w:t>Заказчик</w:t>
      </w:r>
      <w:r w:rsidRPr="00DD7317">
        <w:rPr>
          <w:rFonts w:ascii="Times New Roman" w:hAnsi="Times New Roman" w:cs="Times New Roman"/>
          <w:sz w:val="23"/>
          <w:szCs w:val="23"/>
        </w:rPr>
        <w:t>», совместно именуемые «Стороны»</w:t>
      </w:r>
      <w:r w:rsidR="00BE52B0">
        <w:rPr>
          <w:rFonts w:ascii="Times New Roman" w:hAnsi="Times New Roman" w:cs="Times New Roman"/>
          <w:sz w:val="24"/>
          <w:szCs w:val="24"/>
        </w:rPr>
        <w:t>, заключили настоящий акт о нижеследующем:</w:t>
      </w:r>
    </w:p>
    <w:p w14:paraId="21561A3A" w14:textId="77777777" w:rsidR="00812C0F" w:rsidRDefault="00812C0F" w:rsidP="00812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8DFE9" w14:textId="6E0A424A" w:rsidR="00812C0F" w:rsidRDefault="00812C0F" w:rsidP="00023920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услуги, предусмотренные п.1 Договора оказания платных образовательных услуг от </w:t>
      </w:r>
      <w:r w:rsidR="00B707D0">
        <w:rPr>
          <w:rFonts w:ascii="Times New Roman" w:hAnsi="Times New Roman" w:cs="Times New Roman"/>
          <w:sz w:val="24"/>
          <w:szCs w:val="24"/>
        </w:rPr>
        <w:t>«</w:t>
      </w:r>
      <w:r w:rsidR="008F7E4B">
        <w:rPr>
          <w:rFonts w:ascii="Times New Roman" w:hAnsi="Times New Roman" w:cs="Times New Roman"/>
          <w:sz w:val="24"/>
          <w:szCs w:val="24"/>
        </w:rPr>
        <w:t>10</w:t>
      </w:r>
      <w:r w:rsidR="00023920">
        <w:rPr>
          <w:rFonts w:ascii="Times New Roman" w:hAnsi="Times New Roman" w:cs="Times New Roman"/>
          <w:sz w:val="24"/>
          <w:szCs w:val="24"/>
        </w:rPr>
        <w:t xml:space="preserve">» </w:t>
      </w:r>
      <w:r w:rsidR="008F7E4B">
        <w:rPr>
          <w:rFonts w:ascii="Times New Roman" w:hAnsi="Times New Roman" w:cs="Times New Roman"/>
          <w:sz w:val="24"/>
          <w:szCs w:val="24"/>
        </w:rPr>
        <w:t>ноя</w:t>
      </w:r>
      <w:r w:rsidR="00041D0E">
        <w:rPr>
          <w:rFonts w:ascii="Times New Roman" w:hAnsi="Times New Roman" w:cs="Times New Roman"/>
          <w:sz w:val="24"/>
          <w:szCs w:val="24"/>
        </w:rPr>
        <w:t>бря</w:t>
      </w:r>
      <w:r w:rsidR="00724531">
        <w:rPr>
          <w:rFonts w:ascii="Times New Roman" w:hAnsi="Times New Roman" w:cs="Times New Roman"/>
          <w:sz w:val="24"/>
          <w:szCs w:val="24"/>
        </w:rPr>
        <w:t xml:space="preserve"> </w:t>
      </w:r>
      <w:r w:rsidR="00023920">
        <w:rPr>
          <w:rFonts w:ascii="Times New Roman" w:hAnsi="Times New Roman" w:cs="Times New Roman"/>
          <w:sz w:val="24"/>
          <w:szCs w:val="24"/>
        </w:rPr>
        <w:t>20</w:t>
      </w:r>
      <w:r w:rsidR="00473C2D">
        <w:rPr>
          <w:rFonts w:ascii="Times New Roman" w:hAnsi="Times New Roman" w:cs="Times New Roman"/>
          <w:sz w:val="24"/>
          <w:szCs w:val="24"/>
        </w:rPr>
        <w:t>2</w:t>
      </w:r>
      <w:r w:rsidR="00C8608D">
        <w:rPr>
          <w:rFonts w:ascii="Times New Roman" w:hAnsi="Times New Roman" w:cs="Times New Roman"/>
          <w:sz w:val="24"/>
          <w:szCs w:val="24"/>
        </w:rPr>
        <w:t>1</w:t>
      </w:r>
      <w:r w:rsidR="000239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, оказаны </w:t>
      </w:r>
      <w:r w:rsidR="00E96821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на сумму </w:t>
      </w:r>
      <w:r w:rsidR="00DC7688">
        <w:rPr>
          <w:rFonts w:ascii="Times New Roman" w:hAnsi="Times New Roman" w:cs="Times New Roman"/>
          <w:b/>
          <w:sz w:val="24"/>
          <w:szCs w:val="24"/>
        </w:rPr>
        <w:t>1</w:t>
      </w:r>
      <w:r w:rsidR="009418C2">
        <w:rPr>
          <w:rFonts w:ascii="Times New Roman" w:hAnsi="Times New Roman" w:cs="Times New Roman"/>
          <w:b/>
          <w:sz w:val="24"/>
          <w:szCs w:val="24"/>
        </w:rPr>
        <w:t>9</w:t>
      </w:r>
      <w:r w:rsidR="005E5952">
        <w:rPr>
          <w:rFonts w:ascii="Times New Roman" w:hAnsi="Times New Roman" w:cs="Times New Roman"/>
          <w:b/>
          <w:sz w:val="24"/>
          <w:szCs w:val="24"/>
        </w:rPr>
        <w:t>9</w:t>
      </w:r>
      <w:r w:rsidR="00E96821" w:rsidRPr="00F40C25">
        <w:rPr>
          <w:rFonts w:ascii="Times New Roman" w:hAnsi="Times New Roman" w:cs="Times New Roman"/>
          <w:b/>
          <w:sz w:val="24"/>
          <w:szCs w:val="24"/>
        </w:rPr>
        <w:t>0</w:t>
      </w:r>
      <w:r w:rsidR="00E96821" w:rsidRPr="00E63618">
        <w:rPr>
          <w:rFonts w:ascii="Times New Roman" w:hAnsi="Times New Roman" w:cs="Times New Roman"/>
          <w:b/>
          <w:sz w:val="24"/>
          <w:szCs w:val="24"/>
        </w:rPr>
        <w:t>0 (</w:t>
      </w:r>
      <w:r w:rsidR="009418C2">
        <w:rPr>
          <w:rFonts w:ascii="Times New Roman" w:hAnsi="Times New Roman" w:cs="Times New Roman"/>
          <w:b/>
          <w:sz w:val="24"/>
          <w:szCs w:val="24"/>
        </w:rPr>
        <w:t>девятна</w:t>
      </w:r>
      <w:r w:rsidR="003E1225">
        <w:rPr>
          <w:rFonts w:ascii="Times New Roman" w:hAnsi="Times New Roman" w:cs="Times New Roman"/>
          <w:b/>
          <w:sz w:val="23"/>
          <w:szCs w:val="23"/>
        </w:rPr>
        <w:t xml:space="preserve">дцать </w:t>
      </w:r>
      <w:r w:rsidR="003E1225" w:rsidRPr="00DD7317">
        <w:rPr>
          <w:rFonts w:ascii="Times New Roman" w:hAnsi="Times New Roman" w:cs="Times New Roman"/>
          <w:b/>
          <w:sz w:val="23"/>
          <w:szCs w:val="23"/>
        </w:rPr>
        <w:t>тысяч</w:t>
      </w:r>
      <w:r w:rsidR="003E122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E5952">
        <w:rPr>
          <w:rFonts w:ascii="Times New Roman" w:hAnsi="Times New Roman" w:cs="Times New Roman"/>
          <w:b/>
          <w:sz w:val="23"/>
          <w:szCs w:val="23"/>
        </w:rPr>
        <w:t>девят</w:t>
      </w:r>
      <w:r w:rsidR="003E1225">
        <w:rPr>
          <w:rFonts w:ascii="Times New Roman" w:hAnsi="Times New Roman" w:cs="Times New Roman"/>
          <w:b/>
          <w:sz w:val="23"/>
          <w:szCs w:val="23"/>
        </w:rPr>
        <w:t>ьсот</w:t>
      </w:r>
      <w:r w:rsidR="00E96821" w:rsidRPr="00E63618">
        <w:rPr>
          <w:rFonts w:ascii="Times New Roman" w:hAnsi="Times New Roman" w:cs="Times New Roman"/>
          <w:b/>
          <w:sz w:val="24"/>
          <w:szCs w:val="24"/>
        </w:rPr>
        <w:t>) рублей</w:t>
      </w:r>
      <w:r w:rsidR="00E96821">
        <w:rPr>
          <w:rFonts w:ascii="Times New Roman" w:hAnsi="Times New Roman" w:cs="Times New Roman"/>
          <w:b/>
          <w:sz w:val="24"/>
          <w:szCs w:val="24"/>
        </w:rPr>
        <w:t>.</w:t>
      </w:r>
    </w:p>
    <w:p w14:paraId="43F2DA5E" w14:textId="77777777" w:rsidR="00812C0F" w:rsidRDefault="00812C0F" w:rsidP="00812C0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о Договору произведены своевременно и в полном объеме.</w:t>
      </w:r>
    </w:p>
    <w:p w14:paraId="56B01134" w14:textId="77777777" w:rsidR="00812C0F" w:rsidRDefault="00812C0F" w:rsidP="00812C0F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по Договору Стороны друг к другу не имеют.</w:t>
      </w:r>
    </w:p>
    <w:p w14:paraId="3B90D58D" w14:textId="77777777" w:rsidR="00812C0F" w:rsidRDefault="00812C0F" w:rsidP="00812C0F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5D5E03" w14:textId="77777777" w:rsidR="00812C0F" w:rsidRPr="00812C0F" w:rsidRDefault="00812C0F" w:rsidP="00812C0F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C0F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1EEC6020" w14:textId="77777777" w:rsidR="00812C0F" w:rsidRDefault="00812C0F" w:rsidP="00812C0F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306697" w14:textId="77777777" w:rsidR="00E96821" w:rsidRPr="001B64F6" w:rsidRDefault="00E96821" w:rsidP="00812C0F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4F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1B6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4DCAD2F" w14:textId="77777777" w:rsidR="001B64F6" w:rsidRDefault="00910822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64F6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14:paraId="50ECC781" w14:textId="6BF281CC" w:rsidR="00E96821" w:rsidRDefault="00812C0F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ДПО «Вираж-Авто»</w:t>
      </w:r>
      <w:r>
        <w:rPr>
          <w:rFonts w:ascii="Times New Roman" w:hAnsi="Times New Roman" w:cs="Times New Roman"/>
          <w:sz w:val="24"/>
          <w:szCs w:val="24"/>
        </w:rPr>
        <w:tab/>
      </w:r>
      <w:r w:rsidR="00462E28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="00910822">
        <w:rPr>
          <w:rFonts w:ascii="Times New Roman" w:hAnsi="Times New Roman" w:cs="Times New Roman"/>
          <w:sz w:val="24"/>
          <w:szCs w:val="24"/>
        </w:rPr>
        <w:t>Я.Н. Зеленкина</w:t>
      </w:r>
    </w:p>
    <w:p w14:paraId="26AE7B34" w14:textId="77777777" w:rsidR="001B64F6" w:rsidRDefault="001B64F6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B93D7B" w14:textId="77777777" w:rsidR="001B64F6" w:rsidRDefault="001B64F6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784503" w14:textId="77777777" w:rsidR="001B64F6" w:rsidRPr="001B64F6" w:rsidRDefault="00E25EA7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1B64F6" w:rsidRPr="001B64F6">
        <w:rPr>
          <w:rFonts w:ascii="Times New Roman" w:hAnsi="Times New Roman" w:cs="Times New Roman"/>
          <w:b/>
          <w:sz w:val="24"/>
          <w:szCs w:val="24"/>
        </w:rPr>
        <w:t>:</w:t>
      </w:r>
    </w:p>
    <w:p w14:paraId="67FC802B" w14:textId="77777777" w:rsidR="001B64F6" w:rsidRDefault="001B64F6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CCDEA08" w14:textId="77777777" w:rsidR="001B64F6" w:rsidRDefault="001B64F6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(ФИО)                                                          (подпись)</w:t>
      </w:r>
    </w:p>
    <w:p w14:paraId="62980AC6" w14:textId="77777777" w:rsidR="00E2413A" w:rsidRPr="00E2413A" w:rsidRDefault="00E2413A" w:rsidP="00E2413A">
      <w:pPr>
        <w:pStyle w:val="Standard"/>
        <w:tabs>
          <w:tab w:val="left" w:pos="-717"/>
          <w:tab w:val="left" w:pos="-709"/>
          <w:tab w:val="left" w:pos="-668"/>
          <w:tab w:val="left" w:pos="8"/>
        </w:tabs>
        <w:ind w:left="8"/>
        <w:rPr>
          <w:b/>
          <w:iCs/>
        </w:rPr>
      </w:pPr>
      <w:r>
        <w:rPr>
          <w:b/>
          <w:iCs/>
          <w:sz w:val="20"/>
          <w:szCs w:val="20"/>
        </w:rPr>
        <w:tab/>
      </w:r>
      <w:r w:rsidRPr="00E2413A">
        <w:rPr>
          <w:b/>
          <w:iCs/>
        </w:rPr>
        <w:t xml:space="preserve">Законный представитель обучающегося (в случае, если обучающийся является </w:t>
      </w:r>
      <w:r w:rsidR="00AA2F9E">
        <w:rPr>
          <w:b/>
          <w:iCs/>
        </w:rPr>
        <w:tab/>
      </w:r>
      <w:r w:rsidRPr="00E2413A">
        <w:rPr>
          <w:b/>
          <w:iCs/>
        </w:rPr>
        <w:t>несовершеннолетним):</w:t>
      </w:r>
    </w:p>
    <w:p w14:paraId="7DE22DE9" w14:textId="77777777" w:rsidR="00524BCD" w:rsidRDefault="00524BCD" w:rsidP="00524BCD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690837A2" w14:textId="77777777" w:rsidR="00524BCD" w:rsidRDefault="00524BCD" w:rsidP="00524BCD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(ФИО)                                                          (подпись)</w:t>
      </w:r>
    </w:p>
    <w:p w14:paraId="7B4B2295" w14:textId="77777777" w:rsidR="001B64F6" w:rsidRPr="001B64F6" w:rsidRDefault="001B64F6" w:rsidP="001B64F6">
      <w:pPr>
        <w:pStyle w:val="a3"/>
        <w:tabs>
          <w:tab w:val="left" w:pos="567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64F6" w:rsidRPr="001B64F6" w:rsidSect="00A10FDD">
      <w:pgSz w:w="11906" w:h="16838"/>
      <w:pgMar w:top="227" w:right="340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10319"/>
    <w:multiLevelType w:val="hybridMultilevel"/>
    <w:tmpl w:val="EEBC590E"/>
    <w:lvl w:ilvl="0" w:tplc="8D28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982984"/>
    <w:multiLevelType w:val="hybridMultilevel"/>
    <w:tmpl w:val="13BEBEEA"/>
    <w:lvl w:ilvl="0" w:tplc="B4D02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7C"/>
    <w:rsid w:val="000119F6"/>
    <w:rsid w:val="00012E83"/>
    <w:rsid w:val="00021524"/>
    <w:rsid w:val="00023920"/>
    <w:rsid w:val="0003472A"/>
    <w:rsid w:val="00041D0E"/>
    <w:rsid w:val="00043D01"/>
    <w:rsid w:val="00045DB3"/>
    <w:rsid w:val="0005036C"/>
    <w:rsid w:val="00054FF1"/>
    <w:rsid w:val="00057482"/>
    <w:rsid w:val="00057B60"/>
    <w:rsid w:val="000616B6"/>
    <w:rsid w:val="00063A2D"/>
    <w:rsid w:val="00066DE7"/>
    <w:rsid w:val="00070718"/>
    <w:rsid w:val="00073665"/>
    <w:rsid w:val="00076D11"/>
    <w:rsid w:val="000819B8"/>
    <w:rsid w:val="00084343"/>
    <w:rsid w:val="000872C9"/>
    <w:rsid w:val="0009214E"/>
    <w:rsid w:val="00094363"/>
    <w:rsid w:val="00095B7C"/>
    <w:rsid w:val="00097A08"/>
    <w:rsid w:val="000A1A2E"/>
    <w:rsid w:val="000C016D"/>
    <w:rsid w:val="000C1A27"/>
    <w:rsid w:val="000C556B"/>
    <w:rsid w:val="000C616F"/>
    <w:rsid w:val="000C703D"/>
    <w:rsid w:val="000C76B7"/>
    <w:rsid w:val="000C7D50"/>
    <w:rsid w:val="000D2187"/>
    <w:rsid w:val="000D29C8"/>
    <w:rsid w:val="000D62D6"/>
    <w:rsid w:val="000D790B"/>
    <w:rsid w:val="000E07E9"/>
    <w:rsid w:val="000E0D7E"/>
    <w:rsid w:val="000E255F"/>
    <w:rsid w:val="000F06D3"/>
    <w:rsid w:val="000F6F4B"/>
    <w:rsid w:val="00105FBE"/>
    <w:rsid w:val="00105FE8"/>
    <w:rsid w:val="00106B06"/>
    <w:rsid w:val="001128B8"/>
    <w:rsid w:val="00116B96"/>
    <w:rsid w:val="00123AFB"/>
    <w:rsid w:val="00124FD1"/>
    <w:rsid w:val="00132B7A"/>
    <w:rsid w:val="0013438E"/>
    <w:rsid w:val="0013686B"/>
    <w:rsid w:val="00141800"/>
    <w:rsid w:val="001469AC"/>
    <w:rsid w:val="001477BB"/>
    <w:rsid w:val="00151CB4"/>
    <w:rsid w:val="00172E43"/>
    <w:rsid w:val="00174E9B"/>
    <w:rsid w:val="00181598"/>
    <w:rsid w:val="00191210"/>
    <w:rsid w:val="0019265B"/>
    <w:rsid w:val="001B64F6"/>
    <w:rsid w:val="001B6587"/>
    <w:rsid w:val="001C1613"/>
    <w:rsid w:val="001C36DB"/>
    <w:rsid w:val="001C5C24"/>
    <w:rsid w:val="001D429E"/>
    <w:rsid w:val="001E0ADA"/>
    <w:rsid w:val="001E5232"/>
    <w:rsid w:val="001F105E"/>
    <w:rsid w:val="001F25C5"/>
    <w:rsid w:val="001F2F37"/>
    <w:rsid w:val="0020470D"/>
    <w:rsid w:val="002070F7"/>
    <w:rsid w:val="002172E5"/>
    <w:rsid w:val="00231830"/>
    <w:rsid w:val="00231D76"/>
    <w:rsid w:val="00237E38"/>
    <w:rsid w:val="00242E31"/>
    <w:rsid w:val="00247A28"/>
    <w:rsid w:val="0025072E"/>
    <w:rsid w:val="00256FEB"/>
    <w:rsid w:val="002610B6"/>
    <w:rsid w:val="00266152"/>
    <w:rsid w:val="0027196C"/>
    <w:rsid w:val="00273762"/>
    <w:rsid w:val="00275420"/>
    <w:rsid w:val="00276A69"/>
    <w:rsid w:val="00283F43"/>
    <w:rsid w:val="00290951"/>
    <w:rsid w:val="002A1B1C"/>
    <w:rsid w:val="002A3A24"/>
    <w:rsid w:val="002B0DF4"/>
    <w:rsid w:val="002B41BD"/>
    <w:rsid w:val="002B596D"/>
    <w:rsid w:val="002C307E"/>
    <w:rsid w:val="002C3573"/>
    <w:rsid w:val="002E0CBC"/>
    <w:rsid w:val="002E1D35"/>
    <w:rsid w:val="003005B0"/>
    <w:rsid w:val="00302427"/>
    <w:rsid w:val="00303457"/>
    <w:rsid w:val="00303BFB"/>
    <w:rsid w:val="00311665"/>
    <w:rsid w:val="00315C3D"/>
    <w:rsid w:val="00315F39"/>
    <w:rsid w:val="00325BF5"/>
    <w:rsid w:val="00340287"/>
    <w:rsid w:val="003412B2"/>
    <w:rsid w:val="00341CFA"/>
    <w:rsid w:val="00346850"/>
    <w:rsid w:val="00347359"/>
    <w:rsid w:val="00353839"/>
    <w:rsid w:val="00355AC5"/>
    <w:rsid w:val="0035712D"/>
    <w:rsid w:val="0035788E"/>
    <w:rsid w:val="0037355A"/>
    <w:rsid w:val="00374651"/>
    <w:rsid w:val="00376457"/>
    <w:rsid w:val="0037667B"/>
    <w:rsid w:val="0037741E"/>
    <w:rsid w:val="00381ECD"/>
    <w:rsid w:val="00386BF5"/>
    <w:rsid w:val="0038715D"/>
    <w:rsid w:val="00396A1F"/>
    <w:rsid w:val="003972C4"/>
    <w:rsid w:val="003A11B1"/>
    <w:rsid w:val="003A136B"/>
    <w:rsid w:val="003A7A3C"/>
    <w:rsid w:val="003B2896"/>
    <w:rsid w:val="003B3905"/>
    <w:rsid w:val="003B41F8"/>
    <w:rsid w:val="003B6706"/>
    <w:rsid w:val="003C4ADB"/>
    <w:rsid w:val="003C545E"/>
    <w:rsid w:val="003E1225"/>
    <w:rsid w:val="003E22CB"/>
    <w:rsid w:val="003E2FB5"/>
    <w:rsid w:val="003E4BC9"/>
    <w:rsid w:val="003E6EDF"/>
    <w:rsid w:val="003F11D3"/>
    <w:rsid w:val="003F1280"/>
    <w:rsid w:val="003F1D91"/>
    <w:rsid w:val="003F21FD"/>
    <w:rsid w:val="00401AAB"/>
    <w:rsid w:val="00402EF8"/>
    <w:rsid w:val="00410F9C"/>
    <w:rsid w:val="00417935"/>
    <w:rsid w:val="00425E4F"/>
    <w:rsid w:val="0043231C"/>
    <w:rsid w:val="00434F61"/>
    <w:rsid w:val="00435152"/>
    <w:rsid w:val="00440660"/>
    <w:rsid w:val="00441738"/>
    <w:rsid w:val="004424C6"/>
    <w:rsid w:val="00444724"/>
    <w:rsid w:val="00451F70"/>
    <w:rsid w:val="004571C3"/>
    <w:rsid w:val="0045720E"/>
    <w:rsid w:val="00462E28"/>
    <w:rsid w:val="00462E96"/>
    <w:rsid w:val="004636D2"/>
    <w:rsid w:val="00463EC2"/>
    <w:rsid w:val="00465065"/>
    <w:rsid w:val="00473C2D"/>
    <w:rsid w:val="00475F2A"/>
    <w:rsid w:val="00482499"/>
    <w:rsid w:val="00485E2E"/>
    <w:rsid w:val="00487AF0"/>
    <w:rsid w:val="0049794F"/>
    <w:rsid w:val="004A4077"/>
    <w:rsid w:val="004B6CAB"/>
    <w:rsid w:val="004B7CA4"/>
    <w:rsid w:val="004C06BF"/>
    <w:rsid w:val="004D2B4C"/>
    <w:rsid w:val="004D4209"/>
    <w:rsid w:val="004D7861"/>
    <w:rsid w:val="004D78EA"/>
    <w:rsid w:val="004E081A"/>
    <w:rsid w:val="004E20CE"/>
    <w:rsid w:val="004E418B"/>
    <w:rsid w:val="004E7D1F"/>
    <w:rsid w:val="00500AA8"/>
    <w:rsid w:val="005169D9"/>
    <w:rsid w:val="00521280"/>
    <w:rsid w:val="00523448"/>
    <w:rsid w:val="0052369E"/>
    <w:rsid w:val="00524BCD"/>
    <w:rsid w:val="00526915"/>
    <w:rsid w:val="00526AB9"/>
    <w:rsid w:val="00544394"/>
    <w:rsid w:val="00551B5E"/>
    <w:rsid w:val="00560FAD"/>
    <w:rsid w:val="00564A83"/>
    <w:rsid w:val="00564AEC"/>
    <w:rsid w:val="00565082"/>
    <w:rsid w:val="0056571A"/>
    <w:rsid w:val="00567B90"/>
    <w:rsid w:val="00572FBA"/>
    <w:rsid w:val="00577E4C"/>
    <w:rsid w:val="005831BE"/>
    <w:rsid w:val="00583C21"/>
    <w:rsid w:val="005853CB"/>
    <w:rsid w:val="0058613A"/>
    <w:rsid w:val="00586F82"/>
    <w:rsid w:val="00590D3B"/>
    <w:rsid w:val="00591B94"/>
    <w:rsid w:val="00592C33"/>
    <w:rsid w:val="00593A4C"/>
    <w:rsid w:val="005940E0"/>
    <w:rsid w:val="00596648"/>
    <w:rsid w:val="005A323A"/>
    <w:rsid w:val="005A45F5"/>
    <w:rsid w:val="005B1009"/>
    <w:rsid w:val="005C2BA6"/>
    <w:rsid w:val="005C3B39"/>
    <w:rsid w:val="005C6A26"/>
    <w:rsid w:val="005D3987"/>
    <w:rsid w:val="005E1CAF"/>
    <w:rsid w:val="005E1F61"/>
    <w:rsid w:val="005E2F15"/>
    <w:rsid w:val="005E3501"/>
    <w:rsid w:val="005E5952"/>
    <w:rsid w:val="005F4645"/>
    <w:rsid w:val="005F6436"/>
    <w:rsid w:val="0060001F"/>
    <w:rsid w:val="00601C0D"/>
    <w:rsid w:val="00607AE3"/>
    <w:rsid w:val="006175FC"/>
    <w:rsid w:val="00636F96"/>
    <w:rsid w:val="00643DB2"/>
    <w:rsid w:val="006460A4"/>
    <w:rsid w:val="006556CD"/>
    <w:rsid w:val="00657C6B"/>
    <w:rsid w:val="00660133"/>
    <w:rsid w:val="006637DE"/>
    <w:rsid w:val="0067024D"/>
    <w:rsid w:val="006706D8"/>
    <w:rsid w:val="00671124"/>
    <w:rsid w:val="0067330A"/>
    <w:rsid w:val="0068597E"/>
    <w:rsid w:val="0068790D"/>
    <w:rsid w:val="0069168D"/>
    <w:rsid w:val="0069196E"/>
    <w:rsid w:val="00696339"/>
    <w:rsid w:val="006A3CA6"/>
    <w:rsid w:val="006A6BD4"/>
    <w:rsid w:val="006B5566"/>
    <w:rsid w:val="006B5D62"/>
    <w:rsid w:val="006B716B"/>
    <w:rsid w:val="006C3D83"/>
    <w:rsid w:val="006C4C57"/>
    <w:rsid w:val="006C686C"/>
    <w:rsid w:val="006D0BD1"/>
    <w:rsid w:val="006D22A0"/>
    <w:rsid w:val="006E2EBF"/>
    <w:rsid w:val="006E72A7"/>
    <w:rsid w:val="006E7732"/>
    <w:rsid w:val="006F2AF1"/>
    <w:rsid w:val="007031AD"/>
    <w:rsid w:val="00705B87"/>
    <w:rsid w:val="007063D8"/>
    <w:rsid w:val="007116F3"/>
    <w:rsid w:val="00711788"/>
    <w:rsid w:val="007135CB"/>
    <w:rsid w:val="0071523F"/>
    <w:rsid w:val="00722B46"/>
    <w:rsid w:val="00724531"/>
    <w:rsid w:val="007246E3"/>
    <w:rsid w:val="007256C8"/>
    <w:rsid w:val="00736D7B"/>
    <w:rsid w:val="00742544"/>
    <w:rsid w:val="0075143D"/>
    <w:rsid w:val="00757D34"/>
    <w:rsid w:val="00760E08"/>
    <w:rsid w:val="0076308C"/>
    <w:rsid w:val="00766666"/>
    <w:rsid w:val="007674F9"/>
    <w:rsid w:val="00770BDA"/>
    <w:rsid w:val="0077119D"/>
    <w:rsid w:val="007820C7"/>
    <w:rsid w:val="00782883"/>
    <w:rsid w:val="00792279"/>
    <w:rsid w:val="00792579"/>
    <w:rsid w:val="007A0219"/>
    <w:rsid w:val="007A2989"/>
    <w:rsid w:val="007A3999"/>
    <w:rsid w:val="007A4487"/>
    <w:rsid w:val="007A7191"/>
    <w:rsid w:val="007B0D33"/>
    <w:rsid w:val="007B47AC"/>
    <w:rsid w:val="007C1A6C"/>
    <w:rsid w:val="007C1D9D"/>
    <w:rsid w:val="007C3F99"/>
    <w:rsid w:val="007C6A93"/>
    <w:rsid w:val="007C7C90"/>
    <w:rsid w:val="007D4FE8"/>
    <w:rsid w:val="007E1775"/>
    <w:rsid w:val="007E2A00"/>
    <w:rsid w:val="007E4522"/>
    <w:rsid w:val="007E700D"/>
    <w:rsid w:val="007F2D96"/>
    <w:rsid w:val="007F37A3"/>
    <w:rsid w:val="007F42C1"/>
    <w:rsid w:val="008068C0"/>
    <w:rsid w:val="008079A0"/>
    <w:rsid w:val="00807FD8"/>
    <w:rsid w:val="00812C0F"/>
    <w:rsid w:val="00814B65"/>
    <w:rsid w:val="0081763A"/>
    <w:rsid w:val="00817865"/>
    <w:rsid w:val="0082412C"/>
    <w:rsid w:val="0083251B"/>
    <w:rsid w:val="00840A80"/>
    <w:rsid w:val="00841E53"/>
    <w:rsid w:val="00841FA6"/>
    <w:rsid w:val="00842786"/>
    <w:rsid w:val="008432E6"/>
    <w:rsid w:val="008473FC"/>
    <w:rsid w:val="00855159"/>
    <w:rsid w:val="00861DBF"/>
    <w:rsid w:val="00866605"/>
    <w:rsid w:val="00871B25"/>
    <w:rsid w:val="00873493"/>
    <w:rsid w:val="00873734"/>
    <w:rsid w:val="008840EB"/>
    <w:rsid w:val="00887B09"/>
    <w:rsid w:val="00890274"/>
    <w:rsid w:val="00890B02"/>
    <w:rsid w:val="00892994"/>
    <w:rsid w:val="00894F47"/>
    <w:rsid w:val="008962CE"/>
    <w:rsid w:val="008B6229"/>
    <w:rsid w:val="008B7626"/>
    <w:rsid w:val="008C04E6"/>
    <w:rsid w:val="008C195A"/>
    <w:rsid w:val="008D752D"/>
    <w:rsid w:val="008E5D45"/>
    <w:rsid w:val="008F2C83"/>
    <w:rsid w:val="008F3B23"/>
    <w:rsid w:val="008F3C71"/>
    <w:rsid w:val="008F7E4B"/>
    <w:rsid w:val="00900BE8"/>
    <w:rsid w:val="00902C29"/>
    <w:rsid w:val="00903CD9"/>
    <w:rsid w:val="009044E4"/>
    <w:rsid w:val="009053AE"/>
    <w:rsid w:val="009057CC"/>
    <w:rsid w:val="00906807"/>
    <w:rsid w:val="00910822"/>
    <w:rsid w:val="00913674"/>
    <w:rsid w:val="0091444F"/>
    <w:rsid w:val="00914E63"/>
    <w:rsid w:val="00922B6E"/>
    <w:rsid w:val="00923629"/>
    <w:rsid w:val="0092429C"/>
    <w:rsid w:val="009277C3"/>
    <w:rsid w:val="0093371E"/>
    <w:rsid w:val="00935997"/>
    <w:rsid w:val="009418C2"/>
    <w:rsid w:val="009553BB"/>
    <w:rsid w:val="0095697E"/>
    <w:rsid w:val="0095746C"/>
    <w:rsid w:val="00957A4E"/>
    <w:rsid w:val="00965B81"/>
    <w:rsid w:val="00966DBA"/>
    <w:rsid w:val="00973AD1"/>
    <w:rsid w:val="00977634"/>
    <w:rsid w:val="009818C9"/>
    <w:rsid w:val="009877A4"/>
    <w:rsid w:val="00987E4E"/>
    <w:rsid w:val="009913EF"/>
    <w:rsid w:val="009928DC"/>
    <w:rsid w:val="00995702"/>
    <w:rsid w:val="00995BF3"/>
    <w:rsid w:val="009A4FEE"/>
    <w:rsid w:val="009B1F0F"/>
    <w:rsid w:val="009B4722"/>
    <w:rsid w:val="009C0572"/>
    <w:rsid w:val="009C0B4C"/>
    <w:rsid w:val="009C223C"/>
    <w:rsid w:val="009C371F"/>
    <w:rsid w:val="009C4258"/>
    <w:rsid w:val="009D2B32"/>
    <w:rsid w:val="009D2E95"/>
    <w:rsid w:val="009D309E"/>
    <w:rsid w:val="009E0A9E"/>
    <w:rsid w:val="009E159D"/>
    <w:rsid w:val="009E3A15"/>
    <w:rsid w:val="009F18B6"/>
    <w:rsid w:val="009F347A"/>
    <w:rsid w:val="009F4C0D"/>
    <w:rsid w:val="009F55C3"/>
    <w:rsid w:val="00A01ABB"/>
    <w:rsid w:val="00A026A6"/>
    <w:rsid w:val="00A02BD0"/>
    <w:rsid w:val="00A1001B"/>
    <w:rsid w:val="00A10FDD"/>
    <w:rsid w:val="00A178C2"/>
    <w:rsid w:val="00A228D3"/>
    <w:rsid w:val="00A23AA0"/>
    <w:rsid w:val="00A2682F"/>
    <w:rsid w:val="00A321AE"/>
    <w:rsid w:val="00A400E3"/>
    <w:rsid w:val="00A41581"/>
    <w:rsid w:val="00A5091F"/>
    <w:rsid w:val="00A6012E"/>
    <w:rsid w:val="00A67CC9"/>
    <w:rsid w:val="00A73ADE"/>
    <w:rsid w:val="00A74EF5"/>
    <w:rsid w:val="00A763B0"/>
    <w:rsid w:val="00A764BB"/>
    <w:rsid w:val="00A8670D"/>
    <w:rsid w:val="00A9388A"/>
    <w:rsid w:val="00A96A9B"/>
    <w:rsid w:val="00AA13D8"/>
    <w:rsid w:val="00AA24EB"/>
    <w:rsid w:val="00AA2F9E"/>
    <w:rsid w:val="00AA41FF"/>
    <w:rsid w:val="00AA5691"/>
    <w:rsid w:val="00AB0C6A"/>
    <w:rsid w:val="00AB170A"/>
    <w:rsid w:val="00AB2F08"/>
    <w:rsid w:val="00AB3C7F"/>
    <w:rsid w:val="00AB7C3B"/>
    <w:rsid w:val="00AC3E45"/>
    <w:rsid w:val="00AC43CB"/>
    <w:rsid w:val="00AD32F4"/>
    <w:rsid w:val="00AD416B"/>
    <w:rsid w:val="00AD7978"/>
    <w:rsid w:val="00AD7C58"/>
    <w:rsid w:val="00AE3CFB"/>
    <w:rsid w:val="00AF17E3"/>
    <w:rsid w:val="00B00FA8"/>
    <w:rsid w:val="00B046C3"/>
    <w:rsid w:val="00B04CFE"/>
    <w:rsid w:val="00B04F1B"/>
    <w:rsid w:val="00B055E0"/>
    <w:rsid w:val="00B15317"/>
    <w:rsid w:val="00B24585"/>
    <w:rsid w:val="00B40CD9"/>
    <w:rsid w:val="00B61F6E"/>
    <w:rsid w:val="00B6200E"/>
    <w:rsid w:val="00B707D0"/>
    <w:rsid w:val="00B8044D"/>
    <w:rsid w:val="00B80889"/>
    <w:rsid w:val="00B8613D"/>
    <w:rsid w:val="00BA27CA"/>
    <w:rsid w:val="00BA4ADE"/>
    <w:rsid w:val="00BA6EBF"/>
    <w:rsid w:val="00BA7639"/>
    <w:rsid w:val="00BB19EE"/>
    <w:rsid w:val="00BB308D"/>
    <w:rsid w:val="00BB6BE3"/>
    <w:rsid w:val="00BB78FC"/>
    <w:rsid w:val="00BC4A7E"/>
    <w:rsid w:val="00BC4D8D"/>
    <w:rsid w:val="00BD08DB"/>
    <w:rsid w:val="00BD4ADF"/>
    <w:rsid w:val="00BE5100"/>
    <w:rsid w:val="00BE52B0"/>
    <w:rsid w:val="00BE6138"/>
    <w:rsid w:val="00C01B7E"/>
    <w:rsid w:val="00C04A1E"/>
    <w:rsid w:val="00C06001"/>
    <w:rsid w:val="00C13C6C"/>
    <w:rsid w:val="00C14579"/>
    <w:rsid w:val="00C14CF4"/>
    <w:rsid w:val="00C1718C"/>
    <w:rsid w:val="00C30B03"/>
    <w:rsid w:val="00C35157"/>
    <w:rsid w:val="00C4139A"/>
    <w:rsid w:val="00C57D79"/>
    <w:rsid w:val="00C66737"/>
    <w:rsid w:val="00C7157F"/>
    <w:rsid w:val="00C7394D"/>
    <w:rsid w:val="00C7621C"/>
    <w:rsid w:val="00C8498D"/>
    <w:rsid w:val="00C8608D"/>
    <w:rsid w:val="00C912D6"/>
    <w:rsid w:val="00C95B38"/>
    <w:rsid w:val="00CA3124"/>
    <w:rsid w:val="00CA3A00"/>
    <w:rsid w:val="00CA3DFA"/>
    <w:rsid w:val="00CA4DB9"/>
    <w:rsid w:val="00CA6513"/>
    <w:rsid w:val="00CB0D4B"/>
    <w:rsid w:val="00CB1763"/>
    <w:rsid w:val="00CB370D"/>
    <w:rsid w:val="00CB5E0E"/>
    <w:rsid w:val="00CC677E"/>
    <w:rsid w:val="00CD2F62"/>
    <w:rsid w:val="00CD60F1"/>
    <w:rsid w:val="00CD7019"/>
    <w:rsid w:val="00CE4C11"/>
    <w:rsid w:val="00CE5499"/>
    <w:rsid w:val="00CF0558"/>
    <w:rsid w:val="00CF238F"/>
    <w:rsid w:val="00CF5641"/>
    <w:rsid w:val="00D0084D"/>
    <w:rsid w:val="00D0162D"/>
    <w:rsid w:val="00D1304E"/>
    <w:rsid w:val="00D15568"/>
    <w:rsid w:val="00D203A3"/>
    <w:rsid w:val="00D21C86"/>
    <w:rsid w:val="00D22E65"/>
    <w:rsid w:val="00D30B51"/>
    <w:rsid w:val="00D40430"/>
    <w:rsid w:val="00D41726"/>
    <w:rsid w:val="00D425AF"/>
    <w:rsid w:val="00D54D67"/>
    <w:rsid w:val="00D565B0"/>
    <w:rsid w:val="00D637C8"/>
    <w:rsid w:val="00D705D5"/>
    <w:rsid w:val="00D86577"/>
    <w:rsid w:val="00D931E8"/>
    <w:rsid w:val="00D943F5"/>
    <w:rsid w:val="00DA34F0"/>
    <w:rsid w:val="00DA75E6"/>
    <w:rsid w:val="00DA78AE"/>
    <w:rsid w:val="00DB3DF1"/>
    <w:rsid w:val="00DB4432"/>
    <w:rsid w:val="00DB7610"/>
    <w:rsid w:val="00DC2514"/>
    <w:rsid w:val="00DC6697"/>
    <w:rsid w:val="00DC7688"/>
    <w:rsid w:val="00DD0DD4"/>
    <w:rsid w:val="00DD1DC9"/>
    <w:rsid w:val="00DD7317"/>
    <w:rsid w:val="00DD7EA2"/>
    <w:rsid w:val="00DE45C8"/>
    <w:rsid w:val="00DE521A"/>
    <w:rsid w:val="00DE6E8B"/>
    <w:rsid w:val="00E07D36"/>
    <w:rsid w:val="00E12897"/>
    <w:rsid w:val="00E17808"/>
    <w:rsid w:val="00E2413A"/>
    <w:rsid w:val="00E24E2F"/>
    <w:rsid w:val="00E25204"/>
    <w:rsid w:val="00E25EA7"/>
    <w:rsid w:val="00E371DE"/>
    <w:rsid w:val="00E40CB1"/>
    <w:rsid w:val="00E434AC"/>
    <w:rsid w:val="00E44122"/>
    <w:rsid w:val="00E45263"/>
    <w:rsid w:val="00E545E8"/>
    <w:rsid w:val="00E560E2"/>
    <w:rsid w:val="00E62A4D"/>
    <w:rsid w:val="00E63618"/>
    <w:rsid w:val="00E6419E"/>
    <w:rsid w:val="00E65B54"/>
    <w:rsid w:val="00E711EE"/>
    <w:rsid w:val="00E712FA"/>
    <w:rsid w:val="00E92322"/>
    <w:rsid w:val="00E924E9"/>
    <w:rsid w:val="00E96821"/>
    <w:rsid w:val="00EA17E1"/>
    <w:rsid w:val="00EB2A6C"/>
    <w:rsid w:val="00EB607B"/>
    <w:rsid w:val="00EB6372"/>
    <w:rsid w:val="00EC1B66"/>
    <w:rsid w:val="00EC2EBC"/>
    <w:rsid w:val="00EC54B0"/>
    <w:rsid w:val="00ED1FD0"/>
    <w:rsid w:val="00EE34BA"/>
    <w:rsid w:val="00EF3863"/>
    <w:rsid w:val="00F06CCB"/>
    <w:rsid w:val="00F1641E"/>
    <w:rsid w:val="00F20643"/>
    <w:rsid w:val="00F21A4E"/>
    <w:rsid w:val="00F337C8"/>
    <w:rsid w:val="00F378FC"/>
    <w:rsid w:val="00F40C25"/>
    <w:rsid w:val="00F44D6B"/>
    <w:rsid w:val="00F44E97"/>
    <w:rsid w:val="00F5183A"/>
    <w:rsid w:val="00F51F0C"/>
    <w:rsid w:val="00F53284"/>
    <w:rsid w:val="00F5493E"/>
    <w:rsid w:val="00F733B2"/>
    <w:rsid w:val="00F776B3"/>
    <w:rsid w:val="00F778CE"/>
    <w:rsid w:val="00F81E4D"/>
    <w:rsid w:val="00F86FEA"/>
    <w:rsid w:val="00F945A6"/>
    <w:rsid w:val="00F97D1B"/>
    <w:rsid w:val="00FA7A96"/>
    <w:rsid w:val="00FB1889"/>
    <w:rsid w:val="00FB5155"/>
    <w:rsid w:val="00FC0988"/>
    <w:rsid w:val="00FC5B07"/>
    <w:rsid w:val="00FD10A4"/>
    <w:rsid w:val="00FD5261"/>
    <w:rsid w:val="00FE3F2E"/>
    <w:rsid w:val="00FE5204"/>
    <w:rsid w:val="00FE61D3"/>
    <w:rsid w:val="00FE626D"/>
    <w:rsid w:val="00FF0EC7"/>
    <w:rsid w:val="00FF381E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05F0"/>
  <w15:docId w15:val="{262A609A-C820-46FE-B17A-3368E57B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C0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06001"/>
    <w:pPr>
      <w:widowControl w:val="0"/>
      <w:suppressAutoHyphens/>
      <w:autoSpaceDN w:val="0"/>
      <w:spacing w:after="0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276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A78A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CDD0-B5E6-4773-97EC-EC8ED1F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А</cp:lastModifiedBy>
  <cp:revision>27</cp:revision>
  <cp:lastPrinted>2021-10-07T04:34:00Z</cp:lastPrinted>
  <dcterms:created xsi:type="dcterms:W3CDTF">2021-02-24T09:50:00Z</dcterms:created>
  <dcterms:modified xsi:type="dcterms:W3CDTF">2021-11-24T10:10:00Z</dcterms:modified>
</cp:coreProperties>
</file>